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03005" w14:textId="6B31A50F" w:rsidR="00C200D2" w:rsidRDefault="00865FBC" w:rsidP="00865FBC">
      <w:pPr>
        <w:ind w:left="-1701" w:right="-850"/>
        <w:rPr>
          <w:rFonts w:ascii="Times New Roman" w:hAnsi="Times New Roman" w:cs="Times New Roman"/>
          <w:sz w:val="24"/>
          <w:szCs w:val="24"/>
        </w:rPr>
        <w:sectPr w:rsidR="00C200D2" w:rsidSect="00865FBC">
          <w:pgSz w:w="11906" w:h="16838"/>
          <w:pgMar w:top="0" w:right="850" w:bottom="0" w:left="1701" w:header="708" w:footer="708" w:gutter="0"/>
          <w:cols w:space="708"/>
          <w:docGrid w:linePitch="360"/>
        </w:sectPr>
      </w:pPr>
      <w:bookmarkStart w:id="0" w:name="_Hlk162433995"/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9626D5" wp14:editId="679A853C">
            <wp:extent cx="7580630" cy="10706100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46"/>
                    <a:stretch/>
                  </pic:blipFill>
                  <pic:spPr bwMode="auto">
                    <a:xfrm>
                      <a:off x="0" y="0"/>
                      <a:ext cx="7599499" cy="10732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234194" w14:textId="1AED2E2D" w:rsidR="00696AE4" w:rsidRPr="004F3CCD" w:rsidRDefault="00696AE4" w:rsidP="00C200D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F3CC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Кейс-тренинг </w:t>
      </w:r>
      <w:bookmarkEnd w:id="0"/>
      <w:r w:rsidRPr="004F3CCD">
        <w:rPr>
          <w:rFonts w:ascii="Times New Roman" w:hAnsi="Times New Roman" w:cs="Times New Roman"/>
          <w:b/>
          <w:bCs/>
          <w:sz w:val="24"/>
          <w:szCs w:val="24"/>
        </w:rPr>
        <w:t>«Разработка индивидуального плана развития для наставляемого»</w:t>
      </w:r>
    </w:p>
    <w:p w14:paraId="3C978AD4" w14:textId="77777777" w:rsidR="00696AE4" w:rsidRPr="004F3CCD" w:rsidRDefault="00696AE4" w:rsidP="00696AE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3CCD">
        <w:rPr>
          <w:rFonts w:ascii="Times New Roman" w:hAnsi="Times New Roman" w:cs="Times New Roman"/>
          <w:b/>
          <w:bCs/>
          <w:sz w:val="24"/>
          <w:szCs w:val="24"/>
        </w:rPr>
        <w:t>Актуальность:</w:t>
      </w:r>
    </w:p>
    <w:p w14:paraId="1CB5CC79" w14:textId="77777777" w:rsidR="00696AE4" w:rsidRPr="004F3CCD" w:rsidRDefault="00696AE4" w:rsidP="00696A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3CCD">
        <w:rPr>
          <w:rFonts w:ascii="Times New Roman" w:hAnsi="Times New Roman" w:cs="Times New Roman"/>
          <w:sz w:val="24"/>
          <w:szCs w:val="24"/>
        </w:rPr>
        <w:t>В современном мире наставничество играет ключевую роль в развитии профессиональных и личных качеств. Эффективное наставничество требует не только глубоких знаний в определенной области, но и умения правильно планировать развитие наставляемого, учитывая его индивидуальные потребности и цели.</w:t>
      </w:r>
    </w:p>
    <w:p w14:paraId="0571EF30" w14:textId="77777777" w:rsidR="00696AE4" w:rsidRPr="004F3CCD" w:rsidRDefault="00696AE4" w:rsidP="00696AE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3CCD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 w:rsidRPr="004F3CCD">
        <w:rPr>
          <w:rFonts w:ascii="Times New Roman" w:hAnsi="Times New Roman" w:cs="Times New Roman"/>
          <w:sz w:val="24"/>
          <w:szCs w:val="24"/>
        </w:rPr>
        <w:t>развить у участников навыки создания детализированного и целенаправленного плана развития, который поможет наставляемому достичь его профессиональных и личных целей.</w:t>
      </w:r>
    </w:p>
    <w:p w14:paraId="7EF1C4DF" w14:textId="77777777" w:rsidR="00696AE4" w:rsidRPr="004F3CCD" w:rsidRDefault="00696AE4" w:rsidP="00696AE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3CCD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14:paraId="1C1AA74F" w14:textId="77777777" w:rsidR="00696AE4" w:rsidRPr="004F3CCD" w:rsidRDefault="00696AE4" w:rsidP="00696AE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CCD">
        <w:rPr>
          <w:rFonts w:ascii="Times New Roman" w:hAnsi="Times New Roman" w:cs="Times New Roman"/>
          <w:sz w:val="24"/>
          <w:szCs w:val="24"/>
        </w:rPr>
        <w:t>Анализировать профили наставляемых для определения их потребностей и целей.</w:t>
      </w:r>
    </w:p>
    <w:p w14:paraId="459144C3" w14:textId="77777777" w:rsidR="00696AE4" w:rsidRPr="004F3CCD" w:rsidRDefault="00696AE4" w:rsidP="00696AE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CCD">
        <w:rPr>
          <w:rFonts w:ascii="Times New Roman" w:hAnsi="Times New Roman" w:cs="Times New Roman"/>
          <w:sz w:val="24"/>
          <w:szCs w:val="24"/>
        </w:rPr>
        <w:t>Разрабатывать индивидуальные планы развития, включающие конкретные шаги и ресурсы.</w:t>
      </w:r>
    </w:p>
    <w:p w14:paraId="7107B61E" w14:textId="77777777" w:rsidR="00696AE4" w:rsidRPr="004F3CCD" w:rsidRDefault="00696AE4" w:rsidP="00696AE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CCD">
        <w:rPr>
          <w:rFonts w:ascii="Times New Roman" w:hAnsi="Times New Roman" w:cs="Times New Roman"/>
          <w:sz w:val="24"/>
          <w:szCs w:val="24"/>
        </w:rPr>
        <w:t>Практиковать навыки обратной связи, представляя и обсуждая планы развития.</w:t>
      </w:r>
    </w:p>
    <w:p w14:paraId="4FE28F77" w14:textId="77777777" w:rsidR="00696AE4" w:rsidRPr="004F3CCD" w:rsidRDefault="00696AE4" w:rsidP="00696AE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3CCD">
        <w:rPr>
          <w:rFonts w:ascii="Times New Roman" w:hAnsi="Times New Roman" w:cs="Times New Roman"/>
          <w:b/>
          <w:bCs/>
          <w:sz w:val="24"/>
          <w:szCs w:val="24"/>
        </w:rPr>
        <w:t>Современные технологии, методы и формы:</w:t>
      </w:r>
    </w:p>
    <w:p w14:paraId="41A697BB" w14:textId="77777777" w:rsidR="00696AE4" w:rsidRPr="004F3CCD" w:rsidRDefault="00696AE4" w:rsidP="00696AE4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CCD">
        <w:rPr>
          <w:rFonts w:ascii="Times New Roman" w:hAnsi="Times New Roman" w:cs="Times New Roman"/>
          <w:i/>
          <w:iCs/>
          <w:sz w:val="24"/>
          <w:szCs w:val="24"/>
        </w:rPr>
        <w:t>Использование цифровых инструментов:</w:t>
      </w:r>
      <w:r w:rsidRPr="004F3CCD">
        <w:rPr>
          <w:rFonts w:ascii="Times New Roman" w:hAnsi="Times New Roman" w:cs="Times New Roman"/>
          <w:sz w:val="24"/>
          <w:szCs w:val="24"/>
        </w:rPr>
        <w:t xml:space="preserve"> применение программы</w:t>
      </w:r>
      <w:r w:rsidRPr="004F3CCD">
        <w:t xml:space="preserve"> «</w:t>
      </w:r>
      <w:proofErr w:type="spellStart"/>
      <w:r w:rsidRPr="004F3CCD">
        <w:rPr>
          <w:rFonts w:ascii="Times New Roman" w:hAnsi="Times New Roman" w:cs="Times New Roman"/>
          <w:sz w:val="24"/>
          <w:szCs w:val="24"/>
        </w:rPr>
        <w:t>Trello</w:t>
      </w:r>
      <w:proofErr w:type="spellEnd"/>
      <w:r w:rsidRPr="004F3CCD">
        <w:rPr>
          <w:rFonts w:ascii="Times New Roman" w:hAnsi="Times New Roman" w:cs="Times New Roman"/>
          <w:sz w:val="24"/>
          <w:szCs w:val="24"/>
        </w:rPr>
        <w:t>» для создания и отслеживания планов развития (рабочий лист, см. приложение 1)</w:t>
      </w:r>
    </w:p>
    <w:p w14:paraId="2F17B00F" w14:textId="77777777" w:rsidR="00696AE4" w:rsidRPr="004F3CCD" w:rsidRDefault="00696AE4" w:rsidP="00696AE4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3CCD">
        <w:rPr>
          <w:rFonts w:ascii="Times New Roman" w:hAnsi="Times New Roman" w:cs="Times New Roman"/>
          <w:i/>
          <w:iCs/>
          <w:sz w:val="24"/>
          <w:szCs w:val="24"/>
        </w:rPr>
        <w:t>Коллаборативный</w:t>
      </w:r>
      <w:proofErr w:type="spellEnd"/>
      <w:r w:rsidRPr="004F3CCD">
        <w:rPr>
          <w:rFonts w:ascii="Times New Roman" w:hAnsi="Times New Roman" w:cs="Times New Roman"/>
          <w:i/>
          <w:iCs/>
          <w:sz w:val="24"/>
          <w:szCs w:val="24"/>
        </w:rPr>
        <w:t xml:space="preserve"> подход:</w:t>
      </w:r>
      <w:r w:rsidRPr="004F3CCD">
        <w:rPr>
          <w:rFonts w:ascii="Times New Roman" w:hAnsi="Times New Roman" w:cs="Times New Roman"/>
          <w:sz w:val="24"/>
          <w:szCs w:val="24"/>
        </w:rPr>
        <w:t xml:space="preserve"> работа в парах способствует обмену идеями и совместному решению задач.</w:t>
      </w:r>
    </w:p>
    <w:p w14:paraId="3ACA0219" w14:textId="77777777" w:rsidR="00696AE4" w:rsidRPr="004F3CCD" w:rsidRDefault="00696AE4" w:rsidP="00696AE4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CCD">
        <w:rPr>
          <w:rFonts w:ascii="Times New Roman" w:hAnsi="Times New Roman" w:cs="Times New Roman"/>
          <w:i/>
          <w:iCs/>
          <w:sz w:val="24"/>
          <w:szCs w:val="24"/>
        </w:rPr>
        <w:t>Рефлективное обучение:</w:t>
      </w:r>
      <w:r w:rsidRPr="004F3CCD">
        <w:rPr>
          <w:rFonts w:ascii="Times New Roman" w:hAnsi="Times New Roman" w:cs="Times New Roman"/>
          <w:sz w:val="24"/>
          <w:szCs w:val="24"/>
        </w:rPr>
        <w:t xml:space="preserve"> после выполнения упражнения участники проведут рефлексию, чтобы оценить свой опыт и извлечь уроки для будущего.</w:t>
      </w:r>
    </w:p>
    <w:p w14:paraId="72BF39F8" w14:textId="77777777" w:rsidR="00696AE4" w:rsidRPr="004F3CCD" w:rsidRDefault="00696AE4" w:rsidP="00696AE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162428058"/>
      <w:r w:rsidRPr="004F3CCD">
        <w:rPr>
          <w:rFonts w:ascii="Times New Roman" w:hAnsi="Times New Roman" w:cs="Times New Roman"/>
          <w:b/>
          <w:bCs/>
          <w:sz w:val="24"/>
          <w:szCs w:val="24"/>
        </w:rPr>
        <w:t>Ход кейс-тренинга</w:t>
      </w:r>
    </w:p>
    <w:bookmarkEnd w:id="1"/>
    <w:p w14:paraId="2D1FC479" w14:textId="77777777" w:rsidR="00696AE4" w:rsidRPr="004F3CCD" w:rsidRDefault="00696AE4" w:rsidP="00696A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3CCD">
        <w:rPr>
          <w:rFonts w:ascii="Times New Roman" w:hAnsi="Times New Roman" w:cs="Times New Roman"/>
          <w:sz w:val="24"/>
          <w:szCs w:val="24"/>
        </w:rPr>
        <w:t>«Добро пожаловать, коллеги! Сегодня мы сосредоточимся на важнейшем аспекте наставничества — помощи наставляемым в их профессиональном и личностном росте. В этом упражнении вы попробуете себя в роли наставника, разрабатывая индивидуальный план развития для воображаемого наставляемого. Это поможет вам лучше понять, как структурировать поддержку и руководство, адаптированные к потребностям и целям наставляемых.</w:t>
      </w:r>
    </w:p>
    <w:p w14:paraId="36C126A8" w14:textId="77777777" w:rsidR="00696AE4" w:rsidRPr="004F3CCD" w:rsidRDefault="00696AE4" w:rsidP="00696A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CCD">
        <w:rPr>
          <w:rFonts w:ascii="Times New Roman" w:hAnsi="Times New Roman" w:cs="Times New Roman"/>
          <w:sz w:val="24"/>
          <w:szCs w:val="24"/>
        </w:rPr>
        <w:t>Это упражнение уникально тем, что оно позволяет вам стать менторами, даже находясь в роли учеников, и применить теоретические знания на практике, развивая при этом критическое мышление и аналитические навыки».</w:t>
      </w:r>
    </w:p>
    <w:p w14:paraId="2AF4C690" w14:textId="77777777" w:rsidR="00696AE4" w:rsidRPr="004F3CCD" w:rsidRDefault="00696AE4" w:rsidP="00696AE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F3CCD">
        <w:rPr>
          <w:rFonts w:ascii="Times New Roman" w:hAnsi="Times New Roman" w:cs="Times New Roman"/>
          <w:b/>
          <w:bCs/>
          <w:sz w:val="24"/>
          <w:szCs w:val="24"/>
        </w:rPr>
        <w:t>Описание упражнения:</w:t>
      </w:r>
    </w:p>
    <w:p w14:paraId="0B723963" w14:textId="462F488A" w:rsidR="00696AE4" w:rsidRPr="004F3CCD" w:rsidRDefault="00696AE4" w:rsidP="00865F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3CCD">
        <w:rPr>
          <w:rFonts w:ascii="Times New Roman" w:hAnsi="Times New Roman" w:cs="Times New Roman"/>
          <w:sz w:val="24"/>
          <w:szCs w:val="24"/>
        </w:rPr>
        <w:t xml:space="preserve">«Вам будут предоставлены профили двух воображаемых наставляемых, каждый со своими уникальными целями, сильными сторонами, областями для развития и личными </w:t>
      </w:r>
      <w:r w:rsidRPr="004F3CCD">
        <w:rPr>
          <w:rFonts w:ascii="Times New Roman" w:hAnsi="Times New Roman" w:cs="Times New Roman"/>
          <w:sz w:val="24"/>
          <w:szCs w:val="24"/>
        </w:rPr>
        <w:lastRenderedPageBreak/>
        <w:t xml:space="preserve">интересами. Ваша задача — работая в парах, разработать конкретный, осмысленный и действенный план развития для одного из них» </w:t>
      </w:r>
      <w:r w:rsidRPr="004F3CCD">
        <w:rPr>
          <w:rFonts w:ascii="Times New Roman" w:hAnsi="Times New Roman" w:cs="Times New Roman"/>
          <w:i/>
          <w:iCs/>
          <w:sz w:val="24"/>
          <w:szCs w:val="24"/>
        </w:rPr>
        <w:t>(рабочий лист, приложение 1).</w:t>
      </w:r>
    </w:p>
    <w:p w14:paraId="381051D9" w14:textId="77777777" w:rsidR="00696AE4" w:rsidRPr="004F3CCD" w:rsidRDefault="00696AE4" w:rsidP="00696AE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3CCD">
        <w:rPr>
          <w:rFonts w:ascii="Times New Roman" w:hAnsi="Times New Roman" w:cs="Times New Roman"/>
          <w:b/>
          <w:bCs/>
          <w:sz w:val="24"/>
          <w:szCs w:val="24"/>
        </w:rPr>
        <w:t>Реализация упражнения:</w:t>
      </w:r>
    </w:p>
    <w:p w14:paraId="6520C53A" w14:textId="77777777" w:rsidR="00696AE4" w:rsidRPr="004F3CCD" w:rsidRDefault="00696AE4" w:rsidP="00696A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CCD">
        <w:rPr>
          <w:rFonts w:ascii="Times New Roman" w:hAnsi="Times New Roman" w:cs="Times New Roman"/>
          <w:i/>
          <w:iCs/>
          <w:sz w:val="24"/>
          <w:szCs w:val="24"/>
        </w:rPr>
        <w:t>Шаг 1:</w:t>
      </w:r>
      <w:r w:rsidRPr="004F3CCD">
        <w:rPr>
          <w:rFonts w:ascii="Times New Roman" w:hAnsi="Times New Roman" w:cs="Times New Roman"/>
          <w:sz w:val="24"/>
          <w:szCs w:val="24"/>
        </w:rPr>
        <w:t xml:space="preserve"> Выбор наставляемого. Пожалуйста, вместе с вашим партнером выберите одного из предложенных наставляемых. У каждого наставляемого есть свой уникальный набор целей, сильных сторон, областей для развития и интересов. От вашего выбора будет зависеть направление вашей работы в рамках этого упражнения.</w:t>
      </w:r>
    </w:p>
    <w:p w14:paraId="353B2247" w14:textId="77777777" w:rsidR="00696AE4" w:rsidRPr="004F3CCD" w:rsidRDefault="00696AE4" w:rsidP="00696A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CCD">
        <w:rPr>
          <w:rFonts w:ascii="Times New Roman" w:hAnsi="Times New Roman" w:cs="Times New Roman"/>
          <w:i/>
          <w:iCs/>
          <w:sz w:val="24"/>
          <w:szCs w:val="24"/>
        </w:rPr>
        <w:t>Шаг 2:</w:t>
      </w:r>
      <w:r w:rsidRPr="004F3CCD">
        <w:rPr>
          <w:rFonts w:ascii="Times New Roman" w:hAnsi="Times New Roman" w:cs="Times New Roman"/>
          <w:sz w:val="24"/>
          <w:szCs w:val="24"/>
        </w:rPr>
        <w:t xml:space="preserve"> Анализ профиля наставляемого. Обсудите в паре профиль выбранного наставляемого. Определите, какие аспекты его профессиональной деятельности и личных качеств требуют развития и какие цели он стремится достичь. Это поможет вам сформулировать конкретные цели плана развития.</w:t>
      </w:r>
    </w:p>
    <w:p w14:paraId="389EE053" w14:textId="77777777" w:rsidR="00696AE4" w:rsidRPr="004F3CCD" w:rsidRDefault="00696AE4" w:rsidP="00696A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CCD">
        <w:rPr>
          <w:rFonts w:ascii="Times New Roman" w:hAnsi="Times New Roman" w:cs="Times New Roman"/>
          <w:i/>
          <w:iCs/>
          <w:sz w:val="24"/>
          <w:szCs w:val="24"/>
        </w:rPr>
        <w:t>Шаг 3:</w:t>
      </w:r>
      <w:r w:rsidRPr="004F3CCD">
        <w:rPr>
          <w:rFonts w:ascii="Times New Roman" w:hAnsi="Times New Roman" w:cs="Times New Roman"/>
          <w:sz w:val="24"/>
          <w:szCs w:val="24"/>
        </w:rPr>
        <w:t xml:space="preserve"> Разработка плана действий. Исходя из анализа профиля наставляемого, определите ключевые шаги, которые помогут ему достичь своих целей. Учтите не только профессиональные аспекты, но и личностное развитие. План должен включать конкретные действия, сроки и необходимые ресурсы.</w:t>
      </w:r>
    </w:p>
    <w:p w14:paraId="4210A486" w14:textId="77777777" w:rsidR="00696AE4" w:rsidRPr="004F3CCD" w:rsidRDefault="00696AE4" w:rsidP="00696A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CCD">
        <w:rPr>
          <w:rFonts w:ascii="Times New Roman" w:hAnsi="Times New Roman" w:cs="Times New Roman"/>
          <w:i/>
          <w:iCs/>
          <w:sz w:val="24"/>
          <w:szCs w:val="24"/>
        </w:rPr>
        <w:t>Шаг 4:</w:t>
      </w:r>
      <w:r w:rsidRPr="004F3CCD">
        <w:rPr>
          <w:rFonts w:ascii="Times New Roman" w:hAnsi="Times New Roman" w:cs="Times New Roman"/>
          <w:sz w:val="24"/>
          <w:szCs w:val="24"/>
        </w:rPr>
        <w:t xml:space="preserve"> Мониторинг и оценка. Разработайте механизмы для отслеживания прогресса наставляемого по каждому из направлений. Обсудите, какие индикаторы успеха будут использоваться, и как будет организован процесс рефлексии и корректировки плана.</w:t>
      </w:r>
    </w:p>
    <w:p w14:paraId="13847064" w14:textId="77777777" w:rsidR="00696AE4" w:rsidRPr="004F3CCD" w:rsidRDefault="00696AE4" w:rsidP="00696AE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3CCD">
        <w:rPr>
          <w:rFonts w:ascii="Times New Roman" w:hAnsi="Times New Roman" w:cs="Times New Roman"/>
          <w:b/>
          <w:bCs/>
          <w:sz w:val="24"/>
          <w:szCs w:val="24"/>
        </w:rPr>
        <w:t>Ситуация 1.</w:t>
      </w:r>
    </w:p>
    <w:p w14:paraId="5AD85949" w14:textId="77777777" w:rsidR="00696AE4" w:rsidRPr="004F3CCD" w:rsidRDefault="00696AE4" w:rsidP="00865FBC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F3CC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аставляемый: </w:t>
      </w:r>
      <w:r w:rsidRPr="004F3CCD">
        <w:rPr>
          <w:rFonts w:ascii="Times New Roman" w:hAnsi="Times New Roman" w:cs="Times New Roman"/>
          <w:sz w:val="24"/>
          <w:szCs w:val="24"/>
        </w:rPr>
        <w:t>Михаил Геннадьевич.</w:t>
      </w:r>
    </w:p>
    <w:p w14:paraId="38E61EC3" w14:textId="77777777" w:rsidR="00696AE4" w:rsidRPr="004F3CCD" w:rsidRDefault="00696AE4" w:rsidP="00865FBC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F3CC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Цель: </w:t>
      </w:r>
      <w:r w:rsidRPr="004F3CCD">
        <w:rPr>
          <w:rFonts w:ascii="Times New Roman" w:hAnsi="Times New Roman" w:cs="Times New Roman"/>
          <w:sz w:val="24"/>
          <w:szCs w:val="24"/>
        </w:rPr>
        <w:t>повысить уровень вовлеченности обучающихся на занятиях IT-программирования.</w:t>
      </w:r>
    </w:p>
    <w:p w14:paraId="6F36DF20" w14:textId="77777777" w:rsidR="00696AE4" w:rsidRPr="004F3CCD" w:rsidRDefault="00696AE4" w:rsidP="00865F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CC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ильные стороны: </w:t>
      </w:r>
      <w:r w:rsidRPr="004F3CCD">
        <w:rPr>
          <w:rFonts w:ascii="Times New Roman" w:hAnsi="Times New Roman" w:cs="Times New Roman"/>
          <w:sz w:val="24"/>
          <w:szCs w:val="24"/>
        </w:rPr>
        <w:t>глубокие знания в области IT-программирования, умение преподносить сложный материал доступно.</w:t>
      </w:r>
    </w:p>
    <w:p w14:paraId="271AC8FC" w14:textId="77777777" w:rsidR="00696AE4" w:rsidRPr="004F3CCD" w:rsidRDefault="00696AE4" w:rsidP="00696AE4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F3CC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бласти для развития: </w:t>
      </w:r>
      <w:r w:rsidRPr="004F3CCD">
        <w:rPr>
          <w:rFonts w:ascii="Times New Roman" w:hAnsi="Times New Roman" w:cs="Times New Roman"/>
          <w:sz w:val="24"/>
          <w:szCs w:val="24"/>
        </w:rPr>
        <w:t>использование интерактивных технологий в обучении, разработка командных проектов по программированию.</w:t>
      </w:r>
    </w:p>
    <w:p w14:paraId="499D36D9" w14:textId="77777777" w:rsidR="00696AE4" w:rsidRPr="004F3CCD" w:rsidRDefault="00696AE4" w:rsidP="00696AE4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F3CC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Личные интересы: </w:t>
      </w:r>
      <w:r w:rsidRPr="004F3CCD">
        <w:rPr>
          <w:rFonts w:ascii="Times New Roman" w:hAnsi="Times New Roman" w:cs="Times New Roman"/>
          <w:sz w:val="24"/>
          <w:szCs w:val="24"/>
        </w:rPr>
        <w:t xml:space="preserve">разработка программного обеспечения, участие в </w:t>
      </w:r>
      <w:proofErr w:type="spellStart"/>
      <w:r w:rsidRPr="004F3CCD">
        <w:rPr>
          <w:rFonts w:ascii="Times New Roman" w:hAnsi="Times New Roman" w:cs="Times New Roman"/>
          <w:sz w:val="24"/>
          <w:szCs w:val="24"/>
        </w:rPr>
        <w:t>Хакатонах</w:t>
      </w:r>
      <w:proofErr w:type="spellEnd"/>
      <w:r w:rsidRPr="004F3CCD">
        <w:rPr>
          <w:rFonts w:ascii="Times New Roman" w:hAnsi="Times New Roman" w:cs="Times New Roman"/>
          <w:sz w:val="24"/>
          <w:szCs w:val="24"/>
        </w:rPr>
        <w:t xml:space="preserve"> областного и всероссийского уровней.</w:t>
      </w:r>
    </w:p>
    <w:p w14:paraId="2F4E11BA" w14:textId="77777777" w:rsidR="00696AE4" w:rsidRPr="004F3CCD" w:rsidRDefault="00696AE4" w:rsidP="00696AE4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F3CC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Задача для наставника: </w:t>
      </w:r>
      <w:r w:rsidRPr="004F3CCD">
        <w:rPr>
          <w:rFonts w:ascii="Times New Roman" w:hAnsi="Times New Roman" w:cs="Times New Roman"/>
          <w:sz w:val="24"/>
          <w:szCs w:val="24"/>
        </w:rPr>
        <w:t>разработать план, который поможет Михаилу Геннадьевичу интегрировать интерактивные технологии и проектный подход в обучение программированию, увеличивая активность и заинтересованность обучающихся.</w:t>
      </w:r>
    </w:p>
    <w:p w14:paraId="610ADFD0" w14:textId="77777777" w:rsidR="00696AE4" w:rsidRPr="004F3CCD" w:rsidRDefault="00696AE4" w:rsidP="00696AE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2" w:name="_Hlk161663583"/>
      <w:r w:rsidRPr="004F3CCD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  <w:r w:rsidRPr="004F3CCD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79392732" w14:textId="77777777" w:rsidR="00696AE4" w:rsidRPr="004F3CCD" w:rsidRDefault="00696AE4" w:rsidP="00696AE4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F3CC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мерный план для Михаила Геннадьевича (Команды предлагают свой вариант плана):</w:t>
      </w:r>
    </w:p>
    <w:bookmarkEnd w:id="2"/>
    <w:p w14:paraId="20A193F0" w14:textId="77777777" w:rsidR="00696AE4" w:rsidRPr="004F3CCD" w:rsidRDefault="00696AE4" w:rsidP="00696AE4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F3CCD">
        <w:rPr>
          <w:rFonts w:ascii="Times New Roman" w:hAnsi="Times New Roman" w:cs="Times New Roman"/>
          <w:i/>
          <w:iCs/>
          <w:sz w:val="24"/>
          <w:szCs w:val="24"/>
        </w:rPr>
        <w:t>Внедрение интерактивных методов обучения:</w:t>
      </w:r>
    </w:p>
    <w:p w14:paraId="71B531E1" w14:textId="77777777" w:rsidR="00696AE4" w:rsidRPr="004F3CCD" w:rsidRDefault="00696AE4" w:rsidP="00696AE4">
      <w:pPr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CCD">
        <w:rPr>
          <w:rFonts w:ascii="Times New Roman" w:hAnsi="Times New Roman" w:cs="Times New Roman"/>
          <w:sz w:val="24"/>
          <w:szCs w:val="24"/>
        </w:rPr>
        <w:lastRenderedPageBreak/>
        <w:t>Использование платформ для онлайн-кодирования, где обучающиеся могут в реальном времени практиковать и видеть результаты своей работы.</w:t>
      </w:r>
    </w:p>
    <w:p w14:paraId="4F4780D2" w14:textId="77777777" w:rsidR="00696AE4" w:rsidRPr="004F3CCD" w:rsidRDefault="00696AE4" w:rsidP="00696AE4">
      <w:pPr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CCD">
        <w:rPr>
          <w:rFonts w:ascii="Times New Roman" w:hAnsi="Times New Roman" w:cs="Times New Roman"/>
          <w:sz w:val="24"/>
          <w:szCs w:val="24"/>
        </w:rPr>
        <w:t>Организация интерактивных воркшопов, где обучающиеся могут применять полученные знания на практике, работая над небольшими проектами в группах.</w:t>
      </w:r>
    </w:p>
    <w:p w14:paraId="0525CA57" w14:textId="77777777" w:rsidR="00696AE4" w:rsidRPr="004F3CCD" w:rsidRDefault="00696AE4" w:rsidP="00696AE4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F3CCD">
        <w:rPr>
          <w:rFonts w:ascii="Times New Roman" w:hAnsi="Times New Roman" w:cs="Times New Roman"/>
          <w:i/>
          <w:iCs/>
          <w:sz w:val="24"/>
          <w:szCs w:val="24"/>
        </w:rPr>
        <w:t>Разработка групповых проектов:</w:t>
      </w:r>
    </w:p>
    <w:p w14:paraId="15D01B1D" w14:textId="77777777" w:rsidR="00696AE4" w:rsidRPr="004F3CCD" w:rsidRDefault="00696AE4" w:rsidP="00696AE4">
      <w:pPr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CCD">
        <w:rPr>
          <w:rFonts w:ascii="Times New Roman" w:hAnsi="Times New Roman" w:cs="Times New Roman"/>
          <w:sz w:val="24"/>
          <w:szCs w:val="24"/>
        </w:rPr>
        <w:t>Введение курсового проекта, в рамках которого обучающиеся в командах будут разрабатывать собственное программное обеспечение или приложение.</w:t>
      </w:r>
    </w:p>
    <w:p w14:paraId="6BACE127" w14:textId="77777777" w:rsidR="00696AE4" w:rsidRPr="004F3CCD" w:rsidRDefault="00696AE4" w:rsidP="00696AE4">
      <w:pPr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CCD">
        <w:rPr>
          <w:rFonts w:ascii="Times New Roman" w:hAnsi="Times New Roman" w:cs="Times New Roman"/>
          <w:sz w:val="24"/>
          <w:szCs w:val="24"/>
        </w:rPr>
        <w:t>Организация регулярных встреч проектных групп для обмена идеями и взаимной помощи, что способствует командной работе и обмену опытом.</w:t>
      </w:r>
    </w:p>
    <w:p w14:paraId="62468928" w14:textId="77777777" w:rsidR="00696AE4" w:rsidRPr="004F3CCD" w:rsidRDefault="00696AE4" w:rsidP="00696AE4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F3CCD">
        <w:rPr>
          <w:rFonts w:ascii="Times New Roman" w:hAnsi="Times New Roman" w:cs="Times New Roman"/>
          <w:i/>
          <w:iCs/>
          <w:sz w:val="24"/>
          <w:szCs w:val="24"/>
        </w:rPr>
        <w:t>Использование игровых элементов:</w:t>
      </w:r>
    </w:p>
    <w:p w14:paraId="4708A443" w14:textId="77777777" w:rsidR="00696AE4" w:rsidRPr="004F3CCD" w:rsidRDefault="00696AE4" w:rsidP="00696AE4">
      <w:pPr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CCD">
        <w:rPr>
          <w:rFonts w:ascii="Times New Roman" w:hAnsi="Times New Roman" w:cs="Times New Roman"/>
          <w:sz w:val="24"/>
          <w:szCs w:val="24"/>
        </w:rPr>
        <w:t xml:space="preserve">Внедрение элементов геймификации в образовательный процесс, таких как система наград, достижений и </w:t>
      </w:r>
      <w:proofErr w:type="spellStart"/>
      <w:r w:rsidRPr="004F3CCD">
        <w:rPr>
          <w:rFonts w:ascii="Times New Roman" w:hAnsi="Times New Roman" w:cs="Times New Roman"/>
          <w:sz w:val="24"/>
          <w:szCs w:val="24"/>
        </w:rPr>
        <w:t>лидербордов</w:t>
      </w:r>
      <w:proofErr w:type="spellEnd"/>
      <w:r w:rsidRPr="004F3CCD">
        <w:rPr>
          <w:rFonts w:ascii="Times New Roman" w:hAnsi="Times New Roman" w:cs="Times New Roman"/>
          <w:sz w:val="24"/>
          <w:szCs w:val="24"/>
        </w:rPr>
        <w:t>, для повышения мотивации обучающихся.</w:t>
      </w:r>
    </w:p>
    <w:p w14:paraId="31928B49" w14:textId="77777777" w:rsidR="00696AE4" w:rsidRPr="004F3CCD" w:rsidRDefault="00696AE4" w:rsidP="00696AE4">
      <w:pPr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CCD">
        <w:rPr>
          <w:rFonts w:ascii="Times New Roman" w:hAnsi="Times New Roman" w:cs="Times New Roman"/>
          <w:sz w:val="24"/>
          <w:szCs w:val="24"/>
        </w:rPr>
        <w:t xml:space="preserve">Проведение соревнований по </w:t>
      </w:r>
      <w:r w:rsidRPr="004F3CCD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4F3CCD">
        <w:rPr>
          <w:rFonts w:ascii="Times New Roman" w:hAnsi="Times New Roman" w:cs="Times New Roman"/>
          <w:sz w:val="24"/>
          <w:szCs w:val="24"/>
        </w:rPr>
        <w:t xml:space="preserve">-программированию или </w:t>
      </w:r>
      <w:proofErr w:type="spellStart"/>
      <w:r w:rsidRPr="004F3CCD">
        <w:rPr>
          <w:rFonts w:ascii="Times New Roman" w:hAnsi="Times New Roman" w:cs="Times New Roman"/>
          <w:sz w:val="24"/>
          <w:szCs w:val="24"/>
        </w:rPr>
        <w:t>Хакатонов</w:t>
      </w:r>
      <w:proofErr w:type="spellEnd"/>
      <w:r w:rsidRPr="004F3CCD">
        <w:rPr>
          <w:rFonts w:ascii="Times New Roman" w:hAnsi="Times New Roman" w:cs="Times New Roman"/>
          <w:sz w:val="24"/>
          <w:szCs w:val="24"/>
        </w:rPr>
        <w:t>, что позволяет обучающимся применять свои навыки в соревновательной и позитивной обстановке.</w:t>
      </w:r>
    </w:p>
    <w:p w14:paraId="5DF64D67" w14:textId="77777777" w:rsidR="00696AE4" w:rsidRPr="004F3CCD" w:rsidRDefault="00696AE4" w:rsidP="00696AE4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F3CCD">
        <w:rPr>
          <w:rFonts w:ascii="Times New Roman" w:hAnsi="Times New Roman" w:cs="Times New Roman"/>
          <w:i/>
          <w:iCs/>
          <w:sz w:val="24"/>
          <w:szCs w:val="24"/>
        </w:rPr>
        <w:t>Мониторинг и обратная связь:</w:t>
      </w:r>
    </w:p>
    <w:p w14:paraId="4D04591C" w14:textId="77777777" w:rsidR="00696AE4" w:rsidRPr="004F3CCD" w:rsidRDefault="00696AE4" w:rsidP="00696AE4">
      <w:pPr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CCD">
        <w:rPr>
          <w:rFonts w:ascii="Times New Roman" w:hAnsi="Times New Roman" w:cs="Times New Roman"/>
          <w:sz w:val="24"/>
          <w:szCs w:val="24"/>
        </w:rPr>
        <w:t>Регулярное получение обратной связи от обучающихся посредством анкет и обсуждений для корректировки и улучшения образовательного процесса.</w:t>
      </w:r>
    </w:p>
    <w:p w14:paraId="3ADB6834" w14:textId="77777777" w:rsidR="00696AE4" w:rsidRPr="004F3CCD" w:rsidRDefault="00696AE4" w:rsidP="00696AE4">
      <w:pPr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CCD">
        <w:rPr>
          <w:rFonts w:ascii="Times New Roman" w:hAnsi="Times New Roman" w:cs="Times New Roman"/>
          <w:sz w:val="24"/>
          <w:szCs w:val="24"/>
        </w:rPr>
        <w:t xml:space="preserve">Введение системы регулярных самооценок и </w:t>
      </w:r>
      <w:proofErr w:type="spellStart"/>
      <w:r w:rsidRPr="004F3CCD">
        <w:rPr>
          <w:rFonts w:ascii="Times New Roman" w:hAnsi="Times New Roman" w:cs="Times New Roman"/>
          <w:sz w:val="24"/>
          <w:szCs w:val="24"/>
        </w:rPr>
        <w:t>взаимооценок</w:t>
      </w:r>
      <w:proofErr w:type="spellEnd"/>
      <w:r w:rsidRPr="004F3CCD">
        <w:rPr>
          <w:rFonts w:ascii="Times New Roman" w:hAnsi="Times New Roman" w:cs="Times New Roman"/>
          <w:sz w:val="24"/>
          <w:szCs w:val="24"/>
        </w:rPr>
        <w:t xml:space="preserve"> в рамках групповых проектов для развития критического мышления и умения давать конструктивную обратную связь.</w:t>
      </w:r>
    </w:p>
    <w:p w14:paraId="0E39755A" w14:textId="77777777" w:rsidR="00696AE4" w:rsidRPr="004F3CCD" w:rsidRDefault="00E425C2" w:rsidP="00696AE4">
      <w:p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pict w14:anchorId="4613C929">
          <v:rect id="_x0000_i1025" style="width:408.8pt;height:.05pt" o:hrpct="988" o:hralign="center" o:hrstd="t" o:hr="t" fillcolor="#a0a0a0" stroked="f"/>
        </w:pict>
      </w:r>
    </w:p>
    <w:p w14:paraId="4D57A4BC" w14:textId="77777777" w:rsidR="00696AE4" w:rsidRPr="004F3CCD" w:rsidRDefault="00696AE4" w:rsidP="00696A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3CCD">
        <w:rPr>
          <w:rFonts w:ascii="Times New Roman" w:hAnsi="Times New Roman" w:cs="Times New Roman"/>
          <w:sz w:val="24"/>
          <w:szCs w:val="24"/>
        </w:rPr>
        <w:t xml:space="preserve">Эти шаги помогут Михаилу Геннадьевичу сделать занятия более интерактивными и вовлекающими, а также способствуют практическому применению знаний в области </w:t>
      </w:r>
      <w:r w:rsidRPr="004F3CCD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4F3CCD">
        <w:rPr>
          <w:rFonts w:ascii="Times New Roman" w:hAnsi="Times New Roman" w:cs="Times New Roman"/>
          <w:sz w:val="24"/>
          <w:szCs w:val="24"/>
        </w:rPr>
        <w:t>-программирования.</w:t>
      </w:r>
    </w:p>
    <w:p w14:paraId="36578C20" w14:textId="77777777" w:rsidR="00696AE4" w:rsidRPr="004F3CCD" w:rsidRDefault="00696AE4" w:rsidP="00696AE4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Hlk161665340"/>
      <w:r w:rsidRPr="004F3CCD">
        <w:rPr>
          <w:rFonts w:ascii="Times New Roman" w:hAnsi="Times New Roman" w:cs="Times New Roman"/>
          <w:b/>
          <w:bCs/>
          <w:sz w:val="24"/>
          <w:szCs w:val="24"/>
        </w:rPr>
        <w:t>Ситуация 2:</w:t>
      </w:r>
      <w:bookmarkEnd w:id="3"/>
    </w:p>
    <w:p w14:paraId="57A77A92" w14:textId="77777777" w:rsidR="00696AE4" w:rsidRPr="004F3CCD" w:rsidRDefault="00696AE4" w:rsidP="00696A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4" w:name="_Hlk161671953"/>
      <w:r w:rsidRPr="004F3CCD">
        <w:rPr>
          <w:rFonts w:ascii="Times New Roman" w:hAnsi="Times New Roman" w:cs="Times New Roman"/>
          <w:b/>
          <w:bCs/>
          <w:sz w:val="24"/>
          <w:szCs w:val="24"/>
        </w:rPr>
        <w:t xml:space="preserve">Наставляемый: </w:t>
      </w:r>
      <w:r w:rsidRPr="004F3CCD">
        <w:rPr>
          <w:rFonts w:ascii="Times New Roman" w:hAnsi="Times New Roman" w:cs="Times New Roman"/>
          <w:sz w:val="24"/>
          <w:szCs w:val="24"/>
        </w:rPr>
        <w:t>Артём Алексеевич.</w:t>
      </w:r>
    </w:p>
    <w:p w14:paraId="4F160FCD" w14:textId="77777777" w:rsidR="00696AE4" w:rsidRPr="004F3CCD" w:rsidRDefault="00696AE4" w:rsidP="00696A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CCD"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 w:rsidRPr="004F3CCD">
        <w:rPr>
          <w:rFonts w:ascii="Times New Roman" w:hAnsi="Times New Roman" w:cs="Times New Roman"/>
          <w:sz w:val="24"/>
          <w:szCs w:val="24"/>
        </w:rPr>
        <w:t xml:space="preserve"> развивать навыки управления проектами и лидерства в командной работе.</w:t>
      </w:r>
    </w:p>
    <w:p w14:paraId="1C69005E" w14:textId="77777777" w:rsidR="00696AE4" w:rsidRPr="004F3CCD" w:rsidRDefault="00696AE4" w:rsidP="00696A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CCD">
        <w:rPr>
          <w:rFonts w:ascii="Times New Roman" w:hAnsi="Times New Roman" w:cs="Times New Roman"/>
          <w:b/>
          <w:bCs/>
          <w:sz w:val="24"/>
          <w:szCs w:val="24"/>
        </w:rPr>
        <w:t>Сильные стороны:</w:t>
      </w:r>
      <w:r w:rsidRPr="004F3CCD">
        <w:rPr>
          <w:rFonts w:ascii="Times New Roman" w:hAnsi="Times New Roman" w:cs="Times New Roman"/>
          <w:sz w:val="24"/>
          <w:szCs w:val="24"/>
        </w:rPr>
        <w:t xml:space="preserve"> техническая компетентность, умение работать в стрессовых условиях, хорошая самоорганизация.</w:t>
      </w:r>
    </w:p>
    <w:p w14:paraId="033FE846" w14:textId="77777777" w:rsidR="00696AE4" w:rsidRPr="004F3CCD" w:rsidRDefault="00696AE4" w:rsidP="00696A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CCD">
        <w:rPr>
          <w:rFonts w:ascii="Times New Roman" w:hAnsi="Times New Roman" w:cs="Times New Roman"/>
          <w:b/>
          <w:bCs/>
          <w:sz w:val="24"/>
          <w:szCs w:val="24"/>
        </w:rPr>
        <w:t>Области для развития:</w:t>
      </w:r>
      <w:r w:rsidRPr="004F3CCD">
        <w:rPr>
          <w:rFonts w:ascii="Times New Roman" w:hAnsi="Times New Roman" w:cs="Times New Roman"/>
          <w:sz w:val="24"/>
          <w:szCs w:val="24"/>
        </w:rPr>
        <w:t xml:space="preserve"> коммуникативные навыки в лидерских позициях, умение мотивировать команду, управление временем и ресурсами в проектах.</w:t>
      </w:r>
    </w:p>
    <w:p w14:paraId="45BE7BE7" w14:textId="77777777" w:rsidR="00696AE4" w:rsidRPr="004F3CCD" w:rsidRDefault="00696AE4" w:rsidP="00696A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CCD">
        <w:rPr>
          <w:rFonts w:ascii="Times New Roman" w:hAnsi="Times New Roman" w:cs="Times New Roman"/>
          <w:b/>
          <w:bCs/>
          <w:sz w:val="24"/>
          <w:szCs w:val="24"/>
        </w:rPr>
        <w:lastRenderedPageBreak/>
        <w:t>Личные интересы:</w:t>
      </w:r>
      <w:r w:rsidRPr="004F3CCD">
        <w:rPr>
          <w:rFonts w:ascii="Times New Roman" w:hAnsi="Times New Roman" w:cs="Times New Roman"/>
          <w:sz w:val="24"/>
          <w:szCs w:val="24"/>
        </w:rPr>
        <w:t xml:space="preserve"> изучение новых технологий, изучение литературы по управлению и лидерству.</w:t>
      </w:r>
    </w:p>
    <w:bookmarkEnd w:id="4"/>
    <w:p w14:paraId="37A428C9" w14:textId="77777777" w:rsidR="00696AE4" w:rsidRPr="004F3CCD" w:rsidRDefault="00696AE4" w:rsidP="00696A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CCD">
        <w:rPr>
          <w:rFonts w:ascii="Times New Roman" w:hAnsi="Times New Roman" w:cs="Times New Roman"/>
          <w:b/>
          <w:bCs/>
          <w:sz w:val="24"/>
          <w:szCs w:val="24"/>
        </w:rPr>
        <w:t>Задача для наставника:</w:t>
      </w:r>
      <w:r w:rsidRPr="004F3CCD">
        <w:rPr>
          <w:rFonts w:ascii="Times New Roman" w:hAnsi="Times New Roman" w:cs="Times New Roman"/>
          <w:sz w:val="24"/>
          <w:szCs w:val="24"/>
        </w:rPr>
        <w:t xml:space="preserve"> помочь Артёму Алексеевичу разработать и реализовать план по улучшению его навыков управления проектами и лидерства, включая укрепление коммуникативных навыков и способности мотивировать команду, а также эффективное распределение времени и ресурсов.</w:t>
      </w:r>
    </w:p>
    <w:p w14:paraId="2FBD65A9" w14:textId="77777777" w:rsidR="00696AE4" w:rsidRPr="004F3CCD" w:rsidRDefault="00696AE4" w:rsidP="00696AE4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4F3CCD">
        <w:rPr>
          <w:rFonts w:ascii="Times New Roman" w:hAnsi="Times New Roman" w:cs="Times New Roman"/>
          <w:b/>
          <w:bCs/>
          <w:sz w:val="24"/>
          <w:szCs w:val="24"/>
        </w:rPr>
        <w:t>Решение.</w:t>
      </w:r>
    </w:p>
    <w:p w14:paraId="0FF1D88B" w14:textId="77777777" w:rsidR="00696AE4" w:rsidRPr="004F3CCD" w:rsidRDefault="00696AE4" w:rsidP="00696AE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F3CC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имерный план для Артёма Алексеевича </w:t>
      </w:r>
      <w:bookmarkStart w:id="5" w:name="_Hlk161666577"/>
      <w:r w:rsidRPr="004F3CCD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Команды предлагают свой вариант плана)</w:t>
      </w:r>
      <w:bookmarkEnd w:id="5"/>
      <w:r w:rsidRPr="004F3CCD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14:paraId="4C0CFF4C" w14:textId="77777777" w:rsidR="00696AE4" w:rsidRPr="004F3CCD" w:rsidRDefault="00696AE4" w:rsidP="00696AE4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CCD">
        <w:rPr>
          <w:rFonts w:ascii="Times New Roman" w:hAnsi="Times New Roman" w:cs="Times New Roman"/>
          <w:b/>
          <w:bCs/>
          <w:sz w:val="24"/>
          <w:szCs w:val="24"/>
        </w:rPr>
        <w:t>Развитие коммуникативных навыков:</w:t>
      </w:r>
    </w:p>
    <w:p w14:paraId="29AAE64B" w14:textId="77777777" w:rsidR="00696AE4" w:rsidRPr="004F3CCD" w:rsidRDefault="00696AE4" w:rsidP="00696AE4">
      <w:pPr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CCD">
        <w:rPr>
          <w:rFonts w:ascii="Times New Roman" w:hAnsi="Times New Roman" w:cs="Times New Roman"/>
          <w:sz w:val="24"/>
          <w:szCs w:val="24"/>
        </w:rPr>
        <w:t>Запись на курсы по улучшению коммуникативных навыков, особенно в контексте управления командой и лидерства.</w:t>
      </w:r>
    </w:p>
    <w:p w14:paraId="1C51A35D" w14:textId="77777777" w:rsidR="00696AE4" w:rsidRPr="004F3CCD" w:rsidRDefault="00696AE4" w:rsidP="00696AE4">
      <w:pPr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CCD">
        <w:rPr>
          <w:rFonts w:ascii="Times New Roman" w:hAnsi="Times New Roman" w:cs="Times New Roman"/>
          <w:sz w:val="24"/>
          <w:szCs w:val="24"/>
        </w:rPr>
        <w:t xml:space="preserve">Участие в мастер-классах и тренингах по </w:t>
      </w:r>
      <w:proofErr w:type="spellStart"/>
      <w:r w:rsidRPr="004F3CCD">
        <w:rPr>
          <w:rFonts w:ascii="Times New Roman" w:hAnsi="Times New Roman" w:cs="Times New Roman"/>
          <w:sz w:val="24"/>
          <w:szCs w:val="24"/>
        </w:rPr>
        <w:t>командообразованию</w:t>
      </w:r>
      <w:proofErr w:type="spellEnd"/>
      <w:r w:rsidRPr="004F3CCD">
        <w:rPr>
          <w:rFonts w:ascii="Times New Roman" w:hAnsi="Times New Roman" w:cs="Times New Roman"/>
          <w:sz w:val="24"/>
          <w:szCs w:val="24"/>
        </w:rPr>
        <w:t xml:space="preserve"> и лидерству.</w:t>
      </w:r>
    </w:p>
    <w:p w14:paraId="02F4F1A4" w14:textId="77777777" w:rsidR="00696AE4" w:rsidRPr="004F3CCD" w:rsidRDefault="00696AE4" w:rsidP="00696AE4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CCD">
        <w:rPr>
          <w:rFonts w:ascii="Times New Roman" w:hAnsi="Times New Roman" w:cs="Times New Roman"/>
          <w:b/>
          <w:bCs/>
          <w:sz w:val="24"/>
          <w:szCs w:val="24"/>
        </w:rPr>
        <w:t>Управление проектами:</w:t>
      </w:r>
    </w:p>
    <w:p w14:paraId="09E6E5AA" w14:textId="77777777" w:rsidR="00696AE4" w:rsidRPr="004F3CCD" w:rsidRDefault="00696AE4" w:rsidP="00696AE4">
      <w:pPr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CCD">
        <w:rPr>
          <w:rFonts w:ascii="Times New Roman" w:hAnsi="Times New Roman" w:cs="Times New Roman"/>
          <w:sz w:val="24"/>
          <w:szCs w:val="24"/>
        </w:rPr>
        <w:t>Прохождение специализированных курсов или тренингов по управлению проектами для освоения методологий и инструментов эффективного планирования и исполнения.</w:t>
      </w:r>
    </w:p>
    <w:p w14:paraId="7A05705E" w14:textId="77777777" w:rsidR="00696AE4" w:rsidRPr="004F3CCD" w:rsidRDefault="00696AE4" w:rsidP="00696AE4">
      <w:pPr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CCD">
        <w:rPr>
          <w:rFonts w:ascii="Times New Roman" w:hAnsi="Times New Roman" w:cs="Times New Roman"/>
          <w:sz w:val="24"/>
          <w:szCs w:val="24"/>
        </w:rPr>
        <w:t>Работа над практическим проектом с целью применения полученных знаний в реальных условиях.</w:t>
      </w:r>
    </w:p>
    <w:p w14:paraId="3DB4AD2A" w14:textId="77777777" w:rsidR="00696AE4" w:rsidRPr="004F3CCD" w:rsidRDefault="00696AE4" w:rsidP="00696AE4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CCD">
        <w:rPr>
          <w:rFonts w:ascii="Times New Roman" w:hAnsi="Times New Roman" w:cs="Times New Roman"/>
          <w:b/>
          <w:bCs/>
          <w:sz w:val="24"/>
          <w:szCs w:val="24"/>
        </w:rPr>
        <w:t>Развитие лидерских качеств:</w:t>
      </w:r>
    </w:p>
    <w:p w14:paraId="57640BE2" w14:textId="77777777" w:rsidR="00696AE4" w:rsidRPr="004F3CCD" w:rsidRDefault="00696AE4" w:rsidP="00696AE4">
      <w:pPr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CCD">
        <w:rPr>
          <w:rFonts w:ascii="Times New Roman" w:hAnsi="Times New Roman" w:cs="Times New Roman"/>
          <w:sz w:val="24"/>
          <w:szCs w:val="24"/>
        </w:rPr>
        <w:t>Менторство или коучинг с опытным лидером в области любой из сфер деятельности технической направленности, который может поделиться своим опытом и дать ценные советы.</w:t>
      </w:r>
    </w:p>
    <w:p w14:paraId="3428BEF5" w14:textId="77777777" w:rsidR="00696AE4" w:rsidRPr="004F3CCD" w:rsidRDefault="00696AE4" w:rsidP="00696AE4">
      <w:pPr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CCD">
        <w:rPr>
          <w:rFonts w:ascii="Times New Roman" w:hAnsi="Times New Roman" w:cs="Times New Roman"/>
          <w:sz w:val="24"/>
          <w:szCs w:val="24"/>
        </w:rPr>
        <w:t>Ведение дневника лидерства, где Артём Алексеевич сможет фиксировать свои успехи, проблемы, наблюдения и занятия в процессе управления командой и проектами.</w:t>
      </w:r>
    </w:p>
    <w:p w14:paraId="1A329F63" w14:textId="77777777" w:rsidR="00696AE4" w:rsidRPr="004F3CCD" w:rsidRDefault="00696AE4" w:rsidP="00696AE4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CCD">
        <w:rPr>
          <w:rFonts w:ascii="Times New Roman" w:hAnsi="Times New Roman" w:cs="Times New Roman"/>
          <w:b/>
          <w:bCs/>
          <w:sz w:val="24"/>
          <w:szCs w:val="24"/>
        </w:rPr>
        <w:t>Мотивация команды:</w:t>
      </w:r>
    </w:p>
    <w:p w14:paraId="23195F66" w14:textId="77777777" w:rsidR="00696AE4" w:rsidRPr="004F3CCD" w:rsidRDefault="00696AE4" w:rsidP="00696AE4">
      <w:pPr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CCD">
        <w:rPr>
          <w:rFonts w:ascii="Times New Roman" w:hAnsi="Times New Roman" w:cs="Times New Roman"/>
          <w:sz w:val="24"/>
          <w:szCs w:val="24"/>
        </w:rPr>
        <w:t>Изучение лучших практик мотивации команды, включая теории мотивации и кейс-</w:t>
      </w:r>
      <w:proofErr w:type="spellStart"/>
      <w:r w:rsidRPr="004F3CCD">
        <w:rPr>
          <w:rFonts w:ascii="Times New Roman" w:hAnsi="Times New Roman" w:cs="Times New Roman"/>
          <w:sz w:val="24"/>
          <w:szCs w:val="24"/>
        </w:rPr>
        <w:t>стади</w:t>
      </w:r>
      <w:proofErr w:type="spellEnd"/>
      <w:r w:rsidRPr="004F3CCD">
        <w:rPr>
          <w:rFonts w:ascii="Times New Roman" w:hAnsi="Times New Roman" w:cs="Times New Roman"/>
          <w:sz w:val="24"/>
          <w:szCs w:val="24"/>
        </w:rPr>
        <w:t xml:space="preserve"> успешных команд и лидеров.</w:t>
      </w:r>
    </w:p>
    <w:p w14:paraId="1F6D9C01" w14:textId="77777777" w:rsidR="00696AE4" w:rsidRPr="004F3CCD" w:rsidRDefault="00696AE4" w:rsidP="00696AE4">
      <w:pPr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CCD">
        <w:rPr>
          <w:rFonts w:ascii="Times New Roman" w:hAnsi="Times New Roman" w:cs="Times New Roman"/>
          <w:sz w:val="24"/>
          <w:szCs w:val="24"/>
        </w:rPr>
        <w:t>Проведение регулярных встреч с командой для установления целей, обсуждения прогресса и адресации любых возникающих вопросов или предложений.</w:t>
      </w:r>
    </w:p>
    <w:p w14:paraId="4B06A4EF" w14:textId="77777777" w:rsidR="00696AE4" w:rsidRPr="004F3CCD" w:rsidRDefault="00696AE4" w:rsidP="00696AE4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CCD">
        <w:rPr>
          <w:rFonts w:ascii="Times New Roman" w:hAnsi="Times New Roman" w:cs="Times New Roman"/>
          <w:b/>
          <w:bCs/>
          <w:sz w:val="24"/>
          <w:szCs w:val="24"/>
        </w:rPr>
        <w:t>Эффективное управление временем и ресурсами:</w:t>
      </w:r>
    </w:p>
    <w:p w14:paraId="58F2451B" w14:textId="77777777" w:rsidR="00696AE4" w:rsidRPr="00431157" w:rsidRDefault="00696AE4" w:rsidP="00696AE4">
      <w:pPr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CCD">
        <w:rPr>
          <w:rFonts w:ascii="Times New Roman" w:hAnsi="Times New Roman" w:cs="Times New Roman"/>
          <w:sz w:val="24"/>
          <w:szCs w:val="24"/>
        </w:rPr>
        <w:t>Использование инструментов и программ для управления проектами, чтобы оптимизировать распределение времени и ресурсов.</w:t>
      </w:r>
    </w:p>
    <w:p w14:paraId="6152064E" w14:textId="77777777" w:rsidR="00696AE4" w:rsidRPr="004F3CCD" w:rsidRDefault="00696AE4" w:rsidP="00696AE4">
      <w:pPr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CCD">
        <w:rPr>
          <w:rFonts w:ascii="Times New Roman" w:hAnsi="Times New Roman" w:cs="Times New Roman"/>
          <w:sz w:val="24"/>
          <w:szCs w:val="24"/>
        </w:rPr>
        <w:lastRenderedPageBreak/>
        <w:t>Разработка и внедрение системы для отслеживания прогресса проектов и эффективности работы команды.</w:t>
      </w:r>
    </w:p>
    <w:p w14:paraId="22C8D4F3" w14:textId="77777777" w:rsidR="00696AE4" w:rsidRPr="004F3CCD" w:rsidRDefault="00E425C2" w:rsidP="00696A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161666442"/>
      <w:r>
        <w:rPr>
          <w:rFonts w:ascii="Times New Roman" w:hAnsi="Times New Roman" w:cs="Times New Roman"/>
          <w:sz w:val="24"/>
          <w:szCs w:val="24"/>
        </w:rPr>
        <w:pict w14:anchorId="0019126C">
          <v:rect id="_x0000_i1026" style="width:0;height:0" o:hralign="center" o:hrstd="t" o:hr="t" fillcolor="#a0a0a0" stroked="f"/>
        </w:pict>
      </w:r>
      <w:bookmarkEnd w:id="6"/>
    </w:p>
    <w:p w14:paraId="0D9E365D" w14:textId="77777777" w:rsidR="00696AE4" w:rsidRPr="004F3CCD" w:rsidRDefault="00696AE4" w:rsidP="00696A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3CCD">
        <w:rPr>
          <w:rFonts w:ascii="Times New Roman" w:hAnsi="Times New Roman" w:cs="Times New Roman"/>
          <w:sz w:val="24"/>
          <w:szCs w:val="24"/>
        </w:rPr>
        <w:t>После разработки этого плана, Артём Алексеевич в сотрудничестве с наставником будет регулярно оценивать свой прогресс и при необходимости адаптировать свои стратегии для достижения поставленных целей. Этот план поможет Артёму Алексеевичу не только улучшить свои управленческие и лидерские навыки, но и повысить эффективность его команды и успех проектов, над которыми он работает.</w:t>
      </w:r>
    </w:p>
    <w:p w14:paraId="09983739" w14:textId="77777777" w:rsidR="00696AE4" w:rsidRPr="004F3CCD" w:rsidRDefault="00696AE4" w:rsidP="00696AE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3CCD">
        <w:rPr>
          <w:rFonts w:ascii="Times New Roman" w:hAnsi="Times New Roman" w:cs="Times New Roman"/>
          <w:b/>
          <w:bCs/>
          <w:sz w:val="24"/>
          <w:szCs w:val="24"/>
        </w:rPr>
        <w:t>Рефлексия.</w:t>
      </w:r>
    </w:p>
    <w:p w14:paraId="2F8B4A58" w14:textId="77777777" w:rsidR="00696AE4" w:rsidRPr="004F3CCD" w:rsidRDefault="00696AE4" w:rsidP="00696A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3CCD">
        <w:rPr>
          <w:rFonts w:ascii="Times New Roman" w:hAnsi="Times New Roman" w:cs="Times New Roman"/>
          <w:sz w:val="24"/>
          <w:szCs w:val="24"/>
        </w:rPr>
        <w:t>Мы с вами работали над созданием индивидуальных планов для воображаемых наставляемых, но каждый из этих планов отражает глубокий процесс понимания, анализа и применения теоретических знаний на практике.</w:t>
      </w:r>
    </w:p>
    <w:p w14:paraId="0DAFD422" w14:textId="77777777" w:rsidR="00696AE4" w:rsidRPr="004F3CCD" w:rsidRDefault="00696AE4" w:rsidP="00696A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3CCD">
        <w:rPr>
          <w:rFonts w:ascii="Times New Roman" w:hAnsi="Times New Roman" w:cs="Times New Roman"/>
          <w:sz w:val="24"/>
          <w:szCs w:val="24"/>
        </w:rPr>
        <w:t>Рассмотрим, что мы узнали в процессе этого упражнения:</w:t>
      </w:r>
    </w:p>
    <w:p w14:paraId="2D69DEBD" w14:textId="77777777" w:rsidR="00696AE4" w:rsidRPr="004F3CCD" w:rsidRDefault="00696AE4" w:rsidP="00696AE4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CCD">
        <w:rPr>
          <w:rFonts w:ascii="Times New Roman" w:hAnsi="Times New Roman" w:cs="Times New Roman"/>
          <w:sz w:val="24"/>
          <w:szCs w:val="24"/>
        </w:rPr>
        <w:t xml:space="preserve">Во-первых, мы исследовали, как важно глубоко понимать потребности и цели наставляемых, чтобы создать эффективный и реализуемый план. </w:t>
      </w:r>
    </w:p>
    <w:p w14:paraId="5192CFF3" w14:textId="77777777" w:rsidR="00696AE4" w:rsidRPr="004F3CCD" w:rsidRDefault="00696AE4" w:rsidP="00696AE4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CCD">
        <w:rPr>
          <w:rFonts w:ascii="Times New Roman" w:hAnsi="Times New Roman" w:cs="Times New Roman"/>
          <w:sz w:val="24"/>
          <w:szCs w:val="24"/>
        </w:rPr>
        <w:t>Во-вторых, мы применили комплексный подход, учитывая не только профессиональные, но и личные аспекты развития наставляемых.</w:t>
      </w:r>
    </w:p>
    <w:p w14:paraId="08408E93" w14:textId="77777777" w:rsidR="00696AE4" w:rsidRPr="004F3CCD" w:rsidRDefault="00696AE4" w:rsidP="00696A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3CCD">
        <w:rPr>
          <w:rFonts w:ascii="Times New Roman" w:hAnsi="Times New Roman" w:cs="Times New Roman"/>
          <w:sz w:val="24"/>
          <w:szCs w:val="24"/>
        </w:rPr>
        <w:t>Я предлагаю вам ответить на следующие вопросы:</w:t>
      </w:r>
    </w:p>
    <w:p w14:paraId="2FAA4318" w14:textId="77777777" w:rsidR="00696AE4" w:rsidRPr="004F3CCD" w:rsidRDefault="00696AE4" w:rsidP="00696AE4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CCD">
        <w:rPr>
          <w:rFonts w:ascii="Times New Roman" w:hAnsi="Times New Roman" w:cs="Times New Roman"/>
          <w:sz w:val="24"/>
          <w:szCs w:val="24"/>
        </w:rPr>
        <w:t>Какие навыки и знания вы смогли применить при разработке планов?</w:t>
      </w:r>
    </w:p>
    <w:p w14:paraId="31DCB135" w14:textId="77777777" w:rsidR="00696AE4" w:rsidRPr="004F3CCD" w:rsidRDefault="00696AE4" w:rsidP="00696AE4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CCD">
        <w:rPr>
          <w:rFonts w:ascii="Times New Roman" w:hAnsi="Times New Roman" w:cs="Times New Roman"/>
          <w:sz w:val="24"/>
          <w:szCs w:val="24"/>
        </w:rPr>
        <w:t>Какие моменты в упражнении были для вас наиболее сложными или наиболее познавательными?</w:t>
      </w:r>
    </w:p>
    <w:p w14:paraId="7A870EA6" w14:textId="77777777" w:rsidR="00696AE4" w:rsidRPr="004F3CCD" w:rsidRDefault="00696AE4" w:rsidP="00696AE4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CCD">
        <w:rPr>
          <w:rFonts w:ascii="Times New Roman" w:hAnsi="Times New Roman" w:cs="Times New Roman"/>
          <w:sz w:val="24"/>
          <w:szCs w:val="24"/>
        </w:rPr>
        <w:t>Как вы можете применить этот опыт в реальной практике наставничества?</w:t>
      </w:r>
    </w:p>
    <w:p w14:paraId="2A49F2B0" w14:textId="77777777" w:rsidR="00696AE4" w:rsidRPr="004F3CCD" w:rsidRDefault="00696AE4" w:rsidP="00696AE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3CCD">
        <w:rPr>
          <w:rFonts w:ascii="Times New Roman" w:hAnsi="Times New Roman" w:cs="Times New Roman"/>
          <w:b/>
          <w:bCs/>
          <w:sz w:val="24"/>
          <w:szCs w:val="24"/>
        </w:rPr>
        <w:t>Заключение:</w:t>
      </w:r>
    </w:p>
    <w:p w14:paraId="71F0117E" w14:textId="77777777" w:rsidR="00696AE4" w:rsidRPr="004F3CCD" w:rsidRDefault="00696AE4" w:rsidP="00696A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3CCD">
        <w:rPr>
          <w:rFonts w:ascii="Times New Roman" w:hAnsi="Times New Roman" w:cs="Times New Roman"/>
          <w:sz w:val="24"/>
          <w:szCs w:val="24"/>
        </w:rPr>
        <w:t>В заключение упражнения я подчеркну, что разработка индивидуального плана развития — это не одноразовая задача, а непрерывный процесс, который требует регулярной переоценки и корректировки. Цель этого упражнения — не только научить вас создавать эффективные планы развития, но и показать, как важно подходить к этому процессу с пониманием, вниманием к деталям и готовностью адаптироваться к изменяющимся обстоятельствам.</w:t>
      </w:r>
    </w:p>
    <w:p w14:paraId="21DBFA86" w14:textId="77777777" w:rsidR="00696AE4" w:rsidRDefault="00696AE4" w:rsidP="00696A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3CCD">
        <w:rPr>
          <w:rFonts w:ascii="Times New Roman" w:hAnsi="Times New Roman" w:cs="Times New Roman"/>
          <w:sz w:val="24"/>
          <w:szCs w:val="24"/>
        </w:rPr>
        <w:t>Помните, что ваша роль как наставника заключается в том, чтобы поддерживать наставляемого, предоставляя ему ресурсы, направление и обратную связь, необходимые для его роста и развития. Это упражнение дало вам возможность попрактиковаться в этом навыке.</w:t>
      </w:r>
    </w:p>
    <w:p w14:paraId="6614BE0B" w14:textId="77777777" w:rsidR="00696AE4" w:rsidRPr="004F3CCD" w:rsidRDefault="00696AE4" w:rsidP="00696A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3CCD">
        <w:rPr>
          <w:rFonts w:ascii="Times New Roman" w:hAnsi="Times New Roman" w:cs="Times New Roman"/>
          <w:sz w:val="24"/>
          <w:szCs w:val="24"/>
        </w:rPr>
        <w:lastRenderedPageBreak/>
        <w:t>Надеюсь, что опыт, полученный в ходе этого упражнения, окажется полезным в вашей дальнейшей практике и позволит вам быть более осознанными и эффективными в роли наставника.</w:t>
      </w:r>
    </w:p>
    <w:p w14:paraId="173BA675" w14:textId="77777777" w:rsidR="00696AE4" w:rsidRDefault="00696AE4" w:rsidP="00696AE4">
      <w:pPr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3CCD">
        <w:rPr>
          <w:rFonts w:ascii="Times New Roman" w:hAnsi="Times New Roman" w:cs="Times New Roman"/>
          <w:sz w:val="24"/>
          <w:szCs w:val="24"/>
        </w:rPr>
        <w:t>Спасибо вам за активное участие и за вашу готовность учиться и развиваться. Я уверена, что ваши будущие наставляемые почувствуют и оценят глубину вашего подхода к наставничеству.</w:t>
      </w:r>
    </w:p>
    <w:p w14:paraId="1472A6ED" w14:textId="77777777" w:rsidR="00696AE4" w:rsidRDefault="00696AE4" w:rsidP="00696AE4">
      <w:pPr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1CD59C8" w14:textId="77777777" w:rsidR="00696AE4" w:rsidRDefault="00696AE4" w:rsidP="00696AE4">
      <w:pPr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DA52904" w14:textId="77777777" w:rsidR="00696AE4" w:rsidRDefault="00696AE4" w:rsidP="00696AE4">
      <w:pPr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208062" w14:textId="77777777" w:rsidR="00696AE4" w:rsidRDefault="00696AE4" w:rsidP="00696AE4">
      <w:pPr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8B5E589" w14:textId="77777777" w:rsidR="00696AE4" w:rsidRDefault="00696AE4" w:rsidP="00696AE4">
      <w:pPr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8EDA100" w14:textId="77777777" w:rsidR="00696AE4" w:rsidRDefault="00696AE4" w:rsidP="00696AE4">
      <w:pPr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AC8AD65" w14:textId="77777777" w:rsidR="00696AE4" w:rsidRDefault="00696AE4" w:rsidP="00696AE4">
      <w:pPr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E69CF29" w14:textId="77777777" w:rsidR="00696AE4" w:rsidRDefault="00696AE4" w:rsidP="00696AE4">
      <w:pPr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7DF8F0A" w14:textId="77777777" w:rsidR="00696AE4" w:rsidRDefault="00696AE4" w:rsidP="00696AE4">
      <w:pPr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8C5DC40" w14:textId="77777777" w:rsidR="00696AE4" w:rsidRDefault="00696AE4" w:rsidP="00696AE4">
      <w:pPr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C4E0BE1" w14:textId="77777777" w:rsidR="00696AE4" w:rsidRDefault="00696AE4" w:rsidP="00696AE4">
      <w:pPr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218C282" w14:textId="77777777" w:rsidR="00696AE4" w:rsidRDefault="00696AE4" w:rsidP="00696AE4">
      <w:pPr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8C102C5" w14:textId="77777777" w:rsidR="00696AE4" w:rsidRDefault="00696AE4" w:rsidP="00696AE4">
      <w:pPr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C7AA0AA" w14:textId="77777777" w:rsidR="00696AE4" w:rsidRDefault="00696AE4" w:rsidP="00696AE4">
      <w:pPr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D2B41DA" w14:textId="77777777" w:rsidR="00696AE4" w:rsidRDefault="00696AE4" w:rsidP="00696AE4">
      <w:pPr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8F6AC8E" w14:textId="77777777" w:rsidR="00696AE4" w:rsidRDefault="00696AE4" w:rsidP="00696AE4">
      <w:pPr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611824D" w14:textId="77777777" w:rsidR="00696AE4" w:rsidRDefault="00696AE4" w:rsidP="00696AE4">
      <w:pPr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C868F5" w14:textId="77777777" w:rsidR="00696AE4" w:rsidRDefault="00696AE4" w:rsidP="00696AE4">
      <w:pPr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AD074C3" w14:textId="77777777" w:rsidR="00696AE4" w:rsidRDefault="00696AE4" w:rsidP="00696AE4">
      <w:pPr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1F2A1DE" w14:textId="77777777" w:rsidR="00696AE4" w:rsidRDefault="00696AE4" w:rsidP="00696AE4">
      <w:pPr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6AFAA40" w14:textId="77777777" w:rsidR="00696AE4" w:rsidRDefault="00696AE4" w:rsidP="00696AE4">
      <w:pPr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F5D14A7" w14:textId="77777777" w:rsidR="00696AE4" w:rsidRDefault="00696AE4" w:rsidP="00696AE4">
      <w:pPr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D4E6622" w14:textId="77777777" w:rsidR="00696AE4" w:rsidRDefault="00696AE4" w:rsidP="00696AE4">
      <w:pPr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1345C1E" w14:textId="77777777" w:rsidR="00696AE4" w:rsidRDefault="00696AE4" w:rsidP="00696AE4">
      <w:pPr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9AF52FE" w14:textId="77777777" w:rsidR="00696AE4" w:rsidRDefault="00696AE4" w:rsidP="00696AE4">
      <w:pPr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121E95D" w14:textId="77777777" w:rsidR="00696AE4" w:rsidRDefault="00696AE4" w:rsidP="00696AE4">
      <w:pPr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47F9DAA" w14:textId="77777777" w:rsidR="00696AE4" w:rsidRDefault="00696AE4" w:rsidP="00696AE4">
      <w:pPr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5448764" w14:textId="77777777" w:rsidR="00696AE4" w:rsidRDefault="00696AE4" w:rsidP="00696AE4">
      <w:pPr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913E44E" w14:textId="3389A38E" w:rsidR="00696AE4" w:rsidRDefault="00696AE4" w:rsidP="00696AE4">
      <w:pPr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13606B9" w14:textId="77777777" w:rsidR="00696AE4" w:rsidRDefault="00696AE4" w:rsidP="00696AE4">
      <w:pPr>
        <w:spacing w:after="0" w:line="360" w:lineRule="auto"/>
        <w:jc w:val="right"/>
        <w:rPr>
          <w:rFonts w:ascii="Times New Roman" w:hAnsi="Times New Roman" w:cs="Times New Roman"/>
          <w:i/>
          <w:iCs/>
        </w:rPr>
        <w:sectPr w:rsidR="00696AE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A2EC1BB" w14:textId="77777777" w:rsidR="00696AE4" w:rsidRPr="00696AE4" w:rsidRDefault="00696AE4" w:rsidP="00696AE4">
      <w:pPr>
        <w:spacing w:after="0" w:line="360" w:lineRule="auto"/>
        <w:jc w:val="right"/>
        <w:rPr>
          <w:rFonts w:ascii="Times New Roman" w:hAnsi="Times New Roman" w:cs="Times New Roman"/>
          <w:i/>
          <w:iCs/>
        </w:rPr>
        <w:sectPr w:rsidR="00696AE4" w:rsidRPr="00696AE4" w:rsidSect="00696AE4">
          <w:pgSz w:w="11906" w:h="16838"/>
          <w:pgMar w:top="1134" w:right="850" w:bottom="1134" w:left="1701" w:header="708" w:footer="708" w:gutter="0"/>
          <w:pgBorders w:offsetFrom="page">
            <w:top w:val="thinThickSmallGap" w:sz="24" w:space="24" w:color="B4C6E7" w:themeColor="accent1" w:themeTint="66"/>
            <w:left w:val="thinThickSmallGap" w:sz="24" w:space="24" w:color="B4C6E7" w:themeColor="accent1" w:themeTint="66"/>
            <w:bottom w:val="thickThinSmallGap" w:sz="24" w:space="24" w:color="B4C6E7" w:themeColor="accent1" w:themeTint="66"/>
            <w:right w:val="thickThinSmallGap" w:sz="24" w:space="24" w:color="B4C6E7" w:themeColor="accent1" w:themeTint="66"/>
          </w:pgBorders>
          <w:cols w:space="708"/>
          <w:docGrid w:linePitch="360"/>
        </w:sectPr>
      </w:pPr>
    </w:p>
    <w:p w14:paraId="625E5FBA" w14:textId="2E6029C2" w:rsidR="00696AE4" w:rsidRPr="00696AE4" w:rsidRDefault="00696AE4" w:rsidP="00696AE4">
      <w:pPr>
        <w:spacing w:after="0" w:line="360" w:lineRule="auto"/>
        <w:jc w:val="right"/>
        <w:rPr>
          <w:rFonts w:ascii="Times New Roman" w:hAnsi="Times New Roman" w:cs="Times New Roman"/>
          <w:i/>
          <w:iCs/>
        </w:rPr>
      </w:pPr>
      <w:r w:rsidRPr="00696AE4">
        <w:rPr>
          <w:rFonts w:ascii="Times New Roman" w:hAnsi="Times New Roman" w:cs="Times New Roman"/>
          <w:i/>
          <w:iCs/>
        </w:rPr>
        <w:t>Приложение 1</w:t>
      </w:r>
    </w:p>
    <w:p w14:paraId="52452404" w14:textId="7694E1A7" w:rsidR="00696AE4" w:rsidRPr="00696AE4" w:rsidRDefault="00696AE4" w:rsidP="00696AE4">
      <w:pPr>
        <w:spacing w:after="0" w:line="360" w:lineRule="auto"/>
        <w:ind w:left="-851"/>
        <w:jc w:val="center"/>
        <w:rPr>
          <w:rFonts w:ascii="Times New Roman" w:hAnsi="Times New Roman" w:cs="Times New Roman"/>
        </w:rPr>
      </w:pPr>
      <w:bookmarkStart w:id="7" w:name="_Hlk162434662"/>
      <w:r w:rsidRPr="00696AE4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52639546" wp14:editId="51627A97">
            <wp:extent cx="1038225" cy="111118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0" t="4458" r="65366" b="71016"/>
                    <a:stretch/>
                  </pic:blipFill>
                  <pic:spPr bwMode="auto">
                    <a:xfrm>
                      <a:off x="0" y="0"/>
                      <a:ext cx="1072311" cy="1147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96AE4">
        <w:rPr>
          <w:rFonts w:ascii="Times New Roman" w:hAnsi="Times New Roman" w:cs="Times New Roman"/>
          <w:b/>
          <w:bCs/>
        </w:rPr>
        <w:t>Рабочий лист: Разработка индивидуального плана развития для наставляемого</w:t>
      </w:r>
    </w:p>
    <w:p w14:paraId="418392D5" w14:textId="77777777" w:rsidR="00696AE4" w:rsidRPr="00696AE4" w:rsidRDefault="00696AE4" w:rsidP="00696AE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96AE4">
        <w:rPr>
          <w:rFonts w:ascii="Times New Roman" w:hAnsi="Times New Roman" w:cs="Times New Roman"/>
          <w:b/>
          <w:bCs/>
        </w:rPr>
        <w:t>Имя наставляемого:</w:t>
      </w:r>
      <w:r w:rsidRPr="00696AE4">
        <w:rPr>
          <w:rFonts w:ascii="Times New Roman" w:hAnsi="Times New Roman" w:cs="Times New Roman"/>
        </w:rPr>
        <w:t xml:space="preserve"> __________________________________________________________.</w:t>
      </w:r>
    </w:p>
    <w:p w14:paraId="6FA4C600" w14:textId="77777777" w:rsidR="00696AE4" w:rsidRPr="00696AE4" w:rsidRDefault="00696AE4" w:rsidP="00696AE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96AE4">
        <w:rPr>
          <w:rFonts w:ascii="Times New Roman" w:hAnsi="Times New Roman" w:cs="Times New Roman"/>
          <w:b/>
          <w:bCs/>
        </w:rPr>
        <w:t>Выбранная ситуация:</w:t>
      </w:r>
    </w:p>
    <w:p w14:paraId="1F4CD8ED" w14:textId="5E96AC8F" w:rsidR="00696AE4" w:rsidRPr="00696AE4" w:rsidRDefault="00696AE4" w:rsidP="00696AE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96AE4">
        <w:rPr>
          <w:rFonts w:ascii="Times New Roman" w:hAnsi="Times New Roman" w:cs="Times New Roman"/>
        </w:rPr>
        <w:object w:dxaOrig="225" w:dyaOrig="225" w14:anchorId="41B627C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20.25pt;height:18pt" o:ole="">
            <v:imagedata r:id="rId8" o:title=""/>
          </v:shape>
          <w:control r:id="rId9" w:name="DefaultOcxName" w:shapeid="_x0000_i1036"/>
        </w:object>
      </w:r>
      <w:r w:rsidRPr="00696AE4">
        <w:rPr>
          <w:rFonts w:ascii="Times New Roman" w:hAnsi="Times New Roman" w:cs="Times New Roman"/>
          <w:b/>
          <w:bCs/>
          <w:i/>
          <w:iCs/>
        </w:rPr>
        <w:t xml:space="preserve"> Наставляемый: </w:t>
      </w:r>
      <w:r w:rsidRPr="00696AE4">
        <w:rPr>
          <w:rFonts w:ascii="Times New Roman" w:hAnsi="Times New Roman" w:cs="Times New Roman"/>
        </w:rPr>
        <w:t>Михаил Геннадьевич</w:t>
      </w:r>
    </w:p>
    <w:p w14:paraId="622AB75D" w14:textId="77777777" w:rsidR="00696AE4" w:rsidRPr="00696AE4" w:rsidRDefault="00696AE4" w:rsidP="00696AE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696AE4">
        <w:rPr>
          <w:rFonts w:ascii="Times New Roman" w:hAnsi="Times New Roman" w:cs="Times New Roman"/>
          <w:b/>
          <w:bCs/>
          <w:i/>
          <w:iCs/>
        </w:rPr>
        <w:t xml:space="preserve">Цель: </w:t>
      </w:r>
      <w:r w:rsidRPr="00696AE4">
        <w:rPr>
          <w:rFonts w:ascii="Times New Roman" w:hAnsi="Times New Roman" w:cs="Times New Roman"/>
        </w:rPr>
        <w:t>повысить уровень вовлеченности обучающихся на занятиях IT-программирования.</w:t>
      </w:r>
    </w:p>
    <w:p w14:paraId="1BC95EA0" w14:textId="77777777" w:rsidR="00696AE4" w:rsidRPr="00696AE4" w:rsidRDefault="00696AE4" w:rsidP="00696AE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96AE4">
        <w:rPr>
          <w:rFonts w:ascii="Times New Roman" w:hAnsi="Times New Roman" w:cs="Times New Roman"/>
          <w:b/>
          <w:bCs/>
          <w:i/>
          <w:iCs/>
        </w:rPr>
        <w:t xml:space="preserve">Сильные стороны: </w:t>
      </w:r>
      <w:r w:rsidRPr="00696AE4">
        <w:rPr>
          <w:rFonts w:ascii="Times New Roman" w:hAnsi="Times New Roman" w:cs="Times New Roman"/>
        </w:rPr>
        <w:t>глубокие знания в области IT-программирования, умение преподносить сложный материал доступно.</w:t>
      </w:r>
    </w:p>
    <w:p w14:paraId="173FF2EC" w14:textId="77777777" w:rsidR="00696AE4" w:rsidRPr="00696AE4" w:rsidRDefault="00696AE4" w:rsidP="00696AE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696AE4">
        <w:rPr>
          <w:rFonts w:ascii="Times New Roman" w:hAnsi="Times New Roman" w:cs="Times New Roman"/>
          <w:b/>
          <w:bCs/>
          <w:i/>
          <w:iCs/>
        </w:rPr>
        <w:t xml:space="preserve">Области для развития: </w:t>
      </w:r>
      <w:r w:rsidRPr="00696AE4">
        <w:rPr>
          <w:rFonts w:ascii="Times New Roman" w:hAnsi="Times New Roman" w:cs="Times New Roman"/>
        </w:rPr>
        <w:t>использование интерактивных технологий в обучении, разработка командных проектов по программированию.</w:t>
      </w:r>
    </w:p>
    <w:p w14:paraId="0B571690" w14:textId="77777777" w:rsidR="00696AE4" w:rsidRPr="00696AE4" w:rsidRDefault="00696AE4" w:rsidP="00696AE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696AE4">
        <w:rPr>
          <w:rFonts w:ascii="Times New Roman" w:hAnsi="Times New Roman" w:cs="Times New Roman"/>
          <w:b/>
          <w:bCs/>
          <w:i/>
          <w:iCs/>
        </w:rPr>
        <w:t xml:space="preserve">Личные интересы: </w:t>
      </w:r>
      <w:r w:rsidRPr="00696AE4">
        <w:rPr>
          <w:rFonts w:ascii="Times New Roman" w:hAnsi="Times New Roman" w:cs="Times New Roman"/>
        </w:rPr>
        <w:t xml:space="preserve">разработка программного обеспечения, участие в </w:t>
      </w:r>
      <w:proofErr w:type="spellStart"/>
      <w:r w:rsidRPr="00696AE4">
        <w:rPr>
          <w:rFonts w:ascii="Times New Roman" w:hAnsi="Times New Roman" w:cs="Times New Roman"/>
        </w:rPr>
        <w:t>Хакатонах</w:t>
      </w:r>
      <w:proofErr w:type="spellEnd"/>
      <w:r w:rsidRPr="00696AE4">
        <w:rPr>
          <w:rFonts w:ascii="Times New Roman" w:hAnsi="Times New Roman" w:cs="Times New Roman"/>
        </w:rPr>
        <w:t xml:space="preserve"> областного и всероссийского уровней.</w:t>
      </w:r>
    </w:p>
    <w:p w14:paraId="27094916" w14:textId="1FB82A0B" w:rsidR="00696AE4" w:rsidRPr="00696AE4" w:rsidRDefault="00696AE4" w:rsidP="00696AE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96AE4">
        <w:rPr>
          <w:rFonts w:ascii="Times New Roman" w:hAnsi="Times New Roman" w:cs="Times New Roman"/>
        </w:rPr>
        <w:object w:dxaOrig="225" w:dyaOrig="225" w14:anchorId="04203358">
          <v:shape id="_x0000_i1039" type="#_x0000_t75" style="width:20.25pt;height:18pt" o:ole="">
            <v:imagedata r:id="rId8" o:title=""/>
          </v:shape>
          <w:control r:id="rId10" w:name="DefaultOcxName1" w:shapeid="_x0000_i1039"/>
        </w:object>
      </w:r>
      <w:r w:rsidRPr="00696AE4">
        <w:rPr>
          <w:rFonts w:ascii="Times New Roman" w:hAnsi="Times New Roman" w:cs="Times New Roman"/>
          <w:b/>
          <w:bCs/>
          <w:i/>
          <w:iCs/>
        </w:rPr>
        <w:t xml:space="preserve"> Наставляемый:</w:t>
      </w:r>
      <w:r w:rsidRPr="00696AE4">
        <w:rPr>
          <w:rFonts w:ascii="Times New Roman" w:hAnsi="Times New Roman" w:cs="Times New Roman"/>
          <w:b/>
          <w:bCs/>
        </w:rPr>
        <w:t xml:space="preserve"> </w:t>
      </w:r>
      <w:r w:rsidRPr="00696AE4">
        <w:rPr>
          <w:rFonts w:ascii="Times New Roman" w:hAnsi="Times New Roman" w:cs="Times New Roman"/>
        </w:rPr>
        <w:t>Артём Алексеевич</w:t>
      </w:r>
    </w:p>
    <w:p w14:paraId="2A45A25E" w14:textId="77777777" w:rsidR="00696AE4" w:rsidRPr="00696AE4" w:rsidRDefault="00696AE4" w:rsidP="00696AE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96AE4">
        <w:rPr>
          <w:rFonts w:ascii="Times New Roman" w:hAnsi="Times New Roman" w:cs="Times New Roman"/>
          <w:b/>
          <w:bCs/>
          <w:i/>
          <w:iCs/>
        </w:rPr>
        <w:t>Цель:</w:t>
      </w:r>
      <w:r w:rsidRPr="00696AE4">
        <w:rPr>
          <w:rFonts w:ascii="Times New Roman" w:hAnsi="Times New Roman" w:cs="Times New Roman"/>
        </w:rPr>
        <w:t xml:space="preserve"> развивать навыки управления проектами и лидерства в командной работе.</w:t>
      </w:r>
    </w:p>
    <w:p w14:paraId="4C72ADAA" w14:textId="77777777" w:rsidR="00696AE4" w:rsidRPr="00696AE4" w:rsidRDefault="00696AE4" w:rsidP="00696AE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96AE4">
        <w:rPr>
          <w:rFonts w:ascii="Times New Roman" w:hAnsi="Times New Roman" w:cs="Times New Roman"/>
          <w:b/>
          <w:bCs/>
          <w:i/>
          <w:iCs/>
        </w:rPr>
        <w:t>Сильные стороны:</w:t>
      </w:r>
      <w:r w:rsidRPr="00696AE4">
        <w:rPr>
          <w:rFonts w:ascii="Times New Roman" w:hAnsi="Times New Roman" w:cs="Times New Roman"/>
        </w:rPr>
        <w:t xml:space="preserve"> техническая компетентность, умение работать в стрессовых условиях, хорошая самоорганизация.</w:t>
      </w:r>
    </w:p>
    <w:p w14:paraId="667D3177" w14:textId="77777777" w:rsidR="00696AE4" w:rsidRPr="00696AE4" w:rsidRDefault="00696AE4" w:rsidP="00696AE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96AE4">
        <w:rPr>
          <w:rFonts w:ascii="Times New Roman" w:hAnsi="Times New Roman" w:cs="Times New Roman"/>
          <w:b/>
          <w:bCs/>
          <w:i/>
          <w:iCs/>
        </w:rPr>
        <w:t>Области для развития:</w:t>
      </w:r>
      <w:r w:rsidRPr="00696AE4">
        <w:rPr>
          <w:rFonts w:ascii="Times New Roman" w:hAnsi="Times New Roman" w:cs="Times New Roman"/>
        </w:rPr>
        <w:t xml:space="preserve"> коммуникативные навыки в лидерских позициях, умение мотивировать команду, управление временем и ресурсами в проектах.</w:t>
      </w:r>
    </w:p>
    <w:p w14:paraId="6BDF92D8" w14:textId="77777777" w:rsidR="00696AE4" w:rsidRPr="00696AE4" w:rsidRDefault="00696AE4" w:rsidP="00696AE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96AE4">
        <w:rPr>
          <w:rFonts w:ascii="Times New Roman" w:hAnsi="Times New Roman" w:cs="Times New Roman"/>
          <w:b/>
          <w:bCs/>
          <w:i/>
          <w:iCs/>
        </w:rPr>
        <w:t>Личные интересы:</w:t>
      </w:r>
      <w:r w:rsidRPr="00696AE4">
        <w:rPr>
          <w:rFonts w:ascii="Times New Roman" w:hAnsi="Times New Roman" w:cs="Times New Roman"/>
        </w:rPr>
        <w:t xml:space="preserve"> изучение новых технологий, изучение литературы по управлению и лидерству.</w:t>
      </w:r>
    </w:p>
    <w:p w14:paraId="7B1168E4" w14:textId="77777777" w:rsidR="00696AE4" w:rsidRPr="00696AE4" w:rsidRDefault="00696AE4" w:rsidP="00696AE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96AE4">
        <w:rPr>
          <w:rFonts w:ascii="Times New Roman" w:hAnsi="Times New Roman" w:cs="Times New Roman"/>
          <w:b/>
          <w:bCs/>
        </w:rPr>
        <w:t>А. Анализ профиля наставляемого.</w:t>
      </w:r>
    </w:p>
    <w:p w14:paraId="65F1FFEB" w14:textId="77777777" w:rsidR="00696AE4" w:rsidRPr="00696AE4" w:rsidRDefault="00696AE4" w:rsidP="00696AE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96AE4">
        <w:rPr>
          <w:rFonts w:ascii="Times New Roman" w:hAnsi="Times New Roman" w:cs="Times New Roman"/>
          <w:b/>
          <w:bCs/>
        </w:rPr>
        <w:t>Цели наставляемого:</w:t>
      </w:r>
    </w:p>
    <w:p w14:paraId="0FF3B56A" w14:textId="77777777" w:rsidR="00696AE4" w:rsidRPr="00696AE4" w:rsidRDefault="00696AE4" w:rsidP="00696AE4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96AE4">
        <w:rPr>
          <w:rFonts w:ascii="Times New Roman" w:hAnsi="Times New Roman" w:cs="Times New Roman"/>
        </w:rPr>
        <w:t>Краткосрочные: _________________________________________________________</w:t>
      </w:r>
    </w:p>
    <w:p w14:paraId="13834B39" w14:textId="77777777" w:rsidR="00696AE4" w:rsidRPr="00696AE4" w:rsidRDefault="00696AE4" w:rsidP="00696AE4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96AE4">
        <w:rPr>
          <w:rFonts w:ascii="Times New Roman" w:hAnsi="Times New Roman" w:cs="Times New Roman"/>
        </w:rPr>
        <w:t>Долгосрочные: __________________________________________________________</w:t>
      </w:r>
    </w:p>
    <w:p w14:paraId="2EE98786" w14:textId="77777777" w:rsidR="00696AE4" w:rsidRPr="00696AE4" w:rsidRDefault="00696AE4" w:rsidP="00696AE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96AE4">
        <w:rPr>
          <w:rFonts w:ascii="Times New Roman" w:hAnsi="Times New Roman" w:cs="Times New Roman"/>
          <w:b/>
          <w:bCs/>
        </w:rPr>
        <w:t>Б. Разработка плана действий.</w:t>
      </w:r>
    </w:p>
    <w:p w14:paraId="5000F3E6" w14:textId="77777777" w:rsidR="00696AE4" w:rsidRPr="00696AE4" w:rsidRDefault="00696AE4" w:rsidP="00696AE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96AE4">
        <w:rPr>
          <w:rFonts w:ascii="Times New Roman" w:hAnsi="Times New Roman" w:cs="Times New Roman"/>
          <w:b/>
          <w:bCs/>
        </w:rPr>
        <w:t>Конкретные шаги для достижения целей:</w:t>
      </w:r>
    </w:p>
    <w:p w14:paraId="4F999EB0" w14:textId="77777777" w:rsidR="00696AE4" w:rsidRPr="00696AE4" w:rsidRDefault="00696AE4" w:rsidP="00696AE4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96AE4">
        <w:rPr>
          <w:rFonts w:ascii="Times New Roman" w:hAnsi="Times New Roman" w:cs="Times New Roman"/>
        </w:rPr>
        <w:t>Шаг 1: _________________________________________________________________</w:t>
      </w:r>
    </w:p>
    <w:p w14:paraId="5369A180" w14:textId="77777777" w:rsidR="00696AE4" w:rsidRPr="00696AE4" w:rsidRDefault="00696AE4" w:rsidP="00696AE4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96AE4">
        <w:rPr>
          <w:rFonts w:ascii="Times New Roman" w:hAnsi="Times New Roman" w:cs="Times New Roman"/>
        </w:rPr>
        <w:t>Шаг 2: _________________________________________________________________</w:t>
      </w:r>
    </w:p>
    <w:p w14:paraId="166583FE" w14:textId="77777777" w:rsidR="00696AE4" w:rsidRPr="00696AE4" w:rsidRDefault="00696AE4" w:rsidP="00696AE4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96AE4">
        <w:rPr>
          <w:rFonts w:ascii="Times New Roman" w:hAnsi="Times New Roman" w:cs="Times New Roman"/>
        </w:rPr>
        <w:t>Шаг 3: _________________________________________________________________</w:t>
      </w:r>
    </w:p>
    <w:p w14:paraId="4F856E9B" w14:textId="77777777" w:rsidR="00696AE4" w:rsidRPr="00696AE4" w:rsidRDefault="00696AE4" w:rsidP="00696AE4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96AE4">
        <w:rPr>
          <w:rFonts w:ascii="Times New Roman" w:hAnsi="Times New Roman" w:cs="Times New Roman"/>
        </w:rPr>
        <w:t>Необходимые ресурсы:</w:t>
      </w:r>
    </w:p>
    <w:p w14:paraId="4CF10726" w14:textId="77777777" w:rsidR="00696AE4" w:rsidRPr="00696AE4" w:rsidRDefault="00696AE4" w:rsidP="00696AE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96AE4">
        <w:rPr>
          <w:rFonts w:ascii="Times New Roman" w:hAnsi="Times New Roman" w:cs="Times New Roman"/>
        </w:rPr>
        <w:t>_____________________________________________________________________________</w:t>
      </w:r>
    </w:p>
    <w:p w14:paraId="55AC2AA6" w14:textId="77777777" w:rsidR="00696AE4" w:rsidRPr="00696AE4" w:rsidRDefault="00696AE4" w:rsidP="00696AE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96AE4">
        <w:rPr>
          <w:rFonts w:ascii="Times New Roman" w:hAnsi="Times New Roman" w:cs="Times New Roman"/>
        </w:rPr>
        <w:t>Предполагаемые сроки:</w:t>
      </w:r>
    </w:p>
    <w:p w14:paraId="48ED0715" w14:textId="77777777" w:rsidR="00696AE4" w:rsidRPr="00696AE4" w:rsidRDefault="00696AE4" w:rsidP="00696AE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96AE4">
        <w:rPr>
          <w:rFonts w:ascii="Times New Roman" w:hAnsi="Times New Roman" w:cs="Times New Roman"/>
        </w:rPr>
        <w:t>_____________________________________________________________________________</w:t>
      </w:r>
    </w:p>
    <w:p w14:paraId="4835963B" w14:textId="77777777" w:rsidR="00696AE4" w:rsidRPr="00696AE4" w:rsidRDefault="00696AE4" w:rsidP="00696AE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96AE4">
        <w:rPr>
          <w:rFonts w:ascii="Times New Roman" w:hAnsi="Times New Roman" w:cs="Times New Roman"/>
          <w:b/>
          <w:bCs/>
        </w:rPr>
        <w:t>C. Мониторинг и оценка:</w:t>
      </w:r>
    </w:p>
    <w:p w14:paraId="4AD13AF6" w14:textId="77777777" w:rsidR="00696AE4" w:rsidRPr="00696AE4" w:rsidRDefault="00696AE4" w:rsidP="00696AE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96AE4">
        <w:rPr>
          <w:rFonts w:ascii="Times New Roman" w:hAnsi="Times New Roman" w:cs="Times New Roman"/>
        </w:rPr>
        <w:t>Методы отслеживания прогресса:</w:t>
      </w:r>
    </w:p>
    <w:p w14:paraId="57CFCDED" w14:textId="77777777" w:rsidR="00696AE4" w:rsidRPr="00696AE4" w:rsidRDefault="00696AE4" w:rsidP="00696AE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96AE4">
        <w:rPr>
          <w:rFonts w:ascii="Times New Roman" w:hAnsi="Times New Roman" w:cs="Times New Roman"/>
        </w:rPr>
        <w:t>_____________________________________________________________________________</w:t>
      </w:r>
    </w:p>
    <w:p w14:paraId="5A1BDFC7" w14:textId="77777777" w:rsidR="00696AE4" w:rsidRPr="00696AE4" w:rsidRDefault="00696AE4" w:rsidP="00696AE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96AE4">
        <w:rPr>
          <w:rFonts w:ascii="Times New Roman" w:hAnsi="Times New Roman" w:cs="Times New Roman"/>
        </w:rPr>
        <w:t>Критерии оценки результатов:</w:t>
      </w:r>
    </w:p>
    <w:p w14:paraId="7A64B798" w14:textId="77777777" w:rsidR="00696AE4" w:rsidRPr="00696AE4" w:rsidRDefault="00696AE4" w:rsidP="00696AE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96AE4">
        <w:rPr>
          <w:rFonts w:ascii="Times New Roman" w:hAnsi="Times New Roman" w:cs="Times New Roman"/>
        </w:rPr>
        <w:t>_____________________________________________________________________________</w:t>
      </w:r>
    </w:p>
    <w:p w14:paraId="04E44E6A" w14:textId="77777777" w:rsidR="00696AE4" w:rsidRPr="00696AE4" w:rsidRDefault="00696AE4" w:rsidP="00696AE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96AE4">
        <w:rPr>
          <w:rFonts w:ascii="Times New Roman" w:hAnsi="Times New Roman" w:cs="Times New Roman"/>
          <w:b/>
          <w:bCs/>
        </w:rPr>
        <w:t>D. Обсуждение и рефлексия:</w:t>
      </w:r>
    </w:p>
    <w:p w14:paraId="45A0E64A" w14:textId="77777777" w:rsidR="00696AE4" w:rsidRPr="00696AE4" w:rsidRDefault="00696AE4" w:rsidP="00696AE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96AE4">
        <w:rPr>
          <w:rFonts w:ascii="Times New Roman" w:hAnsi="Times New Roman" w:cs="Times New Roman"/>
        </w:rPr>
        <w:t>Что было узнано в процессе разработки плана?</w:t>
      </w:r>
    </w:p>
    <w:p w14:paraId="48AF7E0C" w14:textId="77777777" w:rsidR="00696AE4" w:rsidRPr="00696AE4" w:rsidRDefault="00696AE4" w:rsidP="00696AE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96AE4">
        <w:rPr>
          <w:rFonts w:ascii="Times New Roman" w:hAnsi="Times New Roman" w:cs="Times New Roman"/>
        </w:rPr>
        <w:t>_____________________________________________________________________________</w:t>
      </w:r>
    </w:p>
    <w:p w14:paraId="0F83720C" w14:textId="77777777" w:rsidR="00696AE4" w:rsidRPr="00696AE4" w:rsidRDefault="00696AE4" w:rsidP="00696AE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96AE4">
        <w:rPr>
          <w:rFonts w:ascii="Times New Roman" w:hAnsi="Times New Roman" w:cs="Times New Roman"/>
        </w:rPr>
        <w:t>Какие стратегии и подходы оказались наиболее эффективными?</w:t>
      </w:r>
    </w:p>
    <w:p w14:paraId="40BAE81D" w14:textId="77777777" w:rsidR="00696AE4" w:rsidRPr="00696AE4" w:rsidRDefault="00696AE4" w:rsidP="00696AE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96AE4">
        <w:rPr>
          <w:rFonts w:ascii="Times New Roman" w:hAnsi="Times New Roman" w:cs="Times New Roman"/>
        </w:rPr>
        <w:t>_____________________________________________________________________________</w:t>
      </w:r>
    </w:p>
    <w:p w14:paraId="5D676B63" w14:textId="77777777" w:rsidR="00696AE4" w:rsidRPr="00696AE4" w:rsidRDefault="00696AE4" w:rsidP="00696AE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96AE4">
        <w:rPr>
          <w:rFonts w:ascii="Times New Roman" w:hAnsi="Times New Roman" w:cs="Times New Roman"/>
        </w:rPr>
        <w:t>Какие потенциальные препятствия могут возникнуть и как их можно преодолеть?</w:t>
      </w:r>
    </w:p>
    <w:p w14:paraId="7166248B" w14:textId="77777777" w:rsidR="00696AE4" w:rsidRDefault="00696AE4" w:rsidP="00696AE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96AE4">
        <w:rPr>
          <w:rFonts w:ascii="Times New Roman" w:hAnsi="Times New Roman" w:cs="Times New Roman"/>
        </w:rPr>
        <w:t xml:space="preserve">_____________________________________________________________________________ </w:t>
      </w:r>
    </w:p>
    <w:p w14:paraId="1EF53558" w14:textId="47AC9F12" w:rsidR="00696AE4" w:rsidRDefault="00696AE4" w:rsidP="00696AE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96AE4">
        <w:rPr>
          <w:rFonts w:ascii="Times New Roman" w:hAnsi="Times New Roman" w:cs="Times New Roman"/>
          <w:i/>
          <w:iCs/>
        </w:rPr>
        <w:t>Примечание:</w:t>
      </w:r>
      <w:r w:rsidRPr="00696AE4">
        <w:rPr>
          <w:rFonts w:ascii="Times New Roman" w:hAnsi="Times New Roman" w:cs="Times New Roman"/>
        </w:rPr>
        <w:t xml:space="preserve"> после завершения работы над рабочим листом, пожалуйста, поделитесь вашим планом с группой и обсудите полученные результаты, чтобы получить обратную связь и дополнительные идеи для улучшения плана.</w:t>
      </w:r>
      <w:bookmarkEnd w:id="7"/>
    </w:p>
    <w:p w14:paraId="302C2E94" w14:textId="77777777" w:rsidR="00696AE4" w:rsidRDefault="00696AE4" w:rsidP="00696AE4">
      <w:pPr>
        <w:spacing w:after="0" w:line="240" w:lineRule="auto"/>
        <w:jc w:val="both"/>
        <w:rPr>
          <w:rFonts w:ascii="Times New Roman" w:hAnsi="Times New Roman" w:cs="Times New Roman"/>
        </w:rPr>
        <w:sectPr w:rsidR="00696AE4" w:rsidSect="00696AE4">
          <w:type w:val="continuous"/>
          <w:pgSz w:w="11906" w:h="16838"/>
          <w:pgMar w:top="1134" w:right="850" w:bottom="1134" w:left="1701" w:header="708" w:footer="708" w:gutter="0"/>
          <w:pgBorders w:offsetFrom="page">
            <w:top w:val="thinThickSmallGap" w:sz="24" w:space="24" w:color="B4C6E7" w:themeColor="accent1" w:themeTint="66"/>
            <w:left w:val="thinThickSmallGap" w:sz="24" w:space="24" w:color="B4C6E7" w:themeColor="accent1" w:themeTint="66"/>
            <w:bottom w:val="thickThinSmallGap" w:sz="24" w:space="24" w:color="B4C6E7" w:themeColor="accent1" w:themeTint="66"/>
            <w:right w:val="thickThinSmallGap" w:sz="24" w:space="24" w:color="B4C6E7" w:themeColor="accent1" w:themeTint="66"/>
          </w:pgBorders>
          <w:cols w:space="708"/>
          <w:docGrid w:linePitch="360"/>
        </w:sectPr>
      </w:pPr>
    </w:p>
    <w:p w14:paraId="67692D0B" w14:textId="77777777" w:rsidR="00696AE4" w:rsidRPr="004F3CCD" w:rsidRDefault="00696AE4" w:rsidP="00696AE4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3CCD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ейс-тренинг «Случай из практики»</w:t>
      </w:r>
    </w:p>
    <w:p w14:paraId="48F1FD66" w14:textId="77777777" w:rsidR="00696AE4" w:rsidRPr="004F3CCD" w:rsidRDefault="00696AE4" w:rsidP="00696AE4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931C4F" w14:textId="77777777" w:rsidR="00696AE4" w:rsidRPr="004F3CCD" w:rsidRDefault="00696AE4" w:rsidP="00696A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3CCD">
        <w:rPr>
          <w:rFonts w:ascii="Times New Roman" w:hAnsi="Times New Roman" w:cs="Times New Roman"/>
          <w:b/>
          <w:bCs/>
          <w:sz w:val="24"/>
          <w:szCs w:val="24"/>
        </w:rPr>
        <w:t>Актуальность.</w:t>
      </w:r>
      <w:r w:rsidRPr="004F3CCD">
        <w:rPr>
          <w:rFonts w:ascii="Times New Roman" w:hAnsi="Times New Roman" w:cs="Times New Roman"/>
          <w:sz w:val="24"/>
          <w:szCs w:val="24"/>
        </w:rPr>
        <w:t xml:space="preserve"> В условиях постоянно меняющейся образовательной среды наставники сталкиваются с разнообразными вызовами, требующими оперативного решения. Владение навыками анализа и решения педагогических проблем, применение современных образовательных технологий являются ключевыми для эффективного наставничества.</w:t>
      </w:r>
    </w:p>
    <w:p w14:paraId="54B1A58A" w14:textId="77777777" w:rsidR="00696AE4" w:rsidRPr="004F3CCD" w:rsidRDefault="00696AE4" w:rsidP="00696A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3CCD">
        <w:rPr>
          <w:rFonts w:ascii="Times New Roman" w:hAnsi="Times New Roman" w:cs="Times New Roman"/>
          <w:b/>
          <w:bCs/>
          <w:sz w:val="24"/>
          <w:szCs w:val="24"/>
        </w:rPr>
        <w:t xml:space="preserve">Цель упражнения: </w:t>
      </w:r>
      <w:r w:rsidRPr="004F3CCD">
        <w:rPr>
          <w:rFonts w:ascii="Times New Roman" w:hAnsi="Times New Roman" w:cs="Times New Roman"/>
          <w:sz w:val="24"/>
          <w:szCs w:val="24"/>
        </w:rPr>
        <w:t>развивать у наставников способность анализировать педагогические ситуации, разрабатывать и применять эффективные стратегии решения возникающих проблем, используя современные технологии для улучшения образовательного процесса, а также навыка критической оценки собственной педагогической деятельности на основе анализа реального случая из практики.</w:t>
      </w:r>
    </w:p>
    <w:p w14:paraId="3E288ABB" w14:textId="77777777" w:rsidR="00696AE4" w:rsidRPr="004F3CCD" w:rsidRDefault="00696AE4" w:rsidP="00696A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3CCD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14:paraId="345EFB7B" w14:textId="77777777" w:rsidR="00696AE4" w:rsidRPr="004F3CCD" w:rsidRDefault="00696AE4" w:rsidP="00696AE4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CCD">
        <w:rPr>
          <w:rFonts w:ascii="Times New Roman" w:hAnsi="Times New Roman" w:cs="Times New Roman"/>
          <w:sz w:val="24"/>
          <w:szCs w:val="24"/>
        </w:rPr>
        <w:t>Анализировать представленные кейсы, определяя ключевые проблемы и возможные пути их решения.</w:t>
      </w:r>
    </w:p>
    <w:p w14:paraId="3AE26577" w14:textId="77777777" w:rsidR="00696AE4" w:rsidRPr="004F3CCD" w:rsidRDefault="00696AE4" w:rsidP="00696AE4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CCD">
        <w:rPr>
          <w:rFonts w:ascii="Times New Roman" w:hAnsi="Times New Roman" w:cs="Times New Roman"/>
          <w:sz w:val="24"/>
          <w:szCs w:val="24"/>
        </w:rPr>
        <w:t>Разрабатывать конкретные стратегии и действия для решения задач в каждом кейсе.</w:t>
      </w:r>
    </w:p>
    <w:p w14:paraId="1A5B6086" w14:textId="77777777" w:rsidR="00696AE4" w:rsidRPr="004F3CCD" w:rsidRDefault="00696AE4" w:rsidP="00696AE4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CCD">
        <w:rPr>
          <w:rFonts w:ascii="Times New Roman" w:hAnsi="Times New Roman" w:cs="Times New Roman"/>
          <w:sz w:val="24"/>
          <w:szCs w:val="24"/>
        </w:rPr>
        <w:t>Применять современные технологические инструменты для эффективного наставничества.</w:t>
      </w:r>
    </w:p>
    <w:p w14:paraId="3E92A36F" w14:textId="77777777" w:rsidR="00696AE4" w:rsidRPr="004F3CCD" w:rsidRDefault="00696AE4" w:rsidP="00696AE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3CCD">
        <w:rPr>
          <w:rFonts w:ascii="Times New Roman" w:hAnsi="Times New Roman" w:cs="Times New Roman"/>
          <w:b/>
          <w:bCs/>
          <w:sz w:val="24"/>
          <w:szCs w:val="24"/>
        </w:rPr>
        <w:t>Современные методы:</w:t>
      </w:r>
    </w:p>
    <w:p w14:paraId="1A94C05A" w14:textId="77777777" w:rsidR="00696AE4" w:rsidRPr="004F3CCD" w:rsidRDefault="00696AE4" w:rsidP="00696AE4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CCD">
        <w:rPr>
          <w:rFonts w:ascii="Times New Roman" w:hAnsi="Times New Roman" w:cs="Times New Roman"/>
          <w:sz w:val="24"/>
          <w:szCs w:val="24"/>
        </w:rPr>
        <w:t>кейс-метод;</w:t>
      </w:r>
    </w:p>
    <w:p w14:paraId="57A40D2B" w14:textId="77777777" w:rsidR="00696AE4" w:rsidRPr="004F3CCD" w:rsidRDefault="00696AE4" w:rsidP="00696AE4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CCD">
        <w:rPr>
          <w:rFonts w:ascii="Times New Roman" w:hAnsi="Times New Roman" w:cs="Times New Roman"/>
          <w:sz w:val="24"/>
          <w:szCs w:val="24"/>
        </w:rPr>
        <w:t>групповая дискуссия;</w:t>
      </w:r>
    </w:p>
    <w:p w14:paraId="4B9A079B" w14:textId="77777777" w:rsidR="00696AE4" w:rsidRPr="004F3CCD" w:rsidRDefault="00696AE4" w:rsidP="00696AE4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CCD">
        <w:rPr>
          <w:rFonts w:ascii="Times New Roman" w:hAnsi="Times New Roman" w:cs="Times New Roman"/>
          <w:sz w:val="24"/>
          <w:szCs w:val="24"/>
        </w:rPr>
        <w:t xml:space="preserve">коучинг и </w:t>
      </w:r>
      <w:proofErr w:type="spellStart"/>
      <w:r w:rsidRPr="004F3CCD">
        <w:rPr>
          <w:rFonts w:ascii="Times New Roman" w:hAnsi="Times New Roman" w:cs="Times New Roman"/>
          <w:sz w:val="24"/>
          <w:szCs w:val="24"/>
        </w:rPr>
        <w:t>менторинг</w:t>
      </w:r>
      <w:proofErr w:type="spellEnd"/>
      <w:r w:rsidRPr="004F3CCD">
        <w:rPr>
          <w:rFonts w:ascii="Times New Roman" w:hAnsi="Times New Roman" w:cs="Times New Roman"/>
          <w:sz w:val="24"/>
          <w:szCs w:val="24"/>
        </w:rPr>
        <w:t>;</w:t>
      </w:r>
    </w:p>
    <w:p w14:paraId="6F22AF1B" w14:textId="77777777" w:rsidR="00696AE4" w:rsidRPr="004F3CCD" w:rsidRDefault="00696AE4" w:rsidP="00696AE4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CCD">
        <w:rPr>
          <w:rFonts w:ascii="Times New Roman" w:hAnsi="Times New Roman" w:cs="Times New Roman"/>
          <w:sz w:val="24"/>
          <w:szCs w:val="24"/>
        </w:rPr>
        <w:t>геймификации в анализе кейсов.</w:t>
      </w:r>
    </w:p>
    <w:p w14:paraId="20A48AEF" w14:textId="77777777" w:rsidR="00696AE4" w:rsidRPr="004F3CCD" w:rsidRDefault="00696AE4" w:rsidP="00696AE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3CCD">
        <w:rPr>
          <w:rFonts w:ascii="Times New Roman" w:hAnsi="Times New Roman" w:cs="Times New Roman"/>
          <w:b/>
          <w:bCs/>
          <w:sz w:val="24"/>
          <w:szCs w:val="24"/>
        </w:rPr>
        <w:t>Ход кейс-тренинга</w:t>
      </w:r>
    </w:p>
    <w:p w14:paraId="6372AA7E" w14:textId="77777777" w:rsidR="00696AE4" w:rsidRPr="004F3CCD" w:rsidRDefault="00696AE4" w:rsidP="00696A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4F3CCD">
        <w:rPr>
          <w:rStyle w:val="a4"/>
          <w:rFonts w:ascii="Times New Roman" w:hAnsi="Times New Roman" w:cs="Times New Roman"/>
          <w:color w:val="0D0D0D"/>
          <w:sz w:val="24"/>
          <w:szCs w:val="24"/>
          <w:bdr w:val="single" w:sz="2" w:space="0" w:color="E3E3E3" w:frame="1"/>
          <w:shd w:val="clear" w:color="auto" w:fill="FFFFFF"/>
        </w:rPr>
        <w:t>«</w:t>
      </w:r>
      <w:r w:rsidRPr="004F3CCD">
        <w:rPr>
          <w:rFonts w:ascii="Times New Roman" w:hAnsi="Times New Roman" w:cs="Times New Roman"/>
          <w:sz w:val="24"/>
          <w:szCs w:val="24"/>
        </w:rPr>
        <w:t xml:space="preserve">Добрый день, уважаемые коллеги! Сегодня мы с вами погрузимся в увлекательный мир педагогической практики. Я предоставлю вам описания реальных случаев из практики наставничества или обучения, в котором педагог столкнулся с определенной проблемой или вызовом. </w:t>
      </w:r>
      <w:r w:rsidRPr="004F3CC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Анализируя каждый кейс, мы научимся применять теоретические знания на практике, исследуем различные подходы к решению проблем и усилим нашу адаптивность как наставников».</w:t>
      </w:r>
    </w:p>
    <w:p w14:paraId="4103A267" w14:textId="77777777" w:rsidR="00696AE4" w:rsidRPr="000707B9" w:rsidRDefault="00696AE4" w:rsidP="00696AE4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0707B9">
        <w:rPr>
          <w:rFonts w:ascii="Times New Roman" w:hAnsi="Times New Roman" w:cs="Times New Roman"/>
          <w:b/>
          <w:bCs/>
          <w:sz w:val="24"/>
          <w:szCs w:val="24"/>
        </w:rPr>
        <w:t>Реализация упражнения:</w:t>
      </w:r>
    </w:p>
    <w:p w14:paraId="437A2235" w14:textId="77777777" w:rsidR="00696AE4" w:rsidRPr="004F3CCD" w:rsidRDefault="00696AE4" w:rsidP="00696AE4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4F3CCD">
        <w:rPr>
          <w:rFonts w:ascii="Times New Roman" w:hAnsi="Times New Roman" w:cs="Times New Roman"/>
          <w:i/>
          <w:iCs/>
          <w:color w:val="0D0D0D"/>
          <w:sz w:val="24"/>
          <w:szCs w:val="24"/>
          <w:shd w:val="clear" w:color="auto" w:fill="FFFFFF"/>
        </w:rPr>
        <w:t>Изучение случая:</w:t>
      </w:r>
      <w:r w:rsidRPr="004F3CC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Участники тщательно изучают описание случая, обращая внимание на детали, которые могут быть ключевыми для понимания проблемы.</w:t>
      </w:r>
    </w:p>
    <w:p w14:paraId="3F7F2E76" w14:textId="77777777" w:rsidR="00696AE4" w:rsidRPr="004F3CCD" w:rsidRDefault="00696AE4" w:rsidP="00696AE4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4F3CCD">
        <w:rPr>
          <w:rFonts w:ascii="Times New Roman" w:hAnsi="Times New Roman" w:cs="Times New Roman"/>
          <w:i/>
          <w:iCs/>
          <w:color w:val="0D0D0D"/>
          <w:sz w:val="24"/>
          <w:szCs w:val="24"/>
          <w:shd w:val="clear" w:color="auto" w:fill="FFFFFF"/>
        </w:rPr>
        <w:lastRenderedPageBreak/>
        <w:t>Групповой анализ:</w:t>
      </w:r>
      <w:r w:rsidRPr="004F3CC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Участники делятся на группы для обсуждения случая. Каждая группа анализирует ситуацию, определяя основные проблемы и обсуждая возможные факторы, повлиявшие на развитие событий.</w:t>
      </w:r>
    </w:p>
    <w:p w14:paraId="0D262B3A" w14:textId="77777777" w:rsidR="00696AE4" w:rsidRPr="004F3CCD" w:rsidRDefault="00696AE4" w:rsidP="00696AE4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4F3CCD">
        <w:rPr>
          <w:rFonts w:ascii="Times New Roman" w:hAnsi="Times New Roman" w:cs="Times New Roman"/>
          <w:i/>
          <w:iCs/>
          <w:color w:val="0D0D0D"/>
          <w:sz w:val="24"/>
          <w:szCs w:val="24"/>
          <w:shd w:val="clear" w:color="auto" w:fill="FFFFFF"/>
        </w:rPr>
        <w:t>Разработка решений:</w:t>
      </w:r>
      <w:r w:rsidRPr="004F3CC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Группы разрабатывают стратегии и конкретные шаги, которые могли бы помочь наставнику в данной ситуации улучшить обстоятельства или решить проблему.</w:t>
      </w:r>
    </w:p>
    <w:p w14:paraId="0C55190E" w14:textId="77777777" w:rsidR="00696AE4" w:rsidRPr="004F3CCD" w:rsidRDefault="00696AE4" w:rsidP="00696AE4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4F3CCD">
        <w:rPr>
          <w:rFonts w:ascii="Times New Roman" w:hAnsi="Times New Roman" w:cs="Times New Roman"/>
          <w:i/>
          <w:iCs/>
          <w:color w:val="0D0D0D"/>
          <w:sz w:val="24"/>
          <w:szCs w:val="24"/>
          <w:shd w:val="clear" w:color="auto" w:fill="FFFFFF"/>
        </w:rPr>
        <w:t>Презентация и обсуждение:</w:t>
      </w:r>
      <w:r w:rsidRPr="004F3CC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Каждая группа представляет свой анализ и предложенные решения. Участники обсуждают предложенные подходы, сравнивают их и обсуждают возможные плюсы и минусы каждого из них.</w:t>
      </w:r>
    </w:p>
    <w:p w14:paraId="37AEDE6A" w14:textId="77777777" w:rsidR="00696AE4" w:rsidRPr="004F3CCD" w:rsidRDefault="00696AE4" w:rsidP="00696AE4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4F3CCD">
        <w:rPr>
          <w:rFonts w:ascii="Times New Roman" w:hAnsi="Times New Roman" w:cs="Times New Roman"/>
          <w:i/>
          <w:iCs/>
          <w:color w:val="0D0D0D"/>
          <w:sz w:val="24"/>
          <w:szCs w:val="24"/>
          <w:shd w:val="clear" w:color="auto" w:fill="FFFFFF"/>
        </w:rPr>
        <w:t xml:space="preserve">Рефлексия: </w:t>
      </w:r>
      <w:r w:rsidRPr="004F3CC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В конце упражнения наставники размышляют о том, как они могли бы применить полученные знания и навыки в своей практике.</w:t>
      </w:r>
    </w:p>
    <w:p w14:paraId="4A97686A" w14:textId="77777777" w:rsidR="00696AE4" w:rsidRPr="004F3CCD" w:rsidRDefault="00696AE4" w:rsidP="00696AE4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u w:val="single"/>
          <w:shd w:val="clear" w:color="auto" w:fill="FFFFFF"/>
        </w:rPr>
      </w:pPr>
      <w:r w:rsidRPr="004F3CCD">
        <w:rPr>
          <w:rFonts w:ascii="Times New Roman" w:hAnsi="Times New Roman" w:cs="Times New Roman"/>
          <w:i/>
          <w:iCs/>
          <w:color w:val="0D0D0D"/>
          <w:sz w:val="24"/>
          <w:szCs w:val="24"/>
          <w:u w:val="single"/>
          <w:shd w:val="clear" w:color="auto" w:fill="FFFFFF"/>
        </w:rPr>
        <w:t>Использование рабочих листов (приложение 2</w:t>
      </w:r>
      <w:r>
        <w:rPr>
          <w:rFonts w:ascii="Times New Roman" w:hAnsi="Times New Roman" w:cs="Times New Roman"/>
          <w:i/>
          <w:iCs/>
          <w:color w:val="0D0D0D"/>
          <w:sz w:val="24"/>
          <w:szCs w:val="24"/>
          <w:u w:val="single"/>
          <w:shd w:val="clear" w:color="auto" w:fill="FFFFFF"/>
        </w:rPr>
        <w:t xml:space="preserve"> и 3</w:t>
      </w:r>
      <w:r w:rsidRPr="004F3CCD">
        <w:rPr>
          <w:rFonts w:ascii="Times New Roman" w:hAnsi="Times New Roman" w:cs="Times New Roman"/>
          <w:i/>
          <w:iCs/>
          <w:color w:val="0D0D0D"/>
          <w:sz w:val="24"/>
          <w:szCs w:val="24"/>
          <w:u w:val="single"/>
          <w:shd w:val="clear" w:color="auto" w:fill="FFFFFF"/>
        </w:rPr>
        <w:t>)</w:t>
      </w:r>
    </w:p>
    <w:p w14:paraId="2D8D9788" w14:textId="77777777" w:rsidR="00696AE4" w:rsidRPr="004F3CCD" w:rsidRDefault="00696AE4" w:rsidP="00696A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_Hlk162434843"/>
      <w:r w:rsidRPr="004F3CCD">
        <w:rPr>
          <w:rFonts w:ascii="Times New Roman" w:hAnsi="Times New Roman" w:cs="Times New Roman"/>
          <w:b/>
          <w:bCs/>
          <w:sz w:val="24"/>
          <w:szCs w:val="24"/>
        </w:rPr>
        <w:t xml:space="preserve">Кейс 1: </w:t>
      </w:r>
      <w:r w:rsidRPr="004F3CCD">
        <w:rPr>
          <w:rFonts w:ascii="Times New Roman" w:hAnsi="Times New Roman" w:cs="Times New Roman"/>
          <w:sz w:val="24"/>
          <w:szCs w:val="24"/>
        </w:rPr>
        <w:t>Мария Ивановна, педагог объединения «Виртуальная реальность», сталкивается с низким уровнем вовлеченности детей в процесс обучения. Несмотря на использование различных интерактивных методик, обучающиеся кажутся равнодушными к занятиям.</w:t>
      </w:r>
    </w:p>
    <w:p w14:paraId="2BFAFAE6" w14:textId="77777777" w:rsidR="00696AE4" w:rsidRPr="004F3CCD" w:rsidRDefault="00696AE4" w:rsidP="00696AE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9" w:name="_Hlk162428731"/>
      <w:bookmarkEnd w:id="8"/>
      <w:r w:rsidRPr="004F3CCD">
        <w:rPr>
          <w:rFonts w:ascii="Times New Roman" w:hAnsi="Times New Roman" w:cs="Times New Roman"/>
          <w:b/>
          <w:bCs/>
          <w:sz w:val="24"/>
          <w:szCs w:val="24"/>
        </w:rPr>
        <w:t>Пример готового решения к кейсу 1:</w:t>
      </w:r>
    </w:p>
    <w:bookmarkEnd w:id="9"/>
    <w:p w14:paraId="56780FC3" w14:textId="77777777" w:rsidR="00696AE4" w:rsidRPr="004F3CCD" w:rsidRDefault="00696AE4" w:rsidP="00696AE4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F3CC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дачи для наставника Марии Ивановны:</w:t>
      </w:r>
    </w:p>
    <w:p w14:paraId="57018D3F" w14:textId="77777777" w:rsidR="00696AE4" w:rsidRPr="004F3CCD" w:rsidRDefault="00696AE4" w:rsidP="00696A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CCD">
        <w:rPr>
          <w:rFonts w:ascii="Times New Roman" w:hAnsi="Times New Roman" w:cs="Times New Roman"/>
          <w:sz w:val="24"/>
          <w:szCs w:val="24"/>
        </w:rPr>
        <w:t>-Проанализировать с Марией Ивановной причины низкой вовлеченности обучающихся.</w:t>
      </w:r>
    </w:p>
    <w:p w14:paraId="719488D1" w14:textId="77777777" w:rsidR="00696AE4" w:rsidRPr="004F3CCD" w:rsidRDefault="00696AE4" w:rsidP="00696A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CCD">
        <w:rPr>
          <w:rFonts w:ascii="Times New Roman" w:hAnsi="Times New Roman" w:cs="Times New Roman"/>
          <w:sz w:val="24"/>
          <w:szCs w:val="24"/>
        </w:rPr>
        <w:t>-</w:t>
      </w:r>
      <w:bookmarkStart w:id="10" w:name="_Hlk162433248"/>
      <w:r w:rsidRPr="004F3CCD">
        <w:rPr>
          <w:rFonts w:ascii="Times New Roman" w:hAnsi="Times New Roman" w:cs="Times New Roman"/>
          <w:sz w:val="24"/>
          <w:szCs w:val="24"/>
        </w:rPr>
        <w:t>Направить и поддержать Марию Ивановну в разработке новых стратегий и методов обучения, которые повысят интерес обучающихся.</w:t>
      </w:r>
      <w:bookmarkEnd w:id="10"/>
    </w:p>
    <w:p w14:paraId="6A51BF72" w14:textId="77777777" w:rsidR="00696AE4" w:rsidRPr="004F3CCD" w:rsidRDefault="00696AE4" w:rsidP="00696A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CCD">
        <w:rPr>
          <w:rFonts w:ascii="Times New Roman" w:hAnsi="Times New Roman" w:cs="Times New Roman"/>
          <w:sz w:val="24"/>
          <w:szCs w:val="24"/>
        </w:rPr>
        <w:t>-Регулярно оценивать и контролировать эффективность нововведений и корректировать их при необходимости.</w:t>
      </w:r>
    </w:p>
    <w:p w14:paraId="5D2A6CA0" w14:textId="77777777" w:rsidR="00696AE4" w:rsidRPr="004F3CCD" w:rsidRDefault="00696AE4" w:rsidP="00696AE4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F3CC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дачи для Марии Ивановны:</w:t>
      </w:r>
    </w:p>
    <w:p w14:paraId="3F962BC3" w14:textId="77777777" w:rsidR="00696AE4" w:rsidRPr="004F3CCD" w:rsidRDefault="00696AE4" w:rsidP="00696A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CCD">
        <w:rPr>
          <w:rFonts w:ascii="Times New Roman" w:hAnsi="Times New Roman" w:cs="Times New Roman"/>
          <w:sz w:val="24"/>
          <w:szCs w:val="24"/>
        </w:rPr>
        <w:t>-Провести опрос среди обучающихся для выяснения их интересов и предпочтений в области виртуальной реальности.</w:t>
      </w:r>
    </w:p>
    <w:p w14:paraId="7F19B86B" w14:textId="77777777" w:rsidR="00696AE4" w:rsidRPr="004F3CCD" w:rsidRDefault="00696AE4" w:rsidP="00696A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CCD">
        <w:rPr>
          <w:rFonts w:ascii="Times New Roman" w:hAnsi="Times New Roman" w:cs="Times New Roman"/>
          <w:sz w:val="24"/>
          <w:szCs w:val="24"/>
        </w:rPr>
        <w:t>-Интегрировать в учебный процесс проекты, основанные на интересах учащихся, чтобы увеличить их вовлеченность.</w:t>
      </w:r>
    </w:p>
    <w:p w14:paraId="18C4E63F" w14:textId="77777777" w:rsidR="00696AE4" w:rsidRPr="004F3CCD" w:rsidRDefault="00696AE4" w:rsidP="00696A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CCD">
        <w:rPr>
          <w:rFonts w:ascii="Times New Roman" w:hAnsi="Times New Roman" w:cs="Times New Roman"/>
          <w:sz w:val="24"/>
          <w:szCs w:val="24"/>
        </w:rPr>
        <w:t>- Разработать новые стратегии и методы работы, которые повысят интерес обучающихся.</w:t>
      </w:r>
    </w:p>
    <w:p w14:paraId="54C1BEA6" w14:textId="77777777" w:rsidR="00696AE4" w:rsidRPr="004F3CCD" w:rsidRDefault="00696AE4" w:rsidP="00696A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CCD">
        <w:rPr>
          <w:rFonts w:ascii="Times New Roman" w:hAnsi="Times New Roman" w:cs="Times New Roman"/>
          <w:sz w:val="24"/>
          <w:szCs w:val="24"/>
        </w:rPr>
        <w:t>-Вести дневник наблюдений, где будут фиксироваться изменения в уровне вовлеченности детей и эффективность применяемых методов.</w:t>
      </w:r>
    </w:p>
    <w:p w14:paraId="27BBD640" w14:textId="77777777" w:rsidR="00696AE4" w:rsidRPr="004F3CCD" w:rsidRDefault="00696AE4" w:rsidP="00696AE4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F3CC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тоды работы:</w:t>
      </w:r>
    </w:p>
    <w:p w14:paraId="6C1716F6" w14:textId="77777777" w:rsidR="00696AE4" w:rsidRPr="004F3CCD" w:rsidRDefault="00696AE4" w:rsidP="00696A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CCD">
        <w:rPr>
          <w:rFonts w:ascii="Times New Roman" w:hAnsi="Times New Roman" w:cs="Times New Roman"/>
          <w:i/>
          <w:iCs/>
          <w:sz w:val="24"/>
          <w:szCs w:val="24"/>
        </w:rPr>
        <w:t>-Индивидуальные проекты:</w:t>
      </w:r>
      <w:r w:rsidRPr="004F3CCD">
        <w:rPr>
          <w:rFonts w:ascii="Times New Roman" w:hAnsi="Times New Roman" w:cs="Times New Roman"/>
          <w:sz w:val="24"/>
          <w:szCs w:val="24"/>
        </w:rPr>
        <w:t xml:space="preserve"> предложить обучающимся создать собственные проекты в VR, которые бы отражали их личные интересы или увлечения, повышая тем самым их мотивацию к обучению.</w:t>
      </w:r>
    </w:p>
    <w:p w14:paraId="4CD8C0AB" w14:textId="77777777" w:rsidR="00696AE4" w:rsidRPr="004F3CCD" w:rsidRDefault="00696AE4" w:rsidP="00696A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CCD">
        <w:rPr>
          <w:rFonts w:ascii="Times New Roman" w:hAnsi="Times New Roman" w:cs="Times New Roman"/>
          <w:i/>
          <w:iCs/>
          <w:sz w:val="24"/>
          <w:szCs w:val="24"/>
        </w:rPr>
        <w:lastRenderedPageBreak/>
        <w:t>-Игровые элементы:</w:t>
      </w:r>
      <w:r w:rsidRPr="004F3CCD">
        <w:rPr>
          <w:rFonts w:ascii="Times New Roman" w:hAnsi="Times New Roman" w:cs="Times New Roman"/>
          <w:sz w:val="24"/>
          <w:szCs w:val="24"/>
        </w:rPr>
        <w:t xml:space="preserve"> внедрение игровых элементов и соревнований в учебный процесс, что может повысить интерес и вовлеченность детей.</w:t>
      </w:r>
    </w:p>
    <w:p w14:paraId="32645024" w14:textId="77777777" w:rsidR="00696AE4" w:rsidRPr="004F3CCD" w:rsidRDefault="00696AE4" w:rsidP="00696A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CCD">
        <w:rPr>
          <w:rFonts w:ascii="Times New Roman" w:hAnsi="Times New Roman" w:cs="Times New Roman"/>
          <w:i/>
          <w:iCs/>
          <w:sz w:val="24"/>
          <w:szCs w:val="24"/>
        </w:rPr>
        <w:t>-Гостевые эксперты:</w:t>
      </w:r>
      <w:r w:rsidRPr="004F3CCD">
        <w:rPr>
          <w:rFonts w:ascii="Times New Roman" w:hAnsi="Times New Roman" w:cs="Times New Roman"/>
          <w:sz w:val="24"/>
          <w:szCs w:val="24"/>
        </w:rPr>
        <w:t xml:space="preserve"> пригласить специалистов из индустрии виртуальной реальности для проведения мастер-классов и лекций, что может вдохновить обучающихся и показать практическую ценность их знаний.</w:t>
      </w:r>
    </w:p>
    <w:p w14:paraId="4D633DC2" w14:textId="77777777" w:rsidR="00696AE4" w:rsidRPr="004F3CCD" w:rsidRDefault="00696AE4" w:rsidP="00696A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CCD">
        <w:rPr>
          <w:rFonts w:ascii="Times New Roman" w:hAnsi="Times New Roman" w:cs="Times New Roman"/>
          <w:i/>
          <w:iCs/>
          <w:sz w:val="24"/>
          <w:szCs w:val="24"/>
        </w:rPr>
        <w:t>-Обратная связь:</w:t>
      </w:r>
      <w:r w:rsidRPr="004F3CCD">
        <w:rPr>
          <w:rFonts w:ascii="Times New Roman" w:hAnsi="Times New Roman" w:cs="Times New Roman"/>
          <w:sz w:val="24"/>
          <w:szCs w:val="24"/>
        </w:rPr>
        <w:t xml:space="preserve"> разработать систему непосредственной и конструктивной обратной связи для обучающихся, позволяющую им понимать свой прогресс и области для улучшения.</w:t>
      </w:r>
    </w:p>
    <w:p w14:paraId="73451CA8" w14:textId="77777777" w:rsidR="00696AE4" w:rsidRPr="004F3CCD" w:rsidRDefault="00696AE4" w:rsidP="00696A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CCD">
        <w:rPr>
          <w:rFonts w:ascii="Times New Roman" w:hAnsi="Times New Roman" w:cs="Times New Roman"/>
          <w:sz w:val="24"/>
          <w:szCs w:val="24"/>
        </w:rPr>
        <w:t>-</w:t>
      </w:r>
      <w:r w:rsidRPr="004F3CCD">
        <w:t xml:space="preserve"> </w:t>
      </w:r>
      <w:r w:rsidRPr="004F3CCD">
        <w:rPr>
          <w:rFonts w:ascii="Times New Roman" w:hAnsi="Times New Roman" w:cs="Times New Roman"/>
          <w:i/>
          <w:iCs/>
          <w:sz w:val="24"/>
          <w:szCs w:val="24"/>
        </w:rPr>
        <w:t>Выставка проектов</w:t>
      </w:r>
      <w:r w:rsidRPr="004F3CCD">
        <w:rPr>
          <w:rFonts w:ascii="Times New Roman" w:hAnsi="Times New Roman" w:cs="Times New Roman"/>
          <w:sz w:val="24"/>
          <w:szCs w:val="24"/>
        </w:rPr>
        <w:t xml:space="preserve"> в конце семестра, где обучающиеся смогут представить свои работы широкой аудитории, что повысит их мотивацию и чувство значимости своего труда.</w:t>
      </w:r>
    </w:p>
    <w:p w14:paraId="3D69496D" w14:textId="77777777" w:rsidR="00696AE4" w:rsidRPr="004F3CCD" w:rsidRDefault="00696AE4" w:rsidP="00696A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3CCD">
        <w:rPr>
          <w:rFonts w:ascii="Times New Roman" w:hAnsi="Times New Roman" w:cs="Times New Roman"/>
          <w:b/>
          <w:bCs/>
          <w:sz w:val="24"/>
          <w:szCs w:val="24"/>
        </w:rPr>
        <w:t xml:space="preserve">Кейс 2: </w:t>
      </w:r>
      <w:bookmarkStart w:id="11" w:name="_Hlk162435013"/>
      <w:r w:rsidRPr="004F3CCD">
        <w:rPr>
          <w:rFonts w:ascii="Times New Roman" w:hAnsi="Times New Roman" w:cs="Times New Roman"/>
          <w:sz w:val="24"/>
          <w:szCs w:val="24"/>
        </w:rPr>
        <w:t>Ольга Петровна, наставник в детском мини-технопарке, заметила, что один из её обучающихся, Алексей, проявляет большой интерес к робототехнике, но не может эффективно работать в команде, что мешает ему в реализации групповых проектов. Она хочет помочь Алексею развить командные навыки и лучше интегрироваться в коллектив. Какие методы вы бы посоветовали Ольге Петровне?</w:t>
      </w:r>
      <w:bookmarkEnd w:id="11"/>
    </w:p>
    <w:p w14:paraId="0B329FC3" w14:textId="77777777" w:rsidR="00696AE4" w:rsidRPr="004F3CCD" w:rsidRDefault="00696AE4" w:rsidP="00696AE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3CCD">
        <w:rPr>
          <w:rFonts w:ascii="Times New Roman" w:hAnsi="Times New Roman" w:cs="Times New Roman"/>
          <w:b/>
          <w:bCs/>
          <w:sz w:val="24"/>
          <w:szCs w:val="24"/>
        </w:rPr>
        <w:t>Пример готового решения к кейсу 2:</w:t>
      </w:r>
    </w:p>
    <w:p w14:paraId="3027A20E" w14:textId="77777777" w:rsidR="00696AE4" w:rsidRPr="004F3CCD" w:rsidRDefault="00696AE4" w:rsidP="00696AE4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12" w:name="_Hlk162435721"/>
      <w:r w:rsidRPr="004F3CC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Задачи для наставника </w:t>
      </w:r>
      <w:bookmarkEnd w:id="12"/>
      <w:r w:rsidRPr="004F3CC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льги Петровны:</w:t>
      </w:r>
    </w:p>
    <w:p w14:paraId="7B80BEFC" w14:textId="77777777" w:rsidR="00696AE4" w:rsidRPr="00FB4E91" w:rsidRDefault="00696AE4" w:rsidP="00696A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CCD">
        <w:rPr>
          <w:rFonts w:ascii="Times New Roman" w:hAnsi="Times New Roman" w:cs="Times New Roman"/>
          <w:sz w:val="24"/>
          <w:szCs w:val="24"/>
        </w:rPr>
        <w:t>-</w:t>
      </w:r>
      <w:r w:rsidRPr="00FB4E91">
        <w:rPr>
          <w:rFonts w:ascii="Times New Roman" w:hAnsi="Times New Roman" w:cs="Times New Roman"/>
          <w:sz w:val="24"/>
          <w:szCs w:val="24"/>
        </w:rPr>
        <w:t>Выявить основные трудности Алексея в командной работе.</w:t>
      </w:r>
    </w:p>
    <w:p w14:paraId="152BC9D4" w14:textId="77777777" w:rsidR="00696AE4" w:rsidRPr="00FB4E91" w:rsidRDefault="00696AE4" w:rsidP="00696A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CCD">
        <w:rPr>
          <w:rFonts w:ascii="Times New Roman" w:hAnsi="Times New Roman" w:cs="Times New Roman"/>
          <w:sz w:val="24"/>
          <w:szCs w:val="24"/>
        </w:rPr>
        <w:t>-</w:t>
      </w:r>
      <w:r w:rsidRPr="00FB4E91">
        <w:rPr>
          <w:rFonts w:ascii="Times New Roman" w:hAnsi="Times New Roman" w:cs="Times New Roman"/>
          <w:sz w:val="24"/>
          <w:szCs w:val="24"/>
        </w:rPr>
        <w:t xml:space="preserve">Поддержать Ольгу </w:t>
      </w:r>
      <w:r w:rsidRPr="004F3CCD">
        <w:rPr>
          <w:rFonts w:ascii="Times New Roman" w:hAnsi="Times New Roman" w:cs="Times New Roman"/>
          <w:sz w:val="24"/>
          <w:szCs w:val="24"/>
        </w:rPr>
        <w:t xml:space="preserve">Петровну </w:t>
      </w:r>
      <w:r w:rsidRPr="00FB4E91">
        <w:rPr>
          <w:rFonts w:ascii="Times New Roman" w:hAnsi="Times New Roman" w:cs="Times New Roman"/>
          <w:sz w:val="24"/>
          <w:szCs w:val="24"/>
        </w:rPr>
        <w:t>в разработке индивидуального подхода для Алексея.</w:t>
      </w:r>
    </w:p>
    <w:p w14:paraId="4BEA7C4B" w14:textId="77777777" w:rsidR="00696AE4" w:rsidRPr="00FB4E91" w:rsidRDefault="00696AE4" w:rsidP="00696A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CCD">
        <w:rPr>
          <w:rFonts w:ascii="Times New Roman" w:hAnsi="Times New Roman" w:cs="Times New Roman"/>
          <w:sz w:val="24"/>
          <w:szCs w:val="24"/>
        </w:rPr>
        <w:t>-</w:t>
      </w:r>
      <w:r w:rsidRPr="00FB4E91">
        <w:rPr>
          <w:rFonts w:ascii="Times New Roman" w:hAnsi="Times New Roman" w:cs="Times New Roman"/>
          <w:sz w:val="24"/>
          <w:szCs w:val="24"/>
        </w:rPr>
        <w:t>Следить за прогрессом и адаптировать стратегию при необходимости.</w:t>
      </w:r>
    </w:p>
    <w:p w14:paraId="7DAF1E83" w14:textId="77777777" w:rsidR="00696AE4" w:rsidRPr="004F3CCD" w:rsidRDefault="00696AE4" w:rsidP="00696AE4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F3CC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дачи для Ольги Петровны:</w:t>
      </w:r>
    </w:p>
    <w:p w14:paraId="42327C8E" w14:textId="77777777" w:rsidR="00696AE4" w:rsidRPr="00FB4E91" w:rsidRDefault="00696AE4" w:rsidP="00696A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CCD">
        <w:rPr>
          <w:rFonts w:ascii="Times New Roman" w:hAnsi="Times New Roman" w:cs="Times New Roman"/>
          <w:sz w:val="24"/>
          <w:szCs w:val="24"/>
        </w:rPr>
        <w:t>-</w:t>
      </w:r>
      <w:r w:rsidRPr="00FB4E91">
        <w:rPr>
          <w:rFonts w:ascii="Times New Roman" w:hAnsi="Times New Roman" w:cs="Times New Roman"/>
          <w:sz w:val="24"/>
          <w:szCs w:val="24"/>
        </w:rPr>
        <w:t>Предоставить детальное описание поведения Алексея.</w:t>
      </w:r>
    </w:p>
    <w:p w14:paraId="25E11BE5" w14:textId="77777777" w:rsidR="00696AE4" w:rsidRPr="00FB4E91" w:rsidRDefault="00696AE4" w:rsidP="00696A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CCD">
        <w:rPr>
          <w:rFonts w:ascii="Times New Roman" w:hAnsi="Times New Roman" w:cs="Times New Roman"/>
          <w:sz w:val="24"/>
          <w:szCs w:val="24"/>
        </w:rPr>
        <w:t>-</w:t>
      </w:r>
      <w:r w:rsidRPr="00FB4E91">
        <w:rPr>
          <w:rFonts w:ascii="Times New Roman" w:hAnsi="Times New Roman" w:cs="Times New Roman"/>
          <w:sz w:val="24"/>
          <w:szCs w:val="24"/>
        </w:rPr>
        <w:t>Внедрить и поддерживать новые методы работы с Алексеем.</w:t>
      </w:r>
    </w:p>
    <w:p w14:paraId="47F7DE88" w14:textId="77777777" w:rsidR="00696AE4" w:rsidRPr="004F3CCD" w:rsidRDefault="00696AE4" w:rsidP="00696A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CCD">
        <w:rPr>
          <w:rFonts w:ascii="Times New Roman" w:hAnsi="Times New Roman" w:cs="Times New Roman"/>
          <w:sz w:val="24"/>
          <w:szCs w:val="24"/>
        </w:rPr>
        <w:t>-</w:t>
      </w:r>
      <w:r w:rsidRPr="00FB4E91">
        <w:rPr>
          <w:rFonts w:ascii="Times New Roman" w:hAnsi="Times New Roman" w:cs="Times New Roman"/>
          <w:sz w:val="24"/>
          <w:szCs w:val="24"/>
        </w:rPr>
        <w:t>Оценивать прогресс и общаться с наставником о достижениях и сложностях.</w:t>
      </w:r>
    </w:p>
    <w:p w14:paraId="0B20E60B" w14:textId="77777777" w:rsidR="00696AE4" w:rsidRPr="004F3CCD" w:rsidRDefault="00696AE4" w:rsidP="00696AE4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F3CC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тоды работы:</w:t>
      </w:r>
    </w:p>
    <w:p w14:paraId="0825F749" w14:textId="77777777" w:rsidR="00696AE4" w:rsidRPr="004F3CCD" w:rsidRDefault="00696AE4" w:rsidP="00696A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CCD">
        <w:rPr>
          <w:rFonts w:ascii="Times New Roman" w:hAnsi="Times New Roman" w:cs="Times New Roman"/>
          <w:i/>
          <w:iCs/>
          <w:sz w:val="24"/>
          <w:szCs w:val="24"/>
        </w:rPr>
        <w:t>-Включение Алексея в роль лидера проекта</w:t>
      </w:r>
      <w:r w:rsidRPr="004F3CCD">
        <w:rPr>
          <w:rFonts w:ascii="Times New Roman" w:hAnsi="Times New Roman" w:cs="Times New Roman"/>
          <w:sz w:val="24"/>
          <w:szCs w:val="24"/>
        </w:rPr>
        <w:t xml:space="preserve"> под наблюдением Ольги Петровны, чтобы он мог практиковать навыки управления и координации работы в команде.</w:t>
      </w:r>
    </w:p>
    <w:p w14:paraId="338C6358" w14:textId="77777777" w:rsidR="00696AE4" w:rsidRPr="004F3CCD" w:rsidRDefault="00696AE4" w:rsidP="00696A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CCD">
        <w:rPr>
          <w:rFonts w:ascii="Times New Roman" w:hAnsi="Times New Roman" w:cs="Times New Roman"/>
          <w:i/>
          <w:iCs/>
          <w:sz w:val="24"/>
          <w:szCs w:val="24"/>
        </w:rPr>
        <w:t>-Организация сессий обратной связи</w:t>
      </w:r>
      <w:r w:rsidRPr="004F3CCD">
        <w:rPr>
          <w:rFonts w:ascii="Times New Roman" w:hAnsi="Times New Roman" w:cs="Times New Roman"/>
          <w:sz w:val="24"/>
          <w:szCs w:val="24"/>
        </w:rPr>
        <w:t xml:space="preserve"> с участниками команды, чтобы Алексей мог получить конструктивные замечания о своём взаимодействии с другими и научиться учитывать их точки зрения и потребности.</w:t>
      </w:r>
    </w:p>
    <w:p w14:paraId="2BCBE6CF" w14:textId="77777777" w:rsidR="00696AE4" w:rsidRPr="004F3CCD" w:rsidRDefault="00696AE4" w:rsidP="00696A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CCD">
        <w:rPr>
          <w:rFonts w:ascii="Times New Roman" w:hAnsi="Times New Roman" w:cs="Times New Roman"/>
          <w:i/>
          <w:iCs/>
          <w:sz w:val="24"/>
          <w:szCs w:val="24"/>
        </w:rPr>
        <w:t>-Индивидуальные консультации:</w:t>
      </w:r>
      <w:r w:rsidRPr="004F3CCD">
        <w:rPr>
          <w:rFonts w:ascii="Times New Roman" w:hAnsi="Times New Roman" w:cs="Times New Roman"/>
          <w:sz w:val="24"/>
          <w:szCs w:val="24"/>
        </w:rPr>
        <w:t xml:space="preserve"> Организация индивидуальных встреч с Алексеем для обсуждения его переживаний и опасений в контексте командной работы может помочь выявить корни проблемы.</w:t>
      </w:r>
    </w:p>
    <w:p w14:paraId="486263BF" w14:textId="77777777" w:rsidR="00696AE4" w:rsidRPr="004F3CCD" w:rsidRDefault="00696AE4" w:rsidP="00696A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CCD">
        <w:rPr>
          <w:rFonts w:ascii="Times New Roman" w:hAnsi="Times New Roman" w:cs="Times New Roman"/>
          <w:i/>
          <w:iCs/>
          <w:sz w:val="24"/>
          <w:szCs w:val="24"/>
        </w:rPr>
        <w:t>-Тренинги по командной работе:</w:t>
      </w:r>
      <w:r w:rsidRPr="004F3CCD">
        <w:rPr>
          <w:rFonts w:ascii="Times New Roman" w:hAnsi="Times New Roman" w:cs="Times New Roman"/>
          <w:sz w:val="24"/>
          <w:szCs w:val="24"/>
        </w:rPr>
        <w:t xml:space="preserve"> Включение Алексея в тренинги и мастер-классы по развитию навыков командной работы, лидерства и эффективной коммуникации, в том числе в контексте робототехники.</w:t>
      </w:r>
    </w:p>
    <w:p w14:paraId="01997A58" w14:textId="77777777" w:rsidR="00696AE4" w:rsidRPr="004F3CCD" w:rsidRDefault="00696AE4" w:rsidP="00696A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CCD">
        <w:rPr>
          <w:rFonts w:ascii="Times New Roman" w:hAnsi="Times New Roman" w:cs="Times New Roman"/>
          <w:i/>
          <w:iCs/>
          <w:sz w:val="24"/>
          <w:szCs w:val="24"/>
        </w:rPr>
        <w:lastRenderedPageBreak/>
        <w:t>-Менторство:</w:t>
      </w:r>
      <w:r w:rsidRPr="004F3CCD">
        <w:rPr>
          <w:rFonts w:ascii="Times New Roman" w:hAnsi="Times New Roman" w:cs="Times New Roman"/>
          <w:sz w:val="24"/>
          <w:szCs w:val="24"/>
        </w:rPr>
        <w:t xml:space="preserve"> Назначить Алексею ментора из числа более опытных участников мини-технопарка, который поможет ему лучше понять значение командной работы и научит эффективному взаимодействию в группе.</w:t>
      </w:r>
    </w:p>
    <w:p w14:paraId="77F74148" w14:textId="77777777" w:rsidR="00696AE4" w:rsidRPr="004F3CCD" w:rsidRDefault="00696AE4" w:rsidP="00696AE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3CCD">
        <w:rPr>
          <w:rFonts w:ascii="Times New Roman" w:hAnsi="Times New Roman" w:cs="Times New Roman"/>
          <w:b/>
          <w:bCs/>
          <w:sz w:val="24"/>
          <w:szCs w:val="24"/>
        </w:rPr>
        <w:t xml:space="preserve">Рефлексия. </w:t>
      </w:r>
      <w:r w:rsidRPr="004F3CCD">
        <w:rPr>
          <w:rFonts w:ascii="Times New Roman" w:hAnsi="Times New Roman" w:cs="Times New Roman"/>
          <w:sz w:val="24"/>
          <w:szCs w:val="24"/>
        </w:rPr>
        <w:t>«После завершения работы над кейсами, предлагаю вам задуматься и обсудить следующие вопросы:</w:t>
      </w:r>
    </w:p>
    <w:p w14:paraId="639053A7" w14:textId="77777777" w:rsidR="00696AE4" w:rsidRPr="004F3CCD" w:rsidRDefault="00696AE4" w:rsidP="00696AE4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Hlk162435929"/>
      <w:r w:rsidRPr="004F3CCD">
        <w:rPr>
          <w:rFonts w:ascii="Times New Roman" w:hAnsi="Times New Roman" w:cs="Times New Roman"/>
          <w:i/>
          <w:iCs/>
          <w:sz w:val="24"/>
          <w:szCs w:val="24"/>
        </w:rPr>
        <w:t>Вдохновение и инновации:</w:t>
      </w:r>
      <w:r w:rsidRPr="004F3CCD">
        <w:rPr>
          <w:rFonts w:ascii="Times New Roman" w:hAnsi="Times New Roman" w:cs="Times New Roman"/>
          <w:sz w:val="24"/>
          <w:szCs w:val="24"/>
        </w:rPr>
        <w:t xml:space="preserve"> Какой момент или идея в работе над кейсами вас наиболее вдохновили или показались инновационными? Почему?</w:t>
      </w:r>
    </w:p>
    <w:p w14:paraId="32E613A6" w14:textId="77777777" w:rsidR="00696AE4" w:rsidRPr="004F3CCD" w:rsidRDefault="00696AE4" w:rsidP="00696AE4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CCD">
        <w:rPr>
          <w:rFonts w:ascii="Times New Roman" w:hAnsi="Times New Roman" w:cs="Times New Roman"/>
          <w:i/>
          <w:iCs/>
          <w:sz w:val="24"/>
          <w:szCs w:val="24"/>
        </w:rPr>
        <w:t>Прикладное значение:</w:t>
      </w:r>
      <w:r w:rsidRPr="004F3CCD">
        <w:rPr>
          <w:rFonts w:ascii="Times New Roman" w:hAnsi="Times New Roman" w:cs="Times New Roman"/>
          <w:sz w:val="24"/>
          <w:szCs w:val="24"/>
        </w:rPr>
        <w:t xml:space="preserve"> Какую конкретную стратегию или подход, обсуждаемый сегодня, вы бы хотели испробовать в своей педагогической деятельности? Как вы планируете это сделать?</w:t>
      </w:r>
    </w:p>
    <w:p w14:paraId="3F8C82F3" w14:textId="77777777" w:rsidR="00696AE4" w:rsidRPr="004F3CCD" w:rsidRDefault="00696AE4" w:rsidP="00696AE4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CCD">
        <w:rPr>
          <w:rFonts w:ascii="Times New Roman" w:hAnsi="Times New Roman" w:cs="Times New Roman"/>
          <w:i/>
          <w:iCs/>
          <w:sz w:val="24"/>
          <w:szCs w:val="24"/>
        </w:rPr>
        <w:t>Личное открытие:</w:t>
      </w:r>
      <w:r w:rsidRPr="004F3CCD">
        <w:rPr>
          <w:rFonts w:ascii="Times New Roman" w:hAnsi="Times New Roman" w:cs="Times New Roman"/>
          <w:sz w:val="24"/>
          <w:szCs w:val="24"/>
        </w:rPr>
        <w:t xml:space="preserve"> Какой новый урок или открытие о себе как о наставнике вы сделали в ходе этого упражнения?</w:t>
      </w:r>
    </w:p>
    <w:bookmarkEnd w:id="13"/>
    <w:p w14:paraId="0C886E3C" w14:textId="77777777" w:rsidR="00696AE4" w:rsidRPr="00FA32A8" w:rsidRDefault="00696AE4" w:rsidP="00696A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3CCD">
        <w:rPr>
          <w:rFonts w:ascii="Times New Roman" w:hAnsi="Times New Roman" w:cs="Times New Roman"/>
          <w:b/>
          <w:bCs/>
          <w:sz w:val="24"/>
          <w:szCs w:val="24"/>
        </w:rPr>
        <w:t>Заключение.</w:t>
      </w:r>
      <w:r w:rsidRPr="004F3CCD">
        <w:rPr>
          <w:rFonts w:ascii="Times New Roman" w:hAnsi="Times New Roman" w:cs="Times New Roman"/>
          <w:sz w:val="24"/>
          <w:szCs w:val="24"/>
        </w:rPr>
        <w:t xml:space="preserve"> "Коллеги, благодарю вас за активное участие в упражнении. Надеюсь, оно помогло вам лучше понять, как разнообразные подходы и техники могут быть применены для решения конкретных педагогических задач. Помните, что каждая ситуация уникальна, и ключ к эффективному наставничеству — в гибкости, креативности и готовности к непрерывному обучению. Применяйте знания на практике, экспериментируйте, и пусть ваш опыт станет ещё богаче и разнообразнее."</w:t>
      </w:r>
    </w:p>
    <w:p w14:paraId="68F9B1FC" w14:textId="77777777" w:rsidR="00696AE4" w:rsidRDefault="00696AE4" w:rsidP="00696AE4">
      <w:pPr>
        <w:spacing w:line="360" w:lineRule="auto"/>
        <w:jc w:val="center"/>
        <w:rPr>
          <w:b/>
          <w:bCs/>
        </w:rPr>
      </w:pPr>
    </w:p>
    <w:p w14:paraId="4E2E079B" w14:textId="77777777" w:rsidR="00696AE4" w:rsidRDefault="00696AE4" w:rsidP="00696AE4">
      <w:pPr>
        <w:spacing w:line="360" w:lineRule="auto"/>
        <w:jc w:val="center"/>
        <w:rPr>
          <w:b/>
          <w:bCs/>
        </w:rPr>
      </w:pPr>
    </w:p>
    <w:p w14:paraId="56E6B733" w14:textId="77777777" w:rsidR="00696AE4" w:rsidRDefault="00696AE4" w:rsidP="00696AE4">
      <w:pPr>
        <w:spacing w:line="360" w:lineRule="auto"/>
        <w:jc w:val="center"/>
        <w:rPr>
          <w:b/>
          <w:bCs/>
        </w:rPr>
      </w:pPr>
    </w:p>
    <w:p w14:paraId="6C0EFCF6" w14:textId="77777777" w:rsidR="00696AE4" w:rsidRDefault="00696AE4" w:rsidP="00696AE4">
      <w:pPr>
        <w:spacing w:line="360" w:lineRule="auto"/>
        <w:jc w:val="center"/>
        <w:rPr>
          <w:b/>
          <w:bCs/>
        </w:rPr>
      </w:pPr>
    </w:p>
    <w:p w14:paraId="160B569E" w14:textId="77777777" w:rsidR="00696AE4" w:rsidRDefault="00696AE4" w:rsidP="00696AE4">
      <w:pPr>
        <w:spacing w:line="360" w:lineRule="auto"/>
        <w:jc w:val="center"/>
        <w:rPr>
          <w:b/>
          <w:bCs/>
        </w:rPr>
      </w:pPr>
    </w:p>
    <w:p w14:paraId="4C069894" w14:textId="77777777" w:rsidR="00696AE4" w:rsidRDefault="00696AE4" w:rsidP="00696AE4">
      <w:pPr>
        <w:spacing w:line="360" w:lineRule="auto"/>
        <w:jc w:val="center"/>
        <w:rPr>
          <w:b/>
          <w:bCs/>
        </w:rPr>
      </w:pPr>
    </w:p>
    <w:p w14:paraId="341853E9" w14:textId="77777777" w:rsidR="00696AE4" w:rsidRDefault="00696AE4" w:rsidP="00696AE4">
      <w:pPr>
        <w:spacing w:line="360" w:lineRule="auto"/>
        <w:jc w:val="center"/>
        <w:rPr>
          <w:b/>
          <w:bCs/>
        </w:rPr>
      </w:pPr>
    </w:p>
    <w:p w14:paraId="2457EBEF" w14:textId="77777777" w:rsidR="00696AE4" w:rsidRDefault="00696AE4" w:rsidP="00696AE4">
      <w:pPr>
        <w:spacing w:line="360" w:lineRule="auto"/>
        <w:jc w:val="center"/>
        <w:rPr>
          <w:b/>
          <w:bCs/>
        </w:rPr>
      </w:pPr>
    </w:p>
    <w:p w14:paraId="5C0304F1" w14:textId="77777777" w:rsidR="00696AE4" w:rsidRDefault="00696AE4" w:rsidP="00696AE4">
      <w:pPr>
        <w:spacing w:line="360" w:lineRule="auto"/>
        <w:jc w:val="center"/>
        <w:rPr>
          <w:b/>
          <w:bCs/>
        </w:rPr>
      </w:pPr>
    </w:p>
    <w:p w14:paraId="7AE17893" w14:textId="77777777" w:rsidR="00696AE4" w:rsidRDefault="00696AE4" w:rsidP="00696AE4">
      <w:pPr>
        <w:spacing w:line="360" w:lineRule="auto"/>
        <w:rPr>
          <w:rFonts w:ascii="Times New Roman" w:hAnsi="Times New Roman" w:cs="Times New Roman"/>
          <w:i/>
          <w:iCs/>
        </w:rPr>
      </w:pPr>
    </w:p>
    <w:p w14:paraId="36DB963D" w14:textId="77777777" w:rsidR="00696AE4" w:rsidRDefault="00696AE4" w:rsidP="00696AE4">
      <w:pPr>
        <w:spacing w:line="360" w:lineRule="auto"/>
        <w:jc w:val="right"/>
        <w:rPr>
          <w:rFonts w:ascii="Times New Roman" w:hAnsi="Times New Roman" w:cs="Times New Roman"/>
          <w:i/>
          <w:iCs/>
        </w:rPr>
        <w:sectPr w:rsidR="00696AE4" w:rsidSect="00696AE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11F7F4C" w14:textId="77777777" w:rsidR="00696AE4" w:rsidRPr="00BD1C4C" w:rsidRDefault="00696AE4" w:rsidP="00696AE4">
      <w:pPr>
        <w:spacing w:line="360" w:lineRule="auto"/>
        <w:jc w:val="right"/>
        <w:rPr>
          <w:rFonts w:ascii="Times New Roman" w:hAnsi="Times New Roman" w:cs="Times New Roman"/>
          <w:i/>
          <w:iCs/>
        </w:rPr>
      </w:pPr>
      <w:r w:rsidRPr="00BD1C4C">
        <w:rPr>
          <w:rFonts w:ascii="Times New Roman" w:hAnsi="Times New Roman" w:cs="Times New Roman"/>
          <w:i/>
          <w:iCs/>
        </w:rPr>
        <w:lastRenderedPageBreak/>
        <w:t>Приложение 2</w:t>
      </w:r>
    </w:p>
    <w:p w14:paraId="506357FB" w14:textId="77777777" w:rsidR="00696AE4" w:rsidRPr="00BD1C4C" w:rsidRDefault="00696AE4" w:rsidP="00696AE4">
      <w:pPr>
        <w:spacing w:after="0" w:line="240" w:lineRule="auto"/>
        <w:ind w:left="-426"/>
        <w:jc w:val="both"/>
        <w:rPr>
          <w:rFonts w:ascii="Times New Roman" w:hAnsi="Times New Roman" w:cs="Times New Roman"/>
          <w:i/>
          <w:iCs/>
        </w:rPr>
      </w:pPr>
      <w:bookmarkStart w:id="14" w:name="_Hlk162436321"/>
      <w:r w:rsidRPr="00BD1C4C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6A629562" wp14:editId="6309AEEF">
            <wp:extent cx="1143000" cy="115059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079" cy="11587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D1C4C">
        <w:rPr>
          <w:rFonts w:ascii="Times New Roman" w:hAnsi="Times New Roman" w:cs="Times New Roman"/>
          <w:b/>
          <w:bCs/>
        </w:rPr>
        <w:t xml:space="preserve">                  </w:t>
      </w:r>
      <w:r>
        <w:rPr>
          <w:rFonts w:ascii="Times New Roman" w:hAnsi="Times New Roman" w:cs="Times New Roman"/>
          <w:b/>
          <w:bCs/>
        </w:rPr>
        <w:t xml:space="preserve">   </w:t>
      </w:r>
      <w:r w:rsidRPr="00BD1C4C">
        <w:rPr>
          <w:rFonts w:ascii="Times New Roman" w:hAnsi="Times New Roman" w:cs="Times New Roman"/>
          <w:b/>
          <w:bCs/>
        </w:rPr>
        <w:t>Рабочий лист 1: Случай из практики</w:t>
      </w:r>
    </w:p>
    <w:p w14:paraId="0E331C11" w14:textId="77777777" w:rsidR="00696AE4" w:rsidRPr="00BD1C4C" w:rsidRDefault="00696AE4" w:rsidP="00696AE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59C87085" w14:textId="77777777" w:rsidR="00696AE4" w:rsidRPr="00BD1C4C" w:rsidRDefault="00696AE4" w:rsidP="00696AE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D1C4C">
        <w:rPr>
          <w:rFonts w:ascii="Times New Roman" w:hAnsi="Times New Roman" w:cs="Times New Roman"/>
          <w:b/>
          <w:bCs/>
        </w:rPr>
        <w:t>ФИО участников рабочей группы:</w:t>
      </w:r>
    </w:p>
    <w:p w14:paraId="79918EEE" w14:textId="77777777" w:rsidR="00696AE4" w:rsidRDefault="00696AE4" w:rsidP="00696AE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D1C4C">
        <w:rPr>
          <w:rFonts w:ascii="Times New Roman" w:hAnsi="Times New Roman" w:cs="Times New Roman"/>
        </w:rPr>
        <w:t>1.____________________________________________________________________________</w:t>
      </w:r>
      <w:r>
        <w:rPr>
          <w:rFonts w:ascii="Times New Roman" w:hAnsi="Times New Roman" w:cs="Times New Roman"/>
        </w:rPr>
        <w:t>_______.</w:t>
      </w:r>
    </w:p>
    <w:p w14:paraId="602540E3" w14:textId="77777777" w:rsidR="00696AE4" w:rsidRPr="00BD1C4C" w:rsidRDefault="00696AE4" w:rsidP="00696AE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D1C4C">
        <w:rPr>
          <w:rFonts w:ascii="Times New Roman" w:hAnsi="Times New Roman" w:cs="Times New Roman"/>
        </w:rPr>
        <w:t>2.____________________________________________________________________________</w:t>
      </w:r>
      <w:r>
        <w:rPr>
          <w:rFonts w:ascii="Times New Roman" w:hAnsi="Times New Roman" w:cs="Times New Roman"/>
        </w:rPr>
        <w:t>_______.</w:t>
      </w:r>
    </w:p>
    <w:p w14:paraId="10372B32" w14:textId="77777777" w:rsidR="00696AE4" w:rsidRPr="00BD1C4C" w:rsidRDefault="00696AE4" w:rsidP="00696AE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D1C4C">
        <w:rPr>
          <w:rFonts w:ascii="Times New Roman" w:hAnsi="Times New Roman" w:cs="Times New Roman"/>
          <w:b/>
          <w:bCs/>
        </w:rPr>
        <w:t>Выбранный кейс:</w:t>
      </w:r>
    </w:p>
    <w:p w14:paraId="2F80D1C4" w14:textId="2DB842A1" w:rsidR="00696AE4" w:rsidRPr="00BD1C4C" w:rsidRDefault="00696AE4" w:rsidP="00696AE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D1C4C">
        <w:rPr>
          <w:rFonts w:ascii="Times New Roman" w:hAnsi="Times New Roman" w:cs="Times New Roman"/>
        </w:rPr>
        <w:object w:dxaOrig="225" w:dyaOrig="225" w14:anchorId="4651A84D">
          <v:shape id="_x0000_i1042" type="#_x0000_t75" style="width:20.25pt;height:18pt" o:ole="">
            <v:imagedata r:id="rId12" o:title=""/>
          </v:shape>
          <w:control r:id="rId13" w:name="DefaultOcxName2" w:shapeid="_x0000_i1042"/>
        </w:object>
      </w:r>
      <w:r w:rsidRPr="00BD1C4C">
        <w:rPr>
          <w:rFonts w:ascii="Times New Roman" w:hAnsi="Times New Roman" w:cs="Times New Roman"/>
          <w:b/>
          <w:bCs/>
          <w:i/>
          <w:iCs/>
        </w:rPr>
        <w:t xml:space="preserve"> Кейс №1: </w:t>
      </w:r>
      <w:r w:rsidRPr="00BD1C4C">
        <w:rPr>
          <w:rFonts w:ascii="Times New Roman" w:hAnsi="Times New Roman" w:cs="Times New Roman"/>
        </w:rPr>
        <w:t>Мария Ивановна, педагог объединения «Виртуальная реальность», сталкивается с низким уровнем вовлеченности детей в процесс обучения. Несмотря на использование различных интерактивных методик, обучающиеся кажутся равнодушными к занятиям.</w:t>
      </w:r>
    </w:p>
    <w:p w14:paraId="7BFC134F" w14:textId="77777777" w:rsidR="00696AE4" w:rsidRPr="00BD1C4C" w:rsidRDefault="00696AE4" w:rsidP="00696AE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D1C4C">
        <w:rPr>
          <w:rFonts w:ascii="Times New Roman" w:hAnsi="Times New Roman" w:cs="Times New Roman"/>
          <w:b/>
          <w:bCs/>
        </w:rPr>
        <w:t>А. Анализ ситуации</w:t>
      </w:r>
    </w:p>
    <w:p w14:paraId="107DA601" w14:textId="77777777" w:rsidR="00696AE4" w:rsidRPr="00BD1C4C" w:rsidRDefault="00696AE4" w:rsidP="00696AE4">
      <w:pPr>
        <w:tabs>
          <w:tab w:val="left" w:pos="2145"/>
        </w:tabs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BD1C4C">
        <w:rPr>
          <w:rFonts w:ascii="Times New Roman" w:hAnsi="Times New Roman" w:cs="Times New Roman"/>
          <w:i/>
          <w:iCs/>
        </w:rPr>
        <w:t>1.Основные проблемы:</w:t>
      </w:r>
    </w:p>
    <w:p w14:paraId="3F5621D8" w14:textId="77777777" w:rsidR="00696AE4" w:rsidRPr="00BD1C4C" w:rsidRDefault="00696AE4" w:rsidP="00696AE4">
      <w:pPr>
        <w:tabs>
          <w:tab w:val="left" w:pos="2145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15" w:name="_Hlk162435285"/>
      <w:r w:rsidRPr="00BD1C4C">
        <w:rPr>
          <w:rFonts w:ascii="Times New Roman" w:hAnsi="Times New Roman" w:cs="Times New Roman"/>
          <w:b/>
          <w:bCs/>
        </w:rPr>
        <w:t>_____________________________________________________________________________</w:t>
      </w:r>
      <w:r>
        <w:rPr>
          <w:rFonts w:ascii="Times New Roman" w:hAnsi="Times New Roman" w:cs="Times New Roman"/>
          <w:b/>
          <w:bCs/>
        </w:rPr>
        <w:t>________</w:t>
      </w:r>
    </w:p>
    <w:p w14:paraId="665D3F1F" w14:textId="77777777" w:rsidR="00696AE4" w:rsidRPr="00BD1C4C" w:rsidRDefault="00696AE4" w:rsidP="00696AE4">
      <w:pPr>
        <w:tabs>
          <w:tab w:val="left" w:pos="2145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BD1C4C">
        <w:rPr>
          <w:rFonts w:ascii="Times New Roman" w:hAnsi="Times New Roman" w:cs="Times New Roman"/>
          <w:b/>
          <w:bCs/>
        </w:rPr>
        <w:t>_____________________________________________________________________________</w:t>
      </w:r>
      <w:r>
        <w:rPr>
          <w:rFonts w:ascii="Times New Roman" w:hAnsi="Times New Roman" w:cs="Times New Roman"/>
          <w:b/>
          <w:bCs/>
        </w:rPr>
        <w:t>_______</w:t>
      </w:r>
      <w:r w:rsidRPr="00BD1C4C">
        <w:rPr>
          <w:rFonts w:ascii="Times New Roman" w:hAnsi="Times New Roman" w:cs="Times New Roman"/>
          <w:b/>
          <w:bCs/>
        </w:rPr>
        <w:t>.</w:t>
      </w:r>
    </w:p>
    <w:bookmarkEnd w:id="15"/>
    <w:p w14:paraId="224B786E" w14:textId="77777777" w:rsidR="00696AE4" w:rsidRPr="00BD1C4C" w:rsidRDefault="00696AE4" w:rsidP="00696AE4">
      <w:pPr>
        <w:tabs>
          <w:tab w:val="left" w:pos="2145"/>
        </w:tabs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BD1C4C">
        <w:rPr>
          <w:rFonts w:ascii="Times New Roman" w:hAnsi="Times New Roman" w:cs="Times New Roman"/>
          <w:i/>
          <w:iCs/>
        </w:rPr>
        <w:t>2.Факторы, повлиявшие на развитие событий:</w:t>
      </w:r>
    </w:p>
    <w:p w14:paraId="4457EA94" w14:textId="77777777" w:rsidR="00696AE4" w:rsidRPr="00BD1C4C" w:rsidRDefault="00696AE4" w:rsidP="00696AE4">
      <w:pPr>
        <w:tabs>
          <w:tab w:val="left" w:pos="2145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BD1C4C">
        <w:rPr>
          <w:rFonts w:ascii="Times New Roman" w:hAnsi="Times New Roman" w:cs="Times New Roman"/>
          <w:b/>
          <w:bCs/>
        </w:rPr>
        <w:t>_____________________________________________________________________________</w:t>
      </w:r>
      <w:r>
        <w:rPr>
          <w:rFonts w:ascii="Times New Roman" w:hAnsi="Times New Roman" w:cs="Times New Roman"/>
          <w:b/>
          <w:bCs/>
        </w:rPr>
        <w:t>________</w:t>
      </w:r>
    </w:p>
    <w:p w14:paraId="7BCF08B4" w14:textId="77777777" w:rsidR="00696AE4" w:rsidRPr="00BD1C4C" w:rsidRDefault="00696AE4" w:rsidP="00696AE4">
      <w:pPr>
        <w:tabs>
          <w:tab w:val="left" w:pos="2145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BD1C4C">
        <w:rPr>
          <w:rFonts w:ascii="Times New Roman" w:hAnsi="Times New Roman" w:cs="Times New Roman"/>
          <w:b/>
          <w:bCs/>
        </w:rPr>
        <w:t>_____________________________________________________________________________</w:t>
      </w:r>
      <w:r>
        <w:rPr>
          <w:rFonts w:ascii="Times New Roman" w:hAnsi="Times New Roman" w:cs="Times New Roman"/>
          <w:b/>
          <w:bCs/>
        </w:rPr>
        <w:t>_______</w:t>
      </w:r>
      <w:r w:rsidRPr="00BD1C4C">
        <w:rPr>
          <w:rFonts w:ascii="Times New Roman" w:hAnsi="Times New Roman" w:cs="Times New Roman"/>
          <w:b/>
          <w:bCs/>
        </w:rPr>
        <w:t>.</w:t>
      </w:r>
    </w:p>
    <w:p w14:paraId="508DD288" w14:textId="77777777" w:rsidR="00696AE4" w:rsidRPr="00BD1C4C" w:rsidRDefault="00696AE4" w:rsidP="00696AE4">
      <w:pPr>
        <w:tabs>
          <w:tab w:val="left" w:pos="2145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BD1C4C">
        <w:rPr>
          <w:rFonts w:ascii="Times New Roman" w:hAnsi="Times New Roman" w:cs="Times New Roman"/>
          <w:b/>
          <w:bCs/>
        </w:rPr>
        <w:t>Б. Разработка решений.</w:t>
      </w:r>
    </w:p>
    <w:p w14:paraId="6BD29008" w14:textId="77777777" w:rsidR="00696AE4" w:rsidRPr="00BD1C4C" w:rsidRDefault="00696AE4" w:rsidP="00696AE4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BD1C4C">
        <w:rPr>
          <w:rFonts w:ascii="Times New Roman" w:hAnsi="Times New Roman" w:cs="Times New Roman"/>
          <w:i/>
          <w:iCs/>
        </w:rPr>
        <w:t>1. Задачи для наставника педагога:</w:t>
      </w:r>
    </w:p>
    <w:p w14:paraId="07EC80F0" w14:textId="77777777" w:rsidR="00696AE4" w:rsidRPr="00BD1C4C" w:rsidRDefault="00696AE4" w:rsidP="00696AE4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bookmarkStart w:id="16" w:name="_Hlk162435735"/>
      <w:r w:rsidRPr="00BD1C4C">
        <w:rPr>
          <w:rFonts w:ascii="Times New Roman" w:hAnsi="Times New Roman" w:cs="Times New Roman"/>
        </w:rPr>
        <w:t>_______________________________________________________________________</w:t>
      </w:r>
      <w:r>
        <w:rPr>
          <w:rFonts w:ascii="Times New Roman" w:hAnsi="Times New Roman" w:cs="Times New Roman"/>
        </w:rPr>
        <w:t>_______</w:t>
      </w:r>
      <w:r w:rsidRPr="00BD1C4C">
        <w:rPr>
          <w:rFonts w:ascii="Times New Roman" w:hAnsi="Times New Roman" w:cs="Times New Roman"/>
        </w:rPr>
        <w:t>.</w:t>
      </w:r>
    </w:p>
    <w:p w14:paraId="171B3EBF" w14:textId="77777777" w:rsidR="00696AE4" w:rsidRPr="00BD1C4C" w:rsidRDefault="00696AE4" w:rsidP="00696AE4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D1C4C">
        <w:rPr>
          <w:rFonts w:ascii="Times New Roman" w:hAnsi="Times New Roman" w:cs="Times New Roman"/>
        </w:rPr>
        <w:t>_______________________________________________________________________</w:t>
      </w:r>
      <w:r>
        <w:rPr>
          <w:rFonts w:ascii="Times New Roman" w:hAnsi="Times New Roman" w:cs="Times New Roman"/>
        </w:rPr>
        <w:t>_______</w:t>
      </w:r>
      <w:r w:rsidRPr="00BD1C4C">
        <w:rPr>
          <w:rFonts w:ascii="Times New Roman" w:hAnsi="Times New Roman" w:cs="Times New Roman"/>
        </w:rPr>
        <w:t>.</w:t>
      </w:r>
    </w:p>
    <w:p w14:paraId="0B42EAC6" w14:textId="77777777" w:rsidR="00696AE4" w:rsidRPr="00BD1C4C" w:rsidRDefault="00696AE4" w:rsidP="00696AE4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D1C4C">
        <w:rPr>
          <w:rFonts w:ascii="Times New Roman" w:hAnsi="Times New Roman" w:cs="Times New Roman"/>
        </w:rPr>
        <w:t>_______________________________________________________________________</w:t>
      </w:r>
      <w:r>
        <w:rPr>
          <w:rFonts w:ascii="Times New Roman" w:hAnsi="Times New Roman" w:cs="Times New Roman"/>
        </w:rPr>
        <w:t>_______</w:t>
      </w:r>
      <w:r w:rsidRPr="00BD1C4C">
        <w:rPr>
          <w:rFonts w:ascii="Times New Roman" w:hAnsi="Times New Roman" w:cs="Times New Roman"/>
        </w:rPr>
        <w:t>.</w:t>
      </w:r>
    </w:p>
    <w:bookmarkEnd w:id="16"/>
    <w:p w14:paraId="2135690D" w14:textId="77777777" w:rsidR="00696AE4" w:rsidRPr="00BD1C4C" w:rsidRDefault="00696AE4" w:rsidP="00696AE4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BD1C4C">
        <w:rPr>
          <w:rFonts w:ascii="Times New Roman" w:hAnsi="Times New Roman" w:cs="Times New Roman"/>
          <w:i/>
          <w:iCs/>
        </w:rPr>
        <w:t>2.Задачи для педагога:</w:t>
      </w:r>
    </w:p>
    <w:p w14:paraId="190BD744" w14:textId="77777777" w:rsidR="00696AE4" w:rsidRPr="00BD1C4C" w:rsidRDefault="00696AE4" w:rsidP="00696AE4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D1C4C">
        <w:rPr>
          <w:rFonts w:ascii="Times New Roman" w:hAnsi="Times New Roman" w:cs="Times New Roman"/>
        </w:rPr>
        <w:t>_______________________________________________________________________</w:t>
      </w:r>
      <w:r>
        <w:rPr>
          <w:rFonts w:ascii="Times New Roman" w:hAnsi="Times New Roman" w:cs="Times New Roman"/>
        </w:rPr>
        <w:t>_______</w:t>
      </w:r>
      <w:r w:rsidRPr="00BD1C4C">
        <w:rPr>
          <w:rFonts w:ascii="Times New Roman" w:hAnsi="Times New Roman" w:cs="Times New Roman"/>
        </w:rPr>
        <w:t>.</w:t>
      </w:r>
    </w:p>
    <w:p w14:paraId="764E0060" w14:textId="77777777" w:rsidR="00696AE4" w:rsidRPr="00BD1C4C" w:rsidRDefault="00696AE4" w:rsidP="00696AE4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D1C4C">
        <w:rPr>
          <w:rFonts w:ascii="Times New Roman" w:hAnsi="Times New Roman" w:cs="Times New Roman"/>
        </w:rPr>
        <w:t>_______________________________________________________________________</w:t>
      </w:r>
      <w:r>
        <w:rPr>
          <w:rFonts w:ascii="Times New Roman" w:hAnsi="Times New Roman" w:cs="Times New Roman"/>
        </w:rPr>
        <w:t>_______</w:t>
      </w:r>
      <w:r w:rsidRPr="00BD1C4C">
        <w:rPr>
          <w:rFonts w:ascii="Times New Roman" w:hAnsi="Times New Roman" w:cs="Times New Roman"/>
        </w:rPr>
        <w:t>.</w:t>
      </w:r>
    </w:p>
    <w:p w14:paraId="29715751" w14:textId="77777777" w:rsidR="00696AE4" w:rsidRPr="00BD1C4C" w:rsidRDefault="00696AE4" w:rsidP="00696AE4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D1C4C">
        <w:rPr>
          <w:rFonts w:ascii="Times New Roman" w:hAnsi="Times New Roman" w:cs="Times New Roman"/>
        </w:rPr>
        <w:t>_______________________________________________________________________</w:t>
      </w:r>
      <w:r>
        <w:rPr>
          <w:rFonts w:ascii="Times New Roman" w:hAnsi="Times New Roman" w:cs="Times New Roman"/>
        </w:rPr>
        <w:t>_______</w:t>
      </w:r>
      <w:r w:rsidRPr="00BD1C4C">
        <w:rPr>
          <w:rFonts w:ascii="Times New Roman" w:hAnsi="Times New Roman" w:cs="Times New Roman"/>
        </w:rPr>
        <w:t>.</w:t>
      </w:r>
    </w:p>
    <w:p w14:paraId="7C2F7C63" w14:textId="77777777" w:rsidR="00696AE4" w:rsidRPr="00BD1C4C" w:rsidRDefault="00696AE4" w:rsidP="00696AE4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BD1C4C">
        <w:rPr>
          <w:rFonts w:ascii="Times New Roman" w:hAnsi="Times New Roman" w:cs="Times New Roman"/>
          <w:i/>
          <w:iCs/>
        </w:rPr>
        <w:t>3. Методы работы:</w:t>
      </w:r>
    </w:p>
    <w:p w14:paraId="44C3EA7C" w14:textId="77777777" w:rsidR="00696AE4" w:rsidRPr="00BD1C4C" w:rsidRDefault="00696AE4" w:rsidP="00696AE4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D1C4C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.</w:t>
      </w:r>
    </w:p>
    <w:p w14:paraId="2B076F17" w14:textId="77777777" w:rsidR="00696AE4" w:rsidRPr="00BD1C4C" w:rsidRDefault="00696AE4" w:rsidP="00696AE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D1C4C">
        <w:rPr>
          <w:rFonts w:ascii="Times New Roman" w:hAnsi="Times New Roman" w:cs="Times New Roman"/>
          <w:b/>
          <w:bCs/>
        </w:rPr>
        <w:t>В. Обсуждение и рефлексия:</w:t>
      </w:r>
    </w:p>
    <w:p w14:paraId="573D893D" w14:textId="77777777" w:rsidR="00696AE4" w:rsidRPr="00BD1C4C" w:rsidRDefault="00696AE4" w:rsidP="00696AE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D1C4C">
        <w:rPr>
          <w:rFonts w:ascii="Times New Roman" w:hAnsi="Times New Roman" w:cs="Times New Roman"/>
          <w:i/>
          <w:iCs/>
        </w:rPr>
        <w:t>1.Вдохновение и инновации:</w:t>
      </w:r>
      <w:r w:rsidRPr="00BD1C4C">
        <w:rPr>
          <w:rFonts w:ascii="Times New Roman" w:hAnsi="Times New Roman" w:cs="Times New Roman"/>
        </w:rPr>
        <w:t xml:space="preserve"> Какой момент или идея в работе над кейсами вас наиболее вдохновили или показались инновационными? Почему?</w:t>
      </w:r>
    </w:p>
    <w:p w14:paraId="6EC6D8BA" w14:textId="77777777" w:rsidR="00696AE4" w:rsidRPr="00BD1C4C" w:rsidRDefault="00696AE4" w:rsidP="00696AE4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D1C4C">
        <w:rPr>
          <w:rFonts w:ascii="Times New Roman" w:hAnsi="Times New Roman" w:cs="Times New Roman"/>
          <w:i/>
          <w:iCs/>
        </w:rPr>
        <w:t>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i/>
          <w:iCs/>
        </w:rPr>
        <w:t>______________</w:t>
      </w:r>
      <w:r w:rsidRPr="00BD1C4C">
        <w:rPr>
          <w:rFonts w:ascii="Times New Roman" w:hAnsi="Times New Roman" w:cs="Times New Roman"/>
          <w:i/>
          <w:iCs/>
        </w:rPr>
        <w:t>.</w:t>
      </w:r>
    </w:p>
    <w:p w14:paraId="5D75432A" w14:textId="77777777" w:rsidR="00696AE4" w:rsidRPr="00BD1C4C" w:rsidRDefault="00696AE4" w:rsidP="00696AE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D1C4C">
        <w:rPr>
          <w:rFonts w:ascii="Times New Roman" w:hAnsi="Times New Roman" w:cs="Times New Roman"/>
          <w:i/>
          <w:iCs/>
        </w:rPr>
        <w:t>2.Прикладное значение:</w:t>
      </w:r>
      <w:r w:rsidRPr="00BD1C4C">
        <w:rPr>
          <w:rFonts w:ascii="Times New Roman" w:hAnsi="Times New Roman" w:cs="Times New Roman"/>
        </w:rPr>
        <w:t xml:space="preserve"> Какую конкретную стратегию или подход, обсуждаемый сегодня, вы бы хотели испробовать в своей педагогической деятельности? Как вы планируете это сделать?</w:t>
      </w:r>
    </w:p>
    <w:p w14:paraId="769E9C2A" w14:textId="77777777" w:rsidR="00696AE4" w:rsidRPr="00BD1C4C" w:rsidRDefault="00696AE4" w:rsidP="00696AE4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D1C4C">
        <w:rPr>
          <w:rFonts w:ascii="Times New Roman" w:hAnsi="Times New Roman" w:cs="Times New Roman"/>
          <w:i/>
          <w:iCs/>
        </w:rPr>
        <w:t>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i/>
          <w:iCs/>
        </w:rPr>
        <w:t>______________</w:t>
      </w:r>
      <w:r w:rsidRPr="00BD1C4C">
        <w:rPr>
          <w:rFonts w:ascii="Times New Roman" w:hAnsi="Times New Roman" w:cs="Times New Roman"/>
          <w:i/>
          <w:iCs/>
        </w:rPr>
        <w:t>.</w:t>
      </w:r>
    </w:p>
    <w:p w14:paraId="3DD9E567" w14:textId="77777777" w:rsidR="00696AE4" w:rsidRPr="00BD1C4C" w:rsidRDefault="00696AE4" w:rsidP="00696AE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D1C4C">
        <w:rPr>
          <w:rFonts w:ascii="Times New Roman" w:hAnsi="Times New Roman" w:cs="Times New Roman"/>
          <w:i/>
          <w:iCs/>
        </w:rPr>
        <w:t>3.Личное открытие:</w:t>
      </w:r>
      <w:r w:rsidRPr="00BD1C4C">
        <w:rPr>
          <w:rFonts w:ascii="Times New Roman" w:hAnsi="Times New Roman" w:cs="Times New Roman"/>
        </w:rPr>
        <w:t xml:space="preserve"> Какой новый урок или открытие о себе как о наставнике вы сделали в ходе этого упражнения?</w:t>
      </w:r>
    </w:p>
    <w:p w14:paraId="6B427ADB" w14:textId="77777777" w:rsidR="00696AE4" w:rsidRPr="00BD1C4C" w:rsidRDefault="00696AE4" w:rsidP="00696AE4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D1C4C">
        <w:rPr>
          <w:rFonts w:ascii="Times New Roman" w:hAnsi="Times New Roman" w:cs="Times New Roman"/>
          <w:i/>
          <w:iCs/>
        </w:rPr>
        <w:t>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i/>
          <w:iCs/>
        </w:rPr>
        <w:t>______________</w:t>
      </w:r>
      <w:r w:rsidRPr="00BD1C4C">
        <w:rPr>
          <w:rFonts w:ascii="Times New Roman" w:hAnsi="Times New Roman" w:cs="Times New Roman"/>
          <w:i/>
          <w:iCs/>
        </w:rPr>
        <w:t>.</w:t>
      </w:r>
    </w:p>
    <w:p w14:paraId="7070069C" w14:textId="77777777" w:rsidR="00696AE4" w:rsidRPr="00BD1C4C" w:rsidRDefault="00696AE4" w:rsidP="00696AE4">
      <w:pPr>
        <w:spacing w:line="240" w:lineRule="auto"/>
        <w:jc w:val="both"/>
        <w:rPr>
          <w:rFonts w:ascii="Times New Roman" w:hAnsi="Times New Roman" w:cs="Times New Roman"/>
          <w:i/>
          <w:iCs/>
        </w:rPr>
      </w:pPr>
    </w:p>
    <w:p w14:paraId="14BA93F9" w14:textId="77777777" w:rsidR="00696AE4" w:rsidRPr="00BD1C4C" w:rsidRDefault="00696AE4" w:rsidP="00696AE4">
      <w:pPr>
        <w:spacing w:line="240" w:lineRule="auto"/>
        <w:jc w:val="both"/>
        <w:rPr>
          <w:rFonts w:ascii="Times New Roman" w:hAnsi="Times New Roman" w:cs="Times New Roman"/>
        </w:rPr>
      </w:pPr>
      <w:r w:rsidRPr="00BD1C4C">
        <w:rPr>
          <w:rFonts w:ascii="Times New Roman" w:hAnsi="Times New Roman" w:cs="Times New Roman"/>
          <w:i/>
          <w:iCs/>
        </w:rPr>
        <w:t>Примечание:</w:t>
      </w:r>
      <w:r w:rsidRPr="00BD1C4C">
        <w:rPr>
          <w:rFonts w:ascii="Times New Roman" w:hAnsi="Times New Roman" w:cs="Times New Roman"/>
        </w:rPr>
        <w:t xml:space="preserve"> после завершения работы над рабочим листом, пожалуйста, поделитесь вашим планом с группой и обсудите полученные результаты, чтобы получить обратную связь и дополнительные идеи для улучшения плана.</w:t>
      </w:r>
      <w:bookmarkEnd w:id="14"/>
    </w:p>
    <w:p w14:paraId="54CB7054" w14:textId="77777777" w:rsidR="00696AE4" w:rsidRDefault="00696AE4" w:rsidP="00696AE4">
      <w:pPr>
        <w:spacing w:line="240" w:lineRule="auto"/>
        <w:jc w:val="both"/>
        <w:rPr>
          <w:rFonts w:ascii="Times New Roman" w:hAnsi="Times New Roman" w:cs="Times New Roman"/>
          <w:i/>
          <w:iCs/>
        </w:rPr>
      </w:pPr>
    </w:p>
    <w:p w14:paraId="1BA11B30" w14:textId="77777777" w:rsidR="00696AE4" w:rsidRPr="00F45CBB" w:rsidRDefault="00696AE4" w:rsidP="00696AE4">
      <w:pPr>
        <w:spacing w:line="240" w:lineRule="auto"/>
        <w:jc w:val="right"/>
        <w:rPr>
          <w:rFonts w:ascii="Times New Roman" w:hAnsi="Times New Roman" w:cs="Times New Roman"/>
        </w:rPr>
      </w:pPr>
      <w:r w:rsidRPr="00F45CBB">
        <w:rPr>
          <w:rFonts w:ascii="Times New Roman" w:hAnsi="Times New Roman" w:cs="Times New Roman"/>
          <w:i/>
          <w:iCs/>
        </w:rPr>
        <w:lastRenderedPageBreak/>
        <w:t xml:space="preserve">Приложение </w:t>
      </w:r>
      <w:r w:rsidRPr="00BD1C4C">
        <w:rPr>
          <w:rFonts w:ascii="Times New Roman" w:hAnsi="Times New Roman" w:cs="Times New Roman"/>
          <w:i/>
          <w:iCs/>
        </w:rPr>
        <w:t>3</w:t>
      </w:r>
    </w:p>
    <w:p w14:paraId="0E9CBDA8" w14:textId="77777777" w:rsidR="00696AE4" w:rsidRPr="00F45CBB" w:rsidRDefault="00696AE4" w:rsidP="00696AE4">
      <w:pPr>
        <w:spacing w:after="0" w:line="240" w:lineRule="auto"/>
        <w:ind w:left="-426"/>
        <w:rPr>
          <w:rFonts w:ascii="Times New Roman" w:hAnsi="Times New Roman" w:cs="Times New Roman"/>
        </w:rPr>
      </w:pPr>
      <w:r w:rsidRPr="00BD1C4C">
        <w:rPr>
          <w:rFonts w:ascii="Times New Roman" w:hAnsi="Times New Roman" w:cs="Times New Roman"/>
          <w:i/>
          <w:iCs/>
          <w:noProof/>
        </w:rPr>
        <w:drawing>
          <wp:inline distT="0" distB="0" distL="0" distR="0" wp14:anchorId="0588FAF8" wp14:editId="73109E09">
            <wp:extent cx="1114425" cy="112551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4" t="30471" r="65079" b="44385"/>
                    <a:stretch/>
                  </pic:blipFill>
                  <pic:spPr bwMode="auto">
                    <a:xfrm>
                      <a:off x="0" y="0"/>
                      <a:ext cx="1155826" cy="1167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</w:rPr>
        <w:t xml:space="preserve">                      </w:t>
      </w:r>
      <w:r w:rsidRPr="00F45CBB">
        <w:rPr>
          <w:rFonts w:ascii="Times New Roman" w:hAnsi="Times New Roman" w:cs="Times New Roman"/>
          <w:b/>
          <w:bCs/>
        </w:rPr>
        <w:t>Рабочий лист</w:t>
      </w:r>
      <w:r w:rsidRPr="00BD1C4C">
        <w:rPr>
          <w:rFonts w:ascii="Times New Roman" w:hAnsi="Times New Roman" w:cs="Times New Roman"/>
          <w:b/>
          <w:bCs/>
        </w:rPr>
        <w:t xml:space="preserve"> 2</w:t>
      </w:r>
      <w:r w:rsidRPr="00F45CBB">
        <w:rPr>
          <w:rFonts w:ascii="Times New Roman" w:hAnsi="Times New Roman" w:cs="Times New Roman"/>
          <w:b/>
          <w:bCs/>
        </w:rPr>
        <w:t>: Случай из практики</w:t>
      </w:r>
    </w:p>
    <w:p w14:paraId="2E2498DE" w14:textId="77777777" w:rsidR="00696AE4" w:rsidRPr="00F45CBB" w:rsidRDefault="00696AE4" w:rsidP="00696AE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4D095763" w14:textId="77777777" w:rsidR="00696AE4" w:rsidRPr="00F45CBB" w:rsidRDefault="00696AE4" w:rsidP="00696AE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45CBB">
        <w:rPr>
          <w:rFonts w:ascii="Times New Roman" w:hAnsi="Times New Roman" w:cs="Times New Roman"/>
          <w:b/>
          <w:bCs/>
        </w:rPr>
        <w:t>ФИО участников рабочей группы:</w:t>
      </w:r>
    </w:p>
    <w:p w14:paraId="7A6A4987" w14:textId="77777777" w:rsidR="00696AE4" w:rsidRPr="00BD1C4C" w:rsidRDefault="00696AE4" w:rsidP="00696AE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45CBB">
        <w:rPr>
          <w:rFonts w:ascii="Times New Roman" w:hAnsi="Times New Roman" w:cs="Times New Roman"/>
        </w:rPr>
        <w:t>1.__________________________________________________________________________</w:t>
      </w:r>
      <w:r>
        <w:rPr>
          <w:rFonts w:ascii="Times New Roman" w:hAnsi="Times New Roman" w:cs="Times New Roman"/>
        </w:rPr>
        <w:t>_________.</w:t>
      </w:r>
    </w:p>
    <w:p w14:paraId="5A93B4B4" w14:textId="77777777" w:rsidR="00696AE4" w:rsidRPr="00F45CBB" w:rsidRDefault="00696AE4" w:rsidP="00696AE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45CBB">
        <w:rPr>
          <w:rFonts w:ascii="Times New Roman" w:hAnsi="Times New Roman" w:cs="Times New Roman"/>
        </w:rPr>
        <w:t>2.____________________________________________________________________________</w:t>
      </w:r>
      <w:r>
        <w:rPr>
          <w:rFonts w:ascii="Times New Roman" w:hAnsi="Times New Roman" w:cs="Times New Roman"/>
        </w:rPr>
        <w:t>_______.</w:t>
      </w:r>
    </w:p>
    <w:p w14:paraId="6F88568C" w14:textId="77777777" w:rsidR="00696AE4" w:rsidRPr="00F45CBB" w:rsidRDefault="00696AE4" w:rsidP="00696AE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45CBB">
        <w:rPr>
          <w:rFonts w:ascii="Times New Roman" w:hAnsi="Times New Roman" w:cs="Times New Roman"/>
          <w:b/>
          <w:bCs/>
        </w:rPr>
        <w:t>Выбранный кейс:</w:t>
      </w:r>
    </w:p>
    <w:p w14:paraId="5C6D2E0C" w14:textId="23DE8E47" w:rsidR="00696AE4" w:rsidRPr="00F45CBB" w:rsidRDefault="00696AE4" w:rsidP="00696AE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45CBB">
        <w:rPr>
          <w:rFonts w:ascii="Times New Roman" w:hAnsi="Times New Roman" w:cs="Times New Roman"/>
        </w:rPr>
        <w:object w:dxaOrig="225" w:dyaOrig="225" w14:anchorId="45B26212">
          <v:shape id="_x0000_i1052" type="#_x0000_t75" style="width:20.25pt;height:18pt" o:ole="">
            <v:imagedata r:id="rId8" o:title=""/>
          </v:shape>
          <w:control r:id="rId15" w:name="DefaultOcxName111" w:shapeid="_x0000_i1052"/>
        </w:object>
      </w:r>
      <w:r w:rsidRPr="00F45CBB">
        <w:rPr>
          <w:rFonts w:ascii="Times New Roman" w:hAnsi="Times New Roman" w:cs="Times New Roman"/>
          <w:b/>
          <w:bCs/>
          <w:i/>
          <w:iCs/>
        </w:rPr>
        <w:t xml:space="preserve"> Кейс №2:</w:t>
      </w:r>
      <w:r w:rsidRPr="00F45CBB">
        <w:rPr>
          <w:rFonts w:ascii="Times New Roman" w:hAnsi="Times New Roman" w:cs="Times New Roman"/>
          <w:b/>
          <w:bCs/>
        </w:rPr>
        <w:t xml:space="preserve"> </w:t>
      </w:r>
      <w:r w:rsidRPr="00F45CBB">
        <w:rPr>
          <w:rFonts w:ascii="Times New Roman" w:hAnsi="Times New Roman" w:cs="Times New Roman"/>
        </w:rPr>
        <w:t>Ольга Петровна, наставник в детском мини-технопарке, заметила, что один из её обучающихся, Алексей, проявляет большой интерес к робототехнике, но не может эффективно работать в команде, что мешает ему в реализации групповых проектов. Она хочет помочь Алексею развить командные навыки и лучше интегрироваться в коллектив. Какие методы вы бы посоветовали Ольге Петровне?</w:t>
      </w:r>
    </w:p>
    <w:p w14:paraId="638C5F7E" w14:textId="77777777" w:rsidR="00696AE4" w:rsidRPr="00F45CBB" w:rsidRDefault="00696AE4" w:rsidP="00696AE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45CBB">
        <w:rPr>
          <w:rFonts w:ascii="Times New Roman" w:hAnsi="Times New Roman" w:cs="Times New Roman"/>
          <w:b/>
          <w:bCs/>
        </w:rPr>
        <w:t>А. Анализ ситуации</w:t>
      </w:r>
    </w:p>
    <w:p w14:paraId="1B385C83" w14:textId="77777777" w:rsidR="00696AE4" w:rsidRPr="00F45CBB" w:rsidRDefault="00696AE4" w:rsidP="00696AE4">
      <w:pPr>
        <w:tabs>
          <w:tab w:val="left" w:pos="2145"/>
        </w:tabs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F45CBB">
        <w:rPr>
          <w:rFonts w:ascii="Times New Roman" w:hAnsi="Times New Roman" w:cs="Times New Roman"/>
          <w:i/>
          <w:iCs/>
        </w:rPr>
        <w:t>1.Основные проблемы:</w:t>
      </w:r>
    </w:p>
    <w:p w14:paraId="5C41CB1B" w14:textId="77777777" w:rsidR="00F45CBB" w:rsidRPr="00F45CBB" w:rsidRDefault="00865FBC" w:rsidP="00696AE4">
      <w:pPr>
        <w:tabs>
          <w:tab w:val="left" w:pos="2145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F45CBB">
        <w:rPr>
          <w:rFonts w:ascii="Times New Roman" w:hAnsi="Times New Roman" w:cs="Times New Roman"/>
          <w:b/>
          <w:bCs/>
        </w:rPr>
        <w:t>_______________________________________________________________________</w:t>
      </w:r>
      <w:r w:rsidR="00696AE4" w:rsidRPr="00F45CBB">
        <w:rPr>
          <w:rFonts w:ascii="Times New Roman" w:hAnsi="Times New Roman" w:cs="Times New Roman"/>
          <w:b/>
          <w:bCs/>
        </w:rPr>
        <w:t>______</w:t>
      </w:r>
      <w:r w:rsidR="00696AE4">
        <w:rPr>
          <w:rFonts w:ascii="Times New Roman" w:hAnsi="Times New Roman" w:cs="Times New Roman"/>
          <w:b/>
          <w:bCs/>
        </w:rPr>
        <w:t>_______.</w:t>
      </w:r>
    </w:p>
    <w:p w14:paraId="6319A984" w14:textId="77777777" w:rsidR="00F45CBB" w:rsidRPr="00F45CBB" w:rsidRDefault="00865FBC" w:rsidP="00696AE4">
      <w:pPr>
        <w:tabs>
          <w:tab w:val="left" w:pos="2145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F45CBB">
        <w:rPr>
          <w:rFonts w:ascii="Times New Roman" w:hAnsi="Times New Roman" w:cs="Times New Roman"/>
          <w:b/>
          <w:bCs/>
        </w:rPr>
        <w:t>_______________________________________________________________________</w:t>
      </w:r>
      <w:r w:rsidR="00696AE4" w:rsidRPr="00F45CBB">
        <w:rPr>
          <w:rFonts w:ascii="Times New Roman" w:hAnsi="Times New Roman" w:cs="Times New Roman"/>
          <w:b/>
          <w:bCs/>
        </w:rPr>
        <w:t>______</w:t>
      </w:r>
      <w:r w:rsidR="00696AE4">
        <w:rPr>
          <w:rFonts w:ascii="Times New Roman" w:hAnsi="Times New Roman" w:cs="Times New Roman"/>
          <w:b/>
          <w:bCs/>
        </w:rPr>
        <w:t>_______</w:t>
      </w:r>
      <w:r w:rsidR="00696AE4" w:rsidRPr="00F45CBB">
        <w:rPr>
          <w:rFonts w:ascii="Times New Roman" w:hAnsi="Times New Roman" w:cs="Times New Roman"/>
          <w:b/>
          <w:bCs/>
        </w:rPr>
        <w:t>.</w:t>
      </w:r>
    </w:p>
    <w:p w14:paraId="6A891D91" w14:textId="77777777" w:rsidR="00696AE4" w:rsidRPr="00F45CBB" w:rsidRDefault="00696AE4" w:rsidP="00696AE4">
      <w:pPr>
        <w:tabs>
          <w:tab w:val="left" w:pos="2145"/>
        </w:tabs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F45CBB">
        <w:rPr>
          <w:rFonts w:ascii="Times New Roman" w:hAnsi="Times New Roman" w:cs="Times New Roman"/>
          <w:i/>
          <w:iCs/>
        </w:rPr>
        <w:t>2.Факторы, повлиявшие на развитие событий:</w:t>
      </w:r>
    </w:p>
    <w:p w14:paraId="2940441B" w14:textId="77777777" w:rsidR="00F45CBB" w:rsidRPr="00F45CBB" w:rsidRDefault="00865FBC" w:rsidP="00696AE4">
      <w:pPr>
        <w:tabs>
          <w:tab w:val="left" w:pos="2145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F45CBB">
        <w:rPr>
          <w:rFonts w:ascii="Times New Roman" w:hAnsi="Times New Roman" w:cs="Times New Roman"/>
          <w:b/>
          <w:bCs/>
        </w:rPr>
        <w:t>_______________________________________________________________________</w:t>
      </w:r>
      <w:r w:rsidR="00696AE4" w:rsidRPr="00F45CBB">
        <w:rPr>
          <w:rFonts w:ascii="Times New Roman" w:hAnsi="Times New Roman" w:cs="Times New Roman"/>
          <w:b/>
          <w:bCs/>
        </w:rPr>
        <w:t>______</w:t>
      </w:r>
      <w:r w:rsidR="00696AE4">
        <w:rPr>
          <w:rFonts w:ascii="Times New Roman" w:hAnsi="Times New Roman" w:cs="Times New Roman"/>
          <w:b/>
          <w:bCs/>
        </w:rPr>
        <w:t>_______.</w:t>
      </w:r>
    </w:p>
    <w:p w14:paraId="21818006" w14:textId="77777777" w:rsidR="00F45CBB" w:rsidRPr="00F45CBB" w:rsidRDefault="00865FBC" w:rsidP="00696AE4">
      <w:pPr>
        <w:tabs>
          <w:tab w:val="left" w:pos="2145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F45CBB">
        <w:rPr>
          <w:rFonts w:ascii="Times New Roman" w:hAnsi="Times New Roman" w:cs="Times New Roman"/>
          <w:b/>
          <w:bCs/>
        </w:rPr>
        <w:t>_______________________________________________________________________</w:t>
      </w:r>
      <w:r w:rsidR="00696AE4" w:rsidRPr="00F45CBB">
        <w:rPr>
          <w:rFonts w:ascii="Times New Roman" w:hAnsi="Times New Roman" w:cs="Times New Roman"/>
          <w:b/>
          <w:bCs/>
        </w:rPr>
        <w:t>______</w:t>
      </w:r>
      <w:r w:rsidR="00696AE4">
        <w:rPr>
          <w:rFonts w:ascii="Times New Roman" w:hAnsi="Times New Roman" w:cs="Times New Roman"/>
          <w:b/>
          <w:bCs/>
        </w:rPr>
        <w:t>_______</w:t>
      </w:r>
      <w:r w:rsidR="00696AE4" w:rsidRPr="00F45CBB">
        <w:rPr>
          <w:rFonts w:ascii="Times New Roman" w:hAnsi="Times New Roman" w:cs="Times New Roman"/>
          <w:b/>
          <w:bCs/>
        </w:rPr>
        <w:t>.</w:t>
      </w:r>
    </w:p>
    <w:p w14:paraId="00193336" w14:textId="77777777" w:rsidR="00F45CBB" w:rsidRPr="00F45CBB" w:rsidRDefault="00696AE4" w:rsidP="00696AE4">
      <w:pPr>
        <w:tabs>
          <w:tab w:val="left" w:pos="2145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F45CBB">
        <w:rPr>
          <w:rFonts w:ascii="Times New Roman" w:hAnsi="Times New Roman" w:cs="Times New Roman"/>
          <w:b/>
          <w:bCs/>
        </w:rPr>
        <w:t>Б</w:t>
      </w:r>
      <w:r w:rsidR="00865FBC" w:rsidRPr="00F45CBB">
        <w:rPr>
          <w:rFonts w:ascii="Times New Roman" w:hAnsi="Times New Roman" w:cs="Times New Roman"/>
          <w:b/>
          <w:bCs/>
        </w:rPr>
        <w:t xml:space="preserve">. Разработка </w:t>
      </w:r>
      <w:r w:rsidRPr="00F45CBB">
        <w:rPr>
          <w:rFonts w:ascii="Times New Roman" w:hAnsi="Times New Roman" w:cs="Times New Roman"/>
          <w:b/>
          <w:bCs/>
        </w:rPr>
        <w:t>решений</w:t>
      </w:r>
      <w:r w:rsidR="00865FBC" w:rsidRPr="00F45CBB">
        <w:rPr>
          <w:rFonts w:ascii="Times New Roman" w:hAnsi="Times New Roman" w:cs="Times New Roman"/>
          <w:b/>
          <w:bCs/>
        </w:rPr>
        <w:t>.</w:t>
      </w:r>
    </w:p>
    <w:p w14:paraId="61CE479A" w14:textId="77777777" w:rsidR="00696AE4" w:rsidRPr="00F45CBB" w:rsidRDefault="00696AE4" w:rsidP="00696AE4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F45CBB">
        <w:rPr>
          <w:rFonts w:ascii="Times New Roman" w:hAnsi="Times New Roman" w:cs="Times New Roman"/>
          <w:i/>
          <w:iCs/>
        </w:rPr>
        <w:t>1. Задачи для наставника педагога:</w:t>
      </w:r>
    </w:p>
    <w:p w14:paraId="419DC67F" w14:textId="77777777" w:rsidR="00696AE4" w:rsidRPr="00F45CBB" w:rsidRDefault="00696AE4" w:rsidP="00696AE4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45CBB">
        <w:rPr>
          <w:rFonts w:ascii="Times New Roman" w:hAnsi="Times New Roman" w:cs="Times New Roman"/>
        </w:rPr>
        <w:t>_______________________________________________________________________</w:t>
      </w:r>
      <w:r>
        <w:rPr>
          <w:rFonts w:ascii="Times New Roman" w:hAnsi="Times New Roman" w:cs="Times New Roman"/>
        </w:rPr>
        <w:t>_______</w:t>
      </w:r>
      <w:r w:rsidRPr="00F45CBB">
        <w:rPr>
          <w:rFonts w:ascii="Times New Roman" w:hAnsi="Times New Roman" w:cs="Times New Roman"/>
        </w:rPr>
        <w:t>.</w:t>
      </w:r>
    </w:p>
    <w:p w14:paraId="5CD4DEA9" w14:textId="77777777" w:rsidR="00696AE4" w:rsidRPr="00F45CBB" w:rsidRDefault="00696AE4" w:rsidP="00696AE4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45CBB">
        <w:rPr>
          <w:rFonts w:ascii="Times New Roman" w:hAnsi="Times New Roman" w:cs="Times New Roman"/>
        </w:rPr>
        <w:t>_______________________________________________________________________</w:t>
      </w:r>
      <w:r>
        <w:rPr>
          <w:rFonts w:ascii="Times New Roman" w:hAnsi="Times New Roman" w:cs="Times New Roman"/>
        </w:rPr>
        <w:t>_______</w:t>
      </w:r>
      <w:r w:rsidRPr="00F45CBB">
        <w:rPr>
          <w:rFonts w:ascii="Times New Roman" w:hAnsi="Times New Roman" w:cs="Times New Roman"/>
        </w:rPr>
        <w:t>.</w:t>
      </w:r>
    </w:p>
    <w:p w14:paraId="6D6EE224" w14:textId="77777777" w:rsidR="00696AE4" w:rsidRPr="00F45CBB" w:rsidRDefault="00696AE4" w:rsidP="00696AE4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45CBB">
        <w:rPr>
          <w:rFonts w:ascii="Times New Roman" w:hAnsi="Times New Roman" w:cs="Times New Roman"/>
        </w:rPr>
        <w:t>_______________________________________________________________________</w:t>
      </w:r>
      <w:r>
        <w:rPr>
          <w:rFonts w:ascii="Times New Roman" w:hAnsi="Times New Roman" w:cs="Times New Roman"/>
        </w:rPr>
        <w:t>_______</w:t>
      </w:r>
      <w:r w:rsidRPr="00F45CBB">
        <w:rPr>
          <w:rFonts w:ascii="Times New Roman" w:hAnsi="Times New Roman" w:cs="Times New Roman"/>
        </w:rPr>
        <w:t>.</w:t>
      </w:r>
    </w:p>
    <w:p w14:paraId="51E67CBB" w14:textId="77777777" w:rsidR="00F45CBB" w:rsidRPr="00F45CBB" w:rsidRDefault="00696AE4" w:rsidP="00696AE4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F45CBB">
        <w:rPr>
          <w:rFonts w:ascii="Times New Roman" w:hAnsi="Times New Roman" w:cs="Times New Roman"/>
          <w:i/>
          <w:iCs/>
        </w:rPr>
        <w:t>2.</w:t>
      </w:r>
      <w:r w:rsidR="00865FBC" w:rsidRPr="00F45CBB">
        <w:rPr>
          <w:rFonts w:ascii="Times New Roman" w:hAnsi="Times New Roman" w:cs="Times New Roman"/>
          <w:i/>
          <w:iCs/>
        </w:rPr>
        <w:t>Задачи для педагога:</w:t>
      </w:r>
    </w:p>
    <w:p w14:paraId="124C034E" w14:textId="77777777" w:rsidR="00696AE4" w:rsidRPr="00F45CBB" w:rsidRDefault="00696AE4" w:rsidP="00696AE4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45CBB">
        <w:rPr>
          <w:rFonts w:ascii="Times New Roman" w:hAnsi="Times New Roman" w:cs="Times New Roman"/>
        </w:rPr>
        <w:t>_______________________________________________________________________</w:t>
      </w:r>
      <w:r>
        <w:rPr>
          <w:rFonts w:ascii="Times New Roman" w:hAnsi="Times New Roman" w:cs="Times New Roman"/>
        </w:rPr>
        <w:t>_______</w:t>
      </w:r>
      <w:r w:rsidRPr="00F45CBB">
        <w:rPr>
          <w:rFonts w:ascii="Times New Roman" w:hAnsi="Times New Roman" w:cs="Times New Roman"/>
        </w:rPr>
        <w:t>.</w:t>
      </w:r>
    </w:p>
    <w:p w14:paraId="092773FF" w14:textId="77777777" w:rsidR="00696AE4" w:rsidRPr="00F45CBB" w:rsidRDefault="00696AE4" w:rsidP="00696AE4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45CBB">
        <w:rPr>
          <w:rFonts w:ascii="Times New Roman" w:hAnsi="Times New Roman" w:cs="Times New Roman"/>
        </w:rPr>
        <w:t>_______________________________________________________________________</w:t>
      </w:r>
      <w:r>
        <w:rPr>
          <w:rFonts w:ascii="Times New Roman" w:hAnsi="Times New Roman" w:cs="Times New Roman"/>
        </w:rPr>
        <w:t>_______</w:t>
      </w:r>
      <w:r w:rsidRPr="00F45CBB">
        <w:rPr>
          <w:rFonts w:ascii="Times New Roman" w:hAnsi="Times New Roman" w:cs="Times New Roman"/>
        </w:rPr>
        <w:t>.</w:t>
      </w:r>
    </w:p>
    <w:p w14:paraId="4999BB01" w14:textId="77777777" w:rsidR="00F45CBB" w:rsidRPr="00F45CBB" w:rsidRDefault="00696AE4" w:rsidP="00696AE4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45CBB">
        <w:rPr>
          <w:rFonts w:ascii="Times New Roman" w:hAnsi="Times New Roman" w:cs="Times New Roman"/>
        </w:rPr>
        <w:t>_______________________________________________________________________</w:t>
      </w:r>
      <w:r>
        <w:rPr>
          <w:rFonts w:ascii="Times New Roman" w:hAnsi="Times New Roman" w:cs="Times New Roman"/>
        </w:rPr>
        <w:t>_______</w:t>
      </w:r>
      <w:r w:rsidRPr="00F45CBB">
        <w:rPr>
          <w:rFonts w:ascii="Times New Roman" w:hAnsi="Times New Roman" w:cs="Times New Roman"/>
        </w:rPr>
        <w:t>.</w:t>
      </w:r>
    </w:p>
    <w:p w14:paraId="29A7E623" w14:textId="77777777" w:rsidR="00696AE4" w:rsidRPr="00F45CBB" w:rsidRDefault="00696AE4" w:rsidP="00696AE4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F45CBB">
        <w:rPr>
          <w:rFonts w:ascii="Times New Roman" w:hAnsi="Times New Roman" w:cs="Times New Roman"/>
          <w:i/>
          <w:iCs/>
        </w:rPr>
        <w:t>3. Методы работы:</w:t>
      </w:r>
    </w:p>
    <w:p w14:paraId="29349F36" w14:textId="77777777" w:rsidR="00F45CBB" w:rsidRPr="00F45CBB" w:rsidRDefault="00865FBC" w:rsidP="00696AE4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45CBB">
        <w:rPr>
          <w:rFonts w:ascii="Times New Roman" w:hAnsi="Times New Roman" w:cs="Times New Roman"/>
        </w:rPr>
        <w:t>______________________________________________________________________________</w:t>
      </w:r>
      <w:r w:rsidR="00696AE4">
        <w:rPr>
          <w:rFonts w:ascii="Times New Roman" w:hAnsi="Times New Roman" w:cs="Times New Roman"/>
        </w:rPr>
        <w:t>.</w:t>
      </w:r>
      <w:r w:rsidRPr="00F45CBB">
        <w:rPr>
          <w:rFonts w:ascii="Times New Roman" w:hAnsi="Times New Roman" w:cs="Times New Roman"/>
        </w:rPr>
        <w:t>______________________________________________________________________________</w:t>
      </w:r>
      <w:r w:rsidR="00696AE4">
        <w:rPr>
          <w:rFonts w:ascii="Times New Roman" w:hAnsi="Times New Roman" w:cs="Times New Roman"/>
        </w:rPr>
        <w:t>.</w:t>
      </w:r>
      <w:r w:rsidRPr="00F45CBB">
        <w:rPr>
          <w:rFonts w:ascii="Times New Roman" w:hAnsi="Times New Roman" w:cs="Times New Roman"/>
        </w:rPr>
        <w:t>______________________________________________________________________________</w:t>
      </w:r>
      <w:r w:rsidR="00696AE4">
        <w:rPr>
          <w:rFonts w:ascii="Times New Roman" w:hAnsi="Times New Roman" w:cs="Times New Roman"/>
        </w:rPr>
        <w:t>.</w:t>
      </w:r>
    </w:p>
    <w:p w14:paraId="62CCB3EE" w14:textId="77777777" w:rsidR="00696AE4" w:rsidRPr="00F45CBB" w:rsidRDefault="00696AE4" w:rsidP="00696AE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45CBB">
        <w:rPr>
          <w:rFonts w:ascii="Times New Roman" w:hAnsi="Times New Roman" w:cs="Times New Roman"/>
          <w:b/>
          <w:bCs/>
        </w:rPr>
        <w:t>В. Обсуждение и рефлексия:</w:t>
      </w:r>
    </w:p>
    <w:p w14:paraId="621F9F14" w14:textId="77777777" w:rsidR="00696AE4" w:rsidRPr="00F45CBB" w:rsidRDefault="00696AE4" w:rsidP="00696AE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BD1C4C">
        <w:rPr>
          <w:rFonts w:ascii="Times New Roman" w:hAnsi="Times New Roman" w:cs="Times New Roman"/>
          <w:i/>
          <w:iCs/>
        </w:rPr>
        <w:t>1.</w:t>
      </w:r>
      <w:r w:rsidR="00865FBC" w:rsidRPr="00F45CBB">
        <w:rPr>
          <w:rFonts w:ascii="Times New Roman" w:hAnsi="Times New Roman" w:cs="Times New Roman"/>
          <w:i/>
          <w:iCs/>
        </w:rPr>
        <w:t>Вдохновение и инновации:</w:t>
      </w:r>
      <w:r w:rsidR="00865FBC" w:rsidRPr="00F45CBB">
        <w:rPr>
          <w:rFonts w:ascii="Times New Roman" w:hAnsi="Times New Roman" w:cs="Times New Roman"/>
        </w:rPr>
        <w:t xml:space="preserve"> Какой момент или идея в работе над кейсами вас наиболее вдохновили или показались инновационными?</w:t>
      </w:r>
      <w:r w:rsidRPr="00F45CBB">
        <w:rPr>
          <w:rFonts w:ascii="Times New Roman" w:hAnsi="Times New Roman" w:cs="Times New Roman"/>
        </w:rPr>
        <w:t xml:space="preserve"> </w:t>
      </w:r>
      <w:r w:rsidR="00865FBC" w:rsidRPr="00F45CBB">
        <w:rPr>
          <w:rFonts w:ascii="Times New Roman" w:hAnsi="Times New Roman" w:cs="Times New Roman"/>
        </w:rPr>
        <w:t>Почему?</w:t>
      </w:r>
    </w:p>
    <w:p w14:paraId="7226B880" w14:textId="77777777" w:rsidR="00696AE4" w:rsidRPr="00BD1C4C" w:rsidRDefault="00696AE4" w:rsidP="00696AE4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D1C4C">
        <w:rPr>
          <w:rFonts w:ascii="Times New Roman" w:hAnsi="Times New Roman" w:cs="Times New Roman"/>
          <w:i/>
          <w:iCs/>
        </w:rPr>
        <w:t>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i/>
          <w:iCs/>
        </w:rPr>
        <w:t>______________</w:t>
      </w:r>
      <w:r w:rsidRPr="00BD1C4C">
        <w:rPr>
          <w:rFonts w:ascii="Times New Roman" w:hAnsi="Times New Roman" w:cs="Times New Roman"/>
          <w:i/>
          <w:iCs/>
        </w:rPr>
        <w:t>.</w:t>
      </w:r>
    </w:p>
    <w:p w14:paraId="5280F877" w14:textId="77777777" w:rsidR="00696AE4" w:rsidRPr="00F45CBB" w:rsidRDefault="00696AE4" w:rsidP="00696AE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BD1C4C">
        <w:rPr>
          <w:rFonts w:ascii="Times New Roman" w:hAnsi="Times New Roman" w:cs="Times New Roman"/>
          <w:i/>
          <w:iCs/>
        </w:rPr>
        <w:t>2.</w:t>
      </w:r>
      <w:r w:rsidR="00865FBC" w:rsidRPr="00F45CBB">
        <w:rPr>
          <w:rFonts w:ascii="Times New Roman" w:hAnsi="Times New Roman" w:cs="Times New Roman"/>
          <w:i/>
          <w:iCs/>
        </w:rPr>
        <w:t>Прикладное значение:</w:t>
      </w:r>
      <w:r w:rsidR="00865FBC" w:rsidRPr="00F45CBB">
        <w:rPr>
          <w:rFonts w:ascii="Times New Roman" w:hAnsi="Times New Roman" w:cs="Times New Roman"/>
        </w:rPr>
        <w:t xml:space="preserve"> Какую конкретную стратегию или подход, обсуждаемый сегодня, вы бы хотели испробовать в своей педагогической деятельности? Как вы планируете это</w:t>
      </w:r>
      <w:r w:rsidRPr="00F45CBB">
        <w:rPr>
          <w:rFonts w:ascii="Times New Roman" w:hAnsi="Times New Roman" w:cs="Times New Roman"/>
        </w:rPr>
        <w:t xml:space="preserve"> </w:t>
      </w:r>
      <w:r w:rsidR="00865FBC" w:rsidRPr="00F45CBB">
        <w:rPr>
          <w:rFonts w:ascii="Times New Roman" w:hAnsi="Times New Roman" w:cs="Times New Roman"/>
        </w:rPr>
        <w:t>сделать?</w:t>
      </w:r>
    </w:p>
    <w:p w14:paraId="38C8D1B6" w14:textId="77777777" w:rsidR="00696AE4" w:rsidRPr="00BD1C4C" w:rsidRDefault="00696AE4" w:rsidP="00696AE4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D1C4C">
        <w:rPr>
          <w:rFonts w:ascii="Times New Roman" w:hAnsi="Times New Roman" w:cs="Times New Roman"/>
          <w:i/>
          <w:iCs/>
        </w:rPr>
        <w:t>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i/>
          <w:iCs/>
        </w:rPr>
        <w:t>______________</w:t>
      </w:r>
      <w:r w:rsidRPr="00BD1C4C">
        <w:rPr>
          <w:rFonts w:ascii="Times New Roman" w:hAnsi="Times New Roman" w:cs="Times New Roman"/>
          <w:i/>
          <w:iCs/>
        </w:rPr>
        <w:t>.</w:t>
      </w:r>
    </w:p>
    <w:p w14:paraId="0B21FCDA" w14:textId="77777777" w:rsidR="00696AE4" w:rsidRPr="00F45CBB" w:rsidRDefault="00696AE4" w:rsidP="00696AE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BD1C4C">
        <w:rPr>
          <w:rFonts w:ascii="Times New Roman" w:hAnsi="Times New Roman" w:cs="Times New Roman"/>
          <w:i/>
          <w:iCs/>
        </w:rPr>
        <w:t>3.</w:t>
      </w:r>
      <w:r w:rsidR="00865FBC" w:rsidRPr="00F45CBB">
        <w:rPr>
          <w:rFonts w:ascii="Times New Roman" w:hAnsi="Times New Roman" w:cs="Times New Roman"/>
          <w:i/>
          <w:iCs/>
        </w:rPr>
        <w:t>Личное открытие:</w:t>
      </w:r>
      <w:r w:rsidR="00865FBC" w:rsidRPr="00F45CBB">
        <w:rPr>
          <w:rFonts w:ascii="Times New Roman" w:hAnsi="Times New Roman" w:cs="Times New Roman"/>
        </w:rPr>
        <w:t xml:space="preserve"> Какой новый урок или открытие о себе как о наставнике вы сделали в ходе этого упражнения?</w:t>
      </w:r>
    </w:p>
    <w:p w14:paraId="31EDE07B" w14:textId="77777777" w:rsidR="00696AE4" w:rsidRPr="00BD1C4C" w:rsidRDefault="00696AE4" w:rsidP="00696AE4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D1C4C">
        <w:rPr>
          <w:rFonts w:ascii="Times New Roman" w:hAnsi="Times New Roman" w:cs="Times New Roman"/>
          <w:i/>
          <w:iCs/>
        </w:rPr>
        <w:t>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i/>
          <w:iCs/>
        </w:rPr>
        <w:t>______________</w:t>
      </w:r>
      <w:r w:rsidRPr="00BD1C4C">
        <w:rPr>
          <w:rFonts w:ascii="Times New Roman" w:hAnsi="Times New Roman" w:cs="Times New Roman"/>
          <w:i/>
          <w:iCs/>
        </w:rPr>
        <w:t>.</w:t>
      </w:r>
    </w:p>
    <w:p w14:paraId="0DC9ABBF" w14:textId="77777777" w:rsidR="00696AE4" w:rsidRPr="00BD1C4C" w:rsidRDefault="00696AE4" w:rsidP="00696AE4">
      <w:pPr>
        <w:spacing w:line="240" w:lineRule="auto"/>
        <w:jc w:val="both"/>
        <w:rPr>
          <w:rFonts w:ascii="Times New Roman" w:hAnsi="Times New Roman" w:cs="Times New Roman"/>
          <w:i/>
          <w:iCs/>
        </w:rPr>
      </w:pPr>
    </w:p>
    <w:p w14:paraId="445F42F1" w14:textId="5C1ACDB2" w:rsidR="00696AE4" w:rsidRPr="00696AE4" w:rsidRDefault="00696AE4" w:rsidP="003027CF">
      <w:pPr>
        <w:spacing w:line="240" w:lineRule="auto"/>
        <w:jc w:val="both"/>
        <w:rPr>
          <w:rFonts w:ascii="Times New Roman" w:hAnsi="Times New Roman" w:cs="Times New Roman"/>
        </w:rPr>
      </w:pPr>
      <w:r w:rsidRPr="00F45CBB">
        <w:rPr>
          <w:rFonts w:ascii="Times New Roman" w:hAnsi="Times New Roman" w:cs="Times New Roman"/>
          <w:i/>
          <w:iCs/>
        </w:rPr>
        <w:t>Примечание:</w:t>
      </w:r>
      <w:r w:rsidRPr="00F45CBB">
        <w:rPr>
          <w:rFonts w:ascii="Times New Roman" w:hAnsi="Times New Roman" w:cs="Times New Roman"/>
        </w:rPr>
        <w:t xml:space="preserve"> после завершения работы над рабочим листом, пожалуйста, поделитесь вашим планом с группой и обсудите полученные результаты, чтобы получить обратную связь и дополнительные идеи для улучшения плана.</w:t>
      </w:r>
    </w:p>
    <w:sectPr w:rsidR="00696AE4" w:rsidRPr="00696AE4" w:rsidSect="00D31518">
      <w:pgSz w:w="11906" w:h="16838"/>
      <w:pgMar w:top="851" w:right="850" w:bottom="1134" w:left="1701" w:header="708" w:footer="708" w:gutter="0"/>
      <w:pgBorders w:offsetFrom="page">
        <w:top w:val="thinThickSmallGap" w:sz="24" w:space="24" w:color="8EAADB" w:themeColor="accent1" w:themeTint="99"/>
        <w:left w:val="thinThickSmallGap" w:sz="24" w:space="24" w:color="8EAADB" w:themeColor="accent1" w:themeTint="99"/>
        <w:bottom w:val="thickThinSmallGap" w:sz="24" w:space="24" w:color="8EAADB" w:themeColor="accent1" w:themeTint="99"/>
        <w:right w:val="thickThinSmallGap" w:sz="24" w:space="24" w:color="8EAADB" w:themeColor="accent1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30E24"/>
    <w:multiLevelType w:val="hybridMultilevel"/>
    <w:tmpl w:val="26E43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360C3"/>
    <w:multiLevelType w:val="multilevel"/>
    <w:tmpl w:val="B7D26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1B5DDB"/>
    <w:multiLevelType w:val="hybridMultilevel"/>
    <w:tmpl w:val="A4363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965A4"/>
    <w:multiLevelType w:val="hybridMultilevel"/>
    <w:tmpl w:val="0F5C7B3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1BA0082B"/>
    <w:multiLevelType w:val="hybridMultilevel"/>
    <w:tmpl w:val="A1BAF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C584D"/>
    <w:multiLevelType w:val="multilevel"/>
    <w:tmpl w:val="B9D24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805D1B"/>
    <w:multiLevelType w:val="hybridMultilevel"/>
    <w:tmpl w:val="DD582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417241"/>
    <w:multiLevelType w:val="multilevel"/>
    <w:tmpl w:val="E6D64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D5C7577"/>
    <w:multiLevelType w:val="hybridMultilevel"/>
    <w:tmpl w:val="EF08A8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FC73AA8"/>
    <w:multiLevelType w:val="multilevel"/>
    <w:tmpl w:val="1BB42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80026B"/>
    <w:multiLevelType w:val="hybridMultilevel"/>
    <w:tmpl w:val="FDF2B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437B99"/>
    <w:multiLevelType w:val="hybridMultilevel"/>
    <w:tmpl w:val="17B28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75BE5"/>
    <w:multiLevelType w:val="multilevel"/>
    <w:tmpl w:val="32822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6FB7CE4"/>
    <w:multiLevelType w:val="hybridMultilevel"/>
    <w:tmpl w:val="1984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863C5F"/>
    <w:multiLevelType w:val="hybridMultilevel"/>
    <w:tmpl w:val="09B846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EF21205"/>
    <w:multiLevelType w:val="hybridMultilevel"/>
    <w:tmpl w:val="B3D6C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D80657"/>
    <w:multiLevelType w:val="multilevel"/>
    <w:tmpl w:val="BD8EA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B042281"/>
    <w:multiLevelType w:val="multilevel"/>
    <w:tmpl w:val="E4C28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CD84AE1"/>
    <w:multiLevelType w:val="hybridMultilevel"/>
    <w:tmpl w:val="1CA2B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12"/>
  </w:num>
  <w:num w:numId="5">
    <w:abstractNumId w:val="3"/>
  </w:num>
  <w:num w:numId="6">
    <w:abstractNumId w:val="8"/>
  </w:num>
  <w:num w:numId="7">
    <w:abstractNumId w:val="17"/>
  </w:num>
  <w:num w:numId="8">
    <w:abstractNumId w:val="9"/>
  </w:num>
  <w:num w:numId="9">
    <w:abstractNumId w:val="16"/>
  </w:num>
  <w:num w:numId="10">
    <w:abstractNumId w:val="5"/>
  </w:num>
  <w:num w:numId="11">
    <w:abstractNumId w:val="15"/>
  </w:num>
  <w:num w:numId="12">
    <w:abstractNumId w:val="18"/>
  </w:num>
  <w:num w:numId="13">
    <w:abstractNumId w:val="2"/>
  </w:num>
  <w:num w:numId="14">
    <w:abstractNumId w:val="10"/>
  </w:num>
  <w:num w:numId="15">
    <w:abstractNumId w:val="11"/>
  </w:num>
  <w:num w:numId="16">
    <w:abstractNumId w:val="14"/>
  </w:num>
  <w:num w:numId="17">
    <w:abstractNumId w:val="13"/>
  </w:num>
  <w:num w:numId="18">
    <w:abstractNumId w:val="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727"/>
    <w:rsid w:val="003027CF"/>
    <w:rsid w:val="00696AE4"/>
    <w:rsid w:val="006B208A"/>
    <w:rsid w:val="007C5C98"/>
    <w:rsid w:val="007F0727"/>
    <w:rsid w:val="00865FBC"/>
    <w:rsid w:val="00A24B44"/>
    <w:rsid w:val="00C200D2"/>
    <w:rsid w:val="00E42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34BA54CE"/>
  <w15:chartTrackingRefBased/>
  <w15:docId w15:val="{76ED51B5-7C34-4EA2-BBF3-D1C8A630B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6A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6AE4"/>
    <w:pPr>
      <w:ind w:left="720"/>
      <w:contextualSpacing/>
    </w:pPr>
  </w:style>
  <w:style w:type="character" w:styleId="a4">
    <w:name w:val="Strong"/>
    <w:basedOn w:val="a0"/>
    <w:uiPriority w:val="22"/>
    <w:qFormat/>
    <w:rsid w:val="00696A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control" Target="activeX/activeX3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6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BBDB7-352E-40CB-A464-F92A4FDE5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870</Words>
  <Characters>22060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dcterms:created xsi:type="dcterms:W3CDTF">2025-12-08T09:49:00Z</dcterms:created>
  <dcterms:modified xsi:type="dcterms:W3CDTF">2025-12-08T09:49:00Z</dcterms:modified>
</cp:coreProperties>
</file>